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Администрация 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акмарский сельсовет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Сакмарского района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ренбургской области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ПОСТАНОВЛЕНИЕ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 12.11.2018г. № 208-п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Сакмара </w:t>
      </w:r>
    </w:p>
    <w:p w:rsidR="00611474" w:rsidRDefault="00611474" w:rsidP="00611474">
      <w:pPr>
        <w:rPr>
          <w:rFonts w:ascii="Times New Roman" w:hAnsi="Times New Roman" w:cs="Times New Roman"/>
        </w:rPr>
      </w:pPr>
    </w:p>
    <w:p w:rsidR="00611474" w:rsidRDefault="00611474" w:rsidP="00611474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О</w:t>
      </w:r>
      <w:proofErr w:type="gramEnd"/>
      <w:r>
        <w:rPr>
          <w:rFonts w:ascii="Times New Roman" w:hAnsi="Times New Roman" w:cs="Times New Roman"/>
          <w:color w:val="000000"/>
        </w:rPr>
        <w:t xml:space="preserve"> утверждении муниципальной программы</w:t>
      </w:r>
    </w:p>
    <w:p w:rsidR="00611474" w:rsidRDefault="00611474" w:rsidP="0061147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«Развития и функционирования </w:t>
      </w:r>
      <w:proofErr w:type="spellStart"/>
      <w:r>
        <w:rPr>
          <w:rFonts w:ascii="Times New Roman" w:hAnsi="Times New Roman" w:cs="Times New Roman"/>
          <w:color w:val="000000"/>
        </w:rPr>
        <w:t>дорожно</w:t>
      </w:r>
      <w:proofErr w:type="spellEnd"/>
      <w:r>
        <w:rPr>
          <w:rFonts w:ascii="Times New Roman" w:hAnsi="Times New Roman" w:cs="Times New Roman"/>
          <w:color w:val="000000"/>
        </w:rPr>
        <w:t xml:space="preserve">- </w:t>
      </w:r>
    </w:p>
    <w:p w:rsidR="00611474" w:rsidRDefault="00611474" w:rsidP="0061147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ранспортной сети МО Сакмарский </w:t>
      </w:r>
    </w:p>
    <w:p w:rsidR="00611474" w:rsidRDefault="00611474" w:rsidP="0061147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ельсовет Сакмарского района 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Оренбургской области на 2019-2024 годы»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11474" w:rsidRDefault="00611474" w:rsidP="00611474">
      <w:pPr>
        <w:rPr>
          <w:rFonts w:ascii="Times New Roman" w:hAnsi="Times New Roman" w:cs="Times New Roman"/>
        </w:rPr>
      </w:pP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В связи с планируемым проведением капитального ремонта автомобильных дорог общего пользования МО Сакмарский сельсовет Сакмарского района Оренбургской области на 2019- 2024 годы: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1. Утвердить муниципальную программу «Развития и функционирования </w:t>
      </w:r>
      <w:proofErr w:type="spellStart"/>
      <w:r>
        <w:rPr>
          <w:rFonts w:ascii="Times New Roman" w:hAnsi="Times New Roman" w:cs="Times New Roman"/>
          <w:color w:val="000000"/>
        </w:rPr>
        <w:t>дорожн</w:t>
      </w:r>
      <w:proofErr w:type="gramStart"/>
      <w:r>
        <w:rPr>
          <w:rFonts w:ascii="Times New Roman" w:hAnsi="Times New Roman" w:cs="Times New Roman"/>
          <w:color w:val="000000"/>
        </w:rPr>
        <w:t>о</w:t>
      </w:r>
      <w:proofErr w:type="spellEnd"/>
      <w:r>
        <w:rPr>
          <w:rFonts w:ascii="Times New Roman" w:hAnsi="Times New Roman" w:cs="Times New Roman"/>
          <w:color w:val="000000"/>
        </w:rPr>
        <w:t>-</w:t>
      </w:r>
      <w:proofErr w:type="gramEnd"/>
      <w:r>
        <w:rPr>
          <w:rFonts w:ascii="Times New Roman" w:hAnsi="Times New Roman" w:cs="Times New Roman"/>
          <w:color w:val="000000"/>
        </w:rPr>
        <w:t xml:space="preserve"> транспортной сети МО Сакмарский сельсовет Сакмарского района Оренбургской области на 2019-2024 годы».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611474" w:rsidRDefault="00611474" w:rsidP="00611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Постановление вступает в силу со дня подписания и распространяет свое действие на правоотношения, возникшие с 01.01.2019г. </w:t>
      </w:r>
    </w:p>
    <w:p w:rsidR="00611474" w:rsidRDefault="00611474" w:rsidP="00611474">
      <w:pPr>
        <w:rPr>
          <w:rFonts w:ascii="Times New Roman" w:hAnsi="Times New Roman" w:cs="Times New Roman"/>
        </w:rPr>
      </w:pPr>
    </w:p>
    <w:p w:rsidR="00611474" w:rsidRDefault="00611474" w:rsidP="00611474">
      <w:pPr>
        <w:rPr>
          <w:rFonts w:ascii="Times New Roman" w:hAnsi="Times New Roman" w:cs="Times New Roman"/>
        </w:rPr>
      </w:pPr>
    </w:p>
    <w:p w:rsidR="00611474" w:rsidRDefault="00611474" w:rsidP="00611474">
      <w:pPr>
        <w:tabs>
          <w:tab w:val="left" w:pos="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сельсовета                                                           В.В. </w:t>
      </w:r>
      <w:proofErr w:type="spellStart"/>
      <w:r>
        <w:rPr>
          <w:rFonts w:ascii="Times New Roman" w:hAnsi="Times New Roman" w:cs="Times New Roman"/>
        </w:rPr>
        <w:t>Потапенко</w:t>
      </w:r>
      <w:proofErr w:type="spellEnd"/>
    </w:p>
    <w:p w:rsidR="00611474" w:rsidRDefault="00611474" w:rsidP="00611474">
      <w:pPr>
        <w:tabs>
          <w:tab w:val="left" w:pos="940"/>
        </w:tabs>
        <w:rPr>
          <w:rFonts w:ascii="Times New Roman" w:hAnsi="Times New Roman" w:cs="Times New Roman"/>
        </w:rPr>
      </w:pPr>
    </w:p>
    <w:p w:rsidR="00611474" w:rsidRDefault="00611474" w:rsidP="00611474">
      <w:pPr>
        <w:tabs>
          <w:tab w:val="left" w:pos="940"/>
        </w:tabs>
        <w:rPr>
          <w:rFonts w:ascii="Times New Roman" w:hAnsi="Times New Roman" w:cs="Times New Roman"/>
        </w:rPr>
      </w:pPr>
    </w:p>
    <w:p w:rsidR="00611474" w:rsidRDefault="00611474" w:rsidP="00611474">
      <w:pPr>
        <w:tabs>
          <w:tab w:val="left" w:pos="940"/>
        </w:tabs>
        <w:rPr>
          <w:rFonts w:asciiTheme="minorHAnsi" w:hAnsiTheme="minorHAnsi" w:cstheme="minorBidi"/>
          <w:sz w:val="22"/>
          <w:szCs w:val="22"/>
        </w:rPr>
      </w:pPr>
    </w:p>
    <w:p w:rsidR="00611474" w:rsidRDefault="00611474" w:rsidP="00611474">
      <w:pPr>
        <w:tabs>
          <w:tab w:val="left" w:pos="940"/>
        </w:tabs>
      </w:pPr>
    </w:p>
    <w:p w:rsidR="00611474" w:rsidRDefault="00611474" w:rsidP="00611474">
      <w:pPr>
        <w:tabs>
          <w:tab w:val="left" w:pos="940"/>
        </w:tabs>
      </w:pPr>
      <w:r>
        <w:rPr>
          <w:rFonts w:ascii="Times New Roman" w:hAnsi="Times New Roman" w:cs="Times New Roman"/>
        </w:rPr>
        <w:t>Разослано: в дело- 1экз., администрации района- 1экз., прокуратуре- 1экз.</w:t>
      </w:r>
    </w:p>
    <w:p w:rsidR="00611474" w:rsidRDefault="00611474"/>
    <w:p w:rsidR="00611474" w:rsidRDefault="00611474"/>
    <w:p w:rsidR="00611474" w:rsidRDefault="00611474"/>
    <w:p w:rsidR="00611474" w:rsidRDefault="00611474"/>
    <w:p w:rsidR="00611474" w:rsidRDefault="00611474"/>
    <w:p w:rsidR="00611474" w:rsidRDefault="00611474"/>
    <w:p w:rsidR="00611474" w:rsidRDefault="00611474"/>
    <w:p w:rsidR="00611474" w:rsidRDefault="00611474"/>
    <w:p w:rsidR="00611474" w:rsidRDefault="00611474"/>
    <w:p w:rsidR="00611474" w:rsidRDefault="00611474"/>
    <w:p w:rsidR="00611474" w:rsidRDefault="00611474"/>
    <w:p w:rsidR="00611474" w:rsidRDefault="00611474"/>
    <w:p w:rsidR="00611474" w:rsidRDefault="00611474"/>
    <w:p w:rsidR="00611474" w:rsidRDefault="00611474"/>
    <w:p w:rsidR="00611474" w:rsidRDefault="0061147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C70FC" w:rsidTr="00112CB1">
        <w:tc>
          <w:tcPr>
            <w:tcW w:w="4785" w:type="dxa"/>
          </w:tcPr>
          <w:p w:rsidR="00112CB1" w:rsidRDefault="00112CB1" w:rsidP="002E2478">
            <w:pPr>
              <w:jc w:val="center"/>
              <w:rPr>
                <w:b/>
                <w:bCs/>
              </w:rPr>
            </w:pPr>
          </w:p>
        </w:tc>
        <w:tc>
          <w:tcPr>
            <w:tcW w:w="4785" w:type="dxa"/>
          </w:tcPr>
          <w:p w:rsidR="00112CB1" w:rsidRPr="00CC70FC" w:rsidRDefault="00CC70FC" w:rsidP="00CC70FC">
            <w:pPr>
              <w:jc w:val="right"/>
              <w:rPr>
                <w:bCs/>
              </w:rPr>
            </w:pPr>
            <w:r>
              <w:rPr>
                <w:bCs/>
              </w:rPr>
              <w:t>Приложение к</w:t>
            </w:r>
          </w:p>
          <w:p w:rsidR="00452E4F" w:rsidRDefault="00CC70FC" w:rsidP="00CC70FC">
            <w:pPr>
              <w:jc w:val="right"/>
              <w:rPr>
                <w:bCs/>
              </w:rPr>
            </w:pPr>
            <w:r w:rsidRPr="00CC70FC">
              <w:rPr>
                <w:bCs/>
              </w:rPr>
              <w:t>Постановлени</w:t>
            </w:r>
            <w:r>
              <w:rPr>
                <w:bCs/>
              </w:rPr>
              <w:t>ю</w:t>
            </w:r>
            <w:bookmarkStart w:id="0" w:name="_GoBack"/>
            <w:bookmarkEnd w:id="0"/>
            <w:r w:rsidRPr="00CC70FC">
              <w:rPr>
                <w:bCs/>
              </w:rPr>
              <w:t xml:space="preserve"> Главы администрации муниципального образования Сакмарский сельсовет Сакмарского района Оренбургской области </w:t>
            </w:r>
            <w:r w:rsidRPr="0084026C">
              <w:rPr>
                <w:bCs/>
              </w:rPr>
              <w:t>№</w:t>
            </w:r>
            <w:r w:rsidR="00BA5E31">
              <w:rPr>
                <w:bCs/>
              </w:rPr>
              <w:t>208-п</w:t>
            </w:r>
            <w:r w:rsidRPr="0084026C">
              <w:rPr>
                <w:bCs/>
              </w:rPr>
              <w:t xml:space="preserve"> от </w:t>
            </w:r>
            <w:r w:rsidR="00414932" w:rsidRPr="0084026C">
              <w:rPr>
                <w:bCs/>
              </w:rPr>
              <w:t>1</w:t>
            </w:r>
            <w:r w:rsidR="0084026C" w:rsidRPr="0084026C">
              <w:rPr>
                <w:bCs/>
              </w:rPr>
              <w:t>2.11</w:t>
            </w:r>
            <w:r w:rsidRPr="0084026C">
              <w:rPr>
                <w:bCs/>
              </w:rPr>
              <w:t>.201</w:t>
            </w:r>
            <w:r w:rsidR="00414932" w:rsidRPr="0084026C">
              <w:rPr>
                <w:bCs/>
              </w:rPr>
              <w:t>8</w:t>
            </w:r>
            <w:r w:rsidRPr="0084026C">
              <w:rPr>
                <w:bCs/>
              </w:rPr>
              <w:t>г.</w:t>
            </w:r>
          </w:p>
          <w:p w:rsidR="00CC70FC" w:rsidRPr="00CC70FC" w:rsidRDefault="00CC70FC" w:rsidP="00CC70FC">
            <w:pPr>
              <w:rPr>
                <w:bCs/>
              </w:rPr>
            </w:pPr>
          </w:p>
          <w:p w:rsidR="00452E4F" w:rsidRPr="00CC70FC" w:rsidRDefault="00452E4F" w:rsidP="00CC70FC">
            <w:pPr>
              <w:jc w:val="right"/>
              <w:rPr>
                <w:bCs/>
              </w:rPr>
            </w:pPr>
          </w:p>
          <w:p w:rsidR="00452E4F" w:rsidRDefault="00452E4F" w:rsidP="00112CB1">
            <w:pPr>
              <w:jc w:val="center"/>
              <w:rPr>
                <w:b/>
                <w:bCs/>
              </w:rPr>
            </w:pPr>
          </w:p>
          <w:p w:rsidR="00452E4F" w:rsidRDefault="00452E4F" w:rsidP="00112CB1">
            <w:pPr>
              <w:jc w:val="center"/>
              <w:rPr>
                <w:b/>
                <w:bCs/>
              </w:rPr>
            </w:pPr>
          </w:p>
          <w:p w:rsidR="00452E4F" w:rsidRDefault="00452E4F" w:rsidP="00112CB1">
            <w:pPr>
              <w:jc w:val="center"/>
              <w:rPr>
                <w:b/>
                <w:bCs/>
              </w:rPr>
            </w:pPr>
          </w:p>
          <w:p w:rsidR="00112CB1" w:rsidRDefault="00112CB1" w:rsidP="00112CB1">
            <w:pPr>
              <w:jc w:val="center"/>
              <w:rPr>
                <w:b/>
                <w:bCs/>
              </w:rPr>
            </w:pPr>
          </w:p>
        </w:tc>
      </w:tr>
    </w:tbl>
    <w:p w:rsidR="00CC246E" w:rsidRDefault="00CC246E" w:rsidP="002E2478">
      <w:pPr>
        <w:jc w:val="center"/>
        <w:rPr>
          <w:b/>
          <w:bCs/>
        </w:rPr>
      </w:pPr>
    </w:p>
    <w:p w:rsidR="00112CB1" w:rsidRDefault="00112CB1" w:rsidP="002E2478">
      <w:pPr>
        <w:jc w:val="center"/>
        <w:rPr>
          <w:b/>
          <w:bCs/>
        </w:rPr>
      </w:pPr>
    </w:p>
    <w:p w:rsidR="00112CB1" w:rsidRDefault="00112CB1" w:rsidP="002E2478">
      <w:pPr>
        <w:jc w:val="center"/>
        <w:rPr>
          <w:b/>
          <w:bCs/>
        </w:rPr>
      </w:pPr>
    </w:p>
    <w:p w:rsidR="00112CB1" w:rsidRDefault="00112CB1" w:rsidP="002E2478">
      <w:pPr>
        <w:jc w:val="center"/>
        <w:rPr>
          <w:b/>
          <w:bCs/>
        </w:rPr>
      </w:pPr>
    </w:p>
    <w:p w:rsidR="00112CB1" w:rsidRDefault="00112CB1" w:rsidP="002E2478">
      <w:pPr>
        <w:jc w:val="center"/>
        <w:rPr>
          <w:b/>
          <w:bCs/>
        </w:rPr>
      </w:pPr>
    </w:p>
    <w:p w:rsidR="00112CB1" w:rsidRDefault="00112CB1" w:rsidP="002E2478">
      <w:pPr>
        <w:jc w:val="center"/>
        <w:rPr>
          <w:b/>
          <w:bCs/>
        </w:rPr>
      </w:pPr>
    </w:p>
    <w:p w:rsidR="00112CB1" w:rsidRDefault="00112CB1" w:rsidP="002E2478">
      <w:pPr>
        <w:jc w:val="center"/>
        <w:rPr>
          <w:b/>
          <w:bCs/>
        </w:rPr>
      </w:pPr>
    </w:p>
    <w:p w:rsidR="00112CB1" w:rsidRDefault="00112CB1" w:rsidP="002E2478">
      <w:pPr>
        <w:jc w:val="center"/>
        <w:rPr>
          <w:b/>
          <w:bCs/>
        </w:rPr>
      </w:pPr>
    </w:p>
    <w:p w:rsidR="00112CB1" w:rsidRDefault="00112CB1" w:rsidP="002E2478">
      <w:pPr>
        <w:jc w:val="center"/>
        <w:rPr>
          <w:b/>
          <w:bCs/>
        </w:rPr>
      </w:pPr>
    </w:p>
    <w:p w:rsidR="00112CB1" w:rsidRDefault="00112CB1" w:rsidP="002E2478">
      <w:pPr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112CB1" w:rsidRDefault="00AB5313" w:rsidP="002E2478">
      <w:pPr>
        <w:jc w:val="center"/>
        <w:rPr>
          <w:b/>
          <w:bCs/>
        </w:rPr>
      </w:pPr>
      <w:r>
        <w:rPr>
          <w:b/>
          <w:bCs/>
        </w:rPr>
        <w:t xml:space="preserve">«Развитие и функционирование </w:t>
      </w:r>
      <w:r w:rsidR="00112CB1">
        <w:rPr>
          <w:b/>
          <w:bCs/>
        </w:rPr>
        <w:t>дорожно</w:t>
      </w:r>
      <w:r>
        <w:rPr>
          <w:b/>
          <w:bCs/>
        </w:rPr>
        <w:t xml:space="preserve">-транспортной сети </w:t>
      </w:r>
      <w:r w:rsidR="00112CB1">
        <w:rPr>
          <w:b/>
          <w:bCs/>
        </w:rPr>
        <w:t>муниципально</w:t>
      </w:r>
      <w:r w:rsidR="000C11EC">
        <w:rPr>
          <w:b/>
          <w:bCs/>
        </w:rPr>
        <w:t xml:space="preserve">го </w:t>
      </w:r>
      <w:r w:rsidR="00112CB1">
        <w:rPr>
          <w:b/>
          <w:bCs/>
        </w:rPr>
        <w:t>образовани</w:t>
      </w:r>
      <w:r w:rsidR="000C11EC">
        <w:rPr>
          <w:b/>
          <w:bCs/>
        </w:rPr>
        <w:t>я</w:t>
      </w:r>
      <w:r w:rsidR="00112CB1">
        <w:rPr>
          <w:b/>
          <w:bCs/>
        </w:rPr>
        <w:t xml:space="preserve"> Сакмарский сельсовет Сакмарского райо</w:t>
      </w:r>
      <w:r w:rsidR="00CE1A30">
        <w:rPr>
          <w:b/>
          <w:bCs/>
        </w:rPr>
        <w:t>на Оренбургской области на 201</w:t>
      </w:r>
      <w:r w:rsidR="00F75A65">
        <w:rPr>
          <w:b/>
          <w:bCs/>
        </w:rPr>
        <w:t>9</w:t>
      </w:r>
      <w:r w:rsidR="00112CB1">
        <w:rPr>
          <w:b/>
          <w:bCs/>
        </w:rPr>
        <w:t>-20</w:t>
      </w:r>
      <w:r w:rsidR="007C5EFF">
        <w:rPr>
          <w:b/>
          <w:bCs/>
        </w:rPr>
        <w:t>2</w:t>
      </w:r>
      <w:r w:rsidR="00F75A65">
        <w:rPr>
          <w:b/>
          <w:bCs/>
        </w:rPr>
        <w:t>4</w:t>
      </w:r>
      <w:r w:rsidR="00112CB1">
        <w:rPr>
          <w:b/>
          <w:bCs/>
        </w:rPr>
        <w:t xml:space="preserve"> годы»</w:t>
      </w:r>
    </w:p>
    <w:p w:rsidR="00112CB1" w:rsidRDefault="00112CB1" w:rsidP="00112CB1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</w:t>
      </w:r>
    </w:p>
    <w:p w:rsidR="00CC246E" w:rsidRDefault="00CC246E" w:rsidP="0096692D">
      <w:pPr>
        <w:pStyle w:val="ConsPlu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</w:p>
    <w:p w:rsidR="00CC246E" w:rsidRDefault="00CC246E" w:rsidP="00B5166A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C10744" w:rsidRDefault="00C10744" w:rsidP="00B5166A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744" w:rsidRDefault="00C10744" w:rsidP="00B5166A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64" w:type="dxa"/>
        <w:tblInd w:w="-106" w:type="dxa"/>
        <w:tblLayout w:type="fixed"/>
        <w:tblLook w:val="00A0"/>
      </w:tblPr>
      <w:tblGrid>
        <w:gridCol w:w="2660"/>
        <w:gridCol w:w="425"/>
        <w:gridCol w:w="6379"/>
      </w:tblGrid>
      <w:tr w:rsidR="00CC246E" w:rsidRPr="00B1478E">
        <w:trPr>
          <w:trHeight w:val="245"/>
        </w:trPr>
        <w:tc>
          <w:tcPr>
            <w:tcW w:w="2660" w:type="dxa"/>
          </w:tcPr>
          <w:p w:rsidR="00CC246E" w:rsidRPr="00B1478E" w:rsidRDefault="00CC246E" w:rsidP="0082602B">
            <w:r w:rsidRPr="00B1478E">
              <w:t xml:space="preserve">Ответственный </w:t>
            </w:r>
          </w:p>
          <w:p w:rsidR="00CC246E" w:rsidRPr="00B1478E" w:rsidRDefault="00CC246E" w:rsidP="0082602B">
            <w:r w:rsidRPr="00B1478E">
              <w:t xml:space="preserve">исполнитель </w:t>
            </w:r>
          </w:p>
          <w:p w:rsidR="00CC246E" w:rsidRDefault="00CC246E" w:rsidP="0082602B">
            <w:r w:rsidRPr="00B1478E">
              <w:t>Программы</w:t>
            </w:r>
          </w:p>
          <w:p w:rsidR="00CC246E" w:rsidRPr="00B1478E" w:rsidRDefault="00CC246E" w:rsidP="0082602B"/>
        </w:tc>
        <w:tc>
          <w:tcPr>
            <w:tcW w:w="425" w:type="dxa"/>
          </w:tcPr>
          <w:p w:rsidR="00CC246E" w:rsidRPr="00BF18DA" w:rsidRDefault="00CC246E" w:rsidP="0082602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F18DA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379" w:type="dxa"/>
          </w:tcPr>
          <w:p w:rsidR="00CC246E" w:rsidRPr="00B1478E" w:rsidRDefault="00CC246E" w:rsidP="0082602B">
            <w:r>
              <w:t xml:space="preserve">Администрация муниципального образования </w:t>
            </w:r>
            <w:r w:rsidR="00112CB1">
              <w:t xml:space="preserve">Сакмарский сельсовет </w:t>
            </w:r>
            <w:r>
              <w:t>Сакмарск</w:t>
            </w:r>
            <w:r w:rsidR="00112CB1">
              <w:t>ого</w:t>
            </w:r>
            <w:r>
              <w:t xml:space="preserve"> район</w:t>
            </w:r>
            <w:r w:rsidR="00112CB1">
              <w:t>а Оренбургской области</w:t>
            </w:r>
            <w:r w:rsidRPr="00B1478E">
              <w:t xml:space="preserve"> </w:t>
            </w:r>
          </w:p>
          <w:p w:rsidR="00CC246E" w:rsidRPr="00B1478E" w:rsidRDefault="00CC246E" w:rsidP="0082602B"/>
        </w:tc>
      </w:tr>
      <w:tr w:rsidR="00CC246E" w:rsidRPr="00B1478E">
        <w:trPr>
          <w:trHeight w:val="837"/>
        </w:trPr>
        <w:tc>
          <w:tcPr>
            <w:tcW w:w="2660" w:type="dxa"/>
          </w:tcPr>
          <w:p w:rsidR="00CC246E" w:rsidRPr="00B1478E" w:rsidRDefault="00CC246E" w:rsidP="0082602B">
            <w:r w:rsidRPr="00B1478E">
              <w:t>Цел</w:t>
            </w:r>
            <w:r>
              <w:t>ь</w:t>
            </w:r>
            <w:r w:rsidRPr="00B1478E">
              <w:t xml:space="preserve"> Программы</w:t>
            </w:r>
          </w:p>
          <w:p w:rsidR="00CC246E" w:rsidRPr="00B1478E" w:rsidRDefault="00CC246E" w:rsidP="0082602B"/>
        </w:tc>
        <w:tc>
          <w:tcPr>
            <w:tcW w:w="425" w:type="dxa"/>
          </w:tcPr>
          <w:p w:rsidR="00CC246E" w:rsidRPr="00A0631C" w:rsidRDefault="00CC246E" w:rsidP="0082602B">
            <w:r w:rsidRPr="00A0631C">
              <w:t>–</w:t>
            </w:r>
          </w:p>
        </w:tc>
        <w:tc>
          <w:tcPr>
            <w:tcW w:w="6379" w:type="dxa"/>
          </w:tcPr>
          <w:p w:rsidR="00CC246E" w:rsidRDefault="00CC246E" w:rsidP="0082602B">
            <w:r w:rsidRPr="00B1478E">
              <w:rPr>
                <w:rFonts w:ascii="Times New Roman" w:hAnsi="Times New Roman" w:cs="Times New Roman"/>
              </w:rPr>
              <w:t>развитие современной и эффективной инфраструктуры автомобильных дорог общего пользования муниципального зна</w:t>
            </w:r>
            <w:r>
              <w:rPr>
                <w:rFonts w:ascii="Times New Roman" w:hAnsi="Times New Roman" w:cs="Times New Roman"/>
              </w:rPr>
              <w:t xml:space="preserve">чения  и </w:t>
            </w:r>
            <w:r w:rsidRPr="00B1478E">
              <w:t xml:space="preserve"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</w:t>
            </w:r>
            <w:r w:rsidR="007970AB">
              <w:t>муниципального образования Сакмарский сельсовет Сакмарского района Оренбургской области</w:t>
            </w:r>
          </w:p>
          <w:p w:rsidR="00CC246E" w:rsidRPr="00B1478E" w:rsidRDefault="00CC246E" w:rsidP="0082602B"/>
        </w:tc>
      </w:tr>
      <w:tr w:rsidR="00CC246E" w:rsidRPr="00B1478E">
        <w:trPr>
          <w:trHeight w:val="484"/>
        </w:trPr>
        <w:tc>
          <w:tcPr>
            <w:tcW w:w="2660" w:type="dxa"/>
          </w:tcPr>
          <w:p w:rsidR="00CC246E" w:rsidRPr="00B1478E" w:rsidRDefault="00CC246E" w:rsidP="0082602B">
            <w:r w:rsidRPr="00B1478E">
              <w:t>Задачи Программы</w:t>
            </w:r>
          </w:p>
          <w:p w:rsidR="00CC246E" w:rsidRPr="00B1478E" w:rsidRDefault="00CC246E" w:rsidP="0082602B"/>
        </w:tc>
        <w:tc>
          <w:tcPr>
            <w:tcW w:w="425" w:type="dxa"/>
          </w:tcPr>
          <w:p w:rsidR="00CC246E" w:rsidRPr="00B1478E" w:rsidRDefault="00CC246E" w:rsidP="0082602B">
            <w:pPr>
              <w:jc w:val="center"/>
            </w:pPr>
            <w:r>
              <w:t>–</w:t>
            </w:r>
          </w:p>
        </w:tc>
        <w:tc>
          <w:tcPr>
            <w:tcW w:w="6379" w:type="dxa"/>
          </w:tcPr>
          <w:p w:rsidR="00AB5313" w:rsidRDefault="00CC246E" w:rsidP="00AB5313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B1478E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униципального значения; </w:t>
            </w:r>
            <w:r w:rsidR="00D21158" w:rsidRPr="00D21158">
              <w:rPr>
                <w:rFonts w:ascii="Times New Roman" w:hAnsi="Times New Roman" w:cs="Times New Roman"/>
                <w:sz w:val="28"/>
                <w:szCs w:val="28"/>
              </w:rPr>
              <w:t>освещение дорог местного значения;</w:t>
            </w:r>
            <w:r w:rsidR="00D21158">
              <w:rPr>
                <w:rFonts w:ascii="Times New Roman" w:hAnsi="Times New Roman" w:cs="Times New Roman"/>
              </w:rPr>
              <w:t xml:space="preserve"> </w:t>
            </w:r>
            <w:r w:rsidR="007970AB">
              <w:rPr>
                <w:rFonts w:ascii="Times New Roman" w:hAnsi="Times New Roman" w:cs="Times New Roman"/>
                <w:sz w:val="28"/>
                <w:szCs w:val="28"/>
              </w:rPr>
              <w:t>ремонт тротуаров с  твердым покрытием</w:t>
            </w:r>
            <w:r w:rsidR="00D2115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21158" w:rsidRPr="00D21158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 сельского поселения</w:t>
            </w:r>
            <w:r w:rsidR="00AB5313" w:rsidRPr="00D21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46E" w:rsidRPr="00B1478E" w:rsidRDefault="00AB5313" w:rsidP="00AB5313">
            <w:pPr>
              <w:pStyle w:val="a4"/>
              <w:ind w:firstLine="34"/>
              <w:jc w:val="both"/>
            </w:pPr>
            <w:r w:rsidRPr="00B1478E">
              <w:t xml:space="preserve"> </w:t>
            </w:r>
          </w:p>
        </w:tc>
      </w:tr>
      <w:tr w:rsidR="00CC246E" w:rsidRPr="00B1478E">
        <w:trPr>
          <w:trHeight w:val="122"/>
        </w:trPr>
        <w:tc>
          <w:tcPr>
            <w:tcW w:w="2660" w:type="dxa"/>
          </w:tcPr>
          <w:p w:rsidR="00CC246E" w:rsidRPr="00996BD8" w:rsidRDefault="00CC246E" w:rsidP="0082602B">
            <w:r w:rsidRPr="00996BD8">
              <w:t xml:space="preserve">Целевые показатели </w:t>
            </w:r>
          </w:p>
          <w:p w:rsidR="00CC246E" w:rsidRPr="00996BD8" w:rsidRDefault="00CC246E" w:rsidP="0082602B">
            <w:r w:rsidRPr="00996BD8">
              <w:t xml:space="preserve">(индикаторы) </w:t>
            </w:r>
          </w:p>
          <w:p w:rsidR="00CC246E" w:rsidRPr="00996BD8" w:rsidRDefault="00AB5313" w:rsidP="0082602B">
            <w:r>
              <w:t>п</w:t>
            </w:r>
            <w:r w:rsidR="00CC246E" w:rsidRPr="00996BD8">
              <w:t>рограммы</w:t>
            </w:r>
          </w:p>
          <w:p w:rsidR="00CC246E" w:rsidRPr="00996BD8" w:rsidRDefault="00CC246E" w:rsidP="0082602B"/>
        </w:tc>
        <w:tc>
          <w:tcPr>
            <w:tcW w:w="425" w:type="dxa"/>
          </w:tcPr>
          <w:p w:rsidR="00CC246E" w:rsidRPr="00996BD8" w:rsidRDefault="00CC246E" w:rsidP="0082602B">
            <w:pPr>
              <w:jc w:val="center"/>
            </w:pPr>
            <w:r w:rsidRPr="00996BD8">
              <w:t>–</w:t>
            </w:r>
          </w:p>
          <w:p w:rsidR="00CC246E" w:rsidRPr="00996BD8" w:rsidRDefault="00CC246E" w:rsidP="0082602B">
            <w:pPr>
              <w:jc w:val="center"/>
            </w:pPr>
          </w:p>
          <w:p w:rsidR="00CC246E" w:rsidRPr="00996BD8" w:rsidRDefault="00CC246E" w:rsidP="0082602B">
            <w:pPr>
              <w:jc w:val="center"/>
            </w:pPr>
          </w:p>
          <w:p w:rsidR="00CC246E" w:rsidRPr="00996BD8" w:rsidRDefault="00CC246E" w:rsidP="0082602B">
            <w:pPr>
              <w:jc w:val="center"/>
            </w:pPr>
          </w:p>
        </w:tc>
        <w:tc>
          <w:tcPr>
            <w:tcW w:w="6379" w:type="dxa"/>
          </w:tcPr>
          <w:p w:rsidR="007970AB" w:rsidRPr="00996BD8" w:rsidRDefault="00CC246E" w:rsidP="007970A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BD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автомобильных дорог общего пользования муниципального значения с твердым покрытием, </w:t>
            </w:r>
            <w:proofErr w:type="gramStart"/>
            <w:r w:rsidRPr="00996BD8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996B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2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0AB" w:rsidRPr="00996BD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7970AB">
              <w:rPr>
                <w:rFonts w:ascii="Times New Roman" w:hAnsi="Times New Roman" w:cs="Times New Roman"/>
                <w:sz w:val="28"/>
                <w:szCs w:val="28"/>
              </w:rPr>
              <w:t>тротуаров</w:t>
            </w:r>
            <w:r w:rsidR="00AB5313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 покрытием, км.</w:t>
            </w:r>
          </w:p>
          <w:p w:rsidR="00CC246E" w:rsidRPr="0050124A" w:rsidRDefault="00CC246E" w:rsidP="00CE1A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246E" w:rsidRPr="00B1478E">
        <w:trPr>
          <w:trHeight w:val="122"/>
        </w:trPr>
        <w:tc>
          <w:tcPr>
            <w:tcW w:w="2660" w:type="dxa"/>
          </w:tcPr>
          <w:p w:rsidR="00CC246E" w:rsidRDefault="00CC246E" w:rsidP="0082602B">
            <w:r w:rsidRPr="00B1478E">
              <w:t xml:space="preserve">Срок и этапы </w:t>
            </w:r>
          </w:p>
          <w:p w:rsidR="00CC246E" w:rsidRDefault="00CC246E" w:rsidP="0082602B">
            <w:r w:rsidRPr="00B1478E">
              <w:t xml:space="preserve">реализации </w:t>
            </w:r>
          </w:p>
          <w:p w:rsidR="00CC246E" w:rsidRDefault="00CC246E" w:rsidP="0082602B">
            <w:r w:rsidRPr="00B1478E">
              <w:t>Программы</w:t>
            </w:r>
          </w:p>
          <w:p w:rsidR="00CC246E" w:rsidRPr="00B1478E" w:rsidRDefault="00CC246E" w:rsidP="0082602B"/>
        </w:tc>
        <w:tc>
          <w:tcPr>
            <w:tcW w:w="425" w:type="dxa"/>
          </w:tcPr>
          <w:p w:rsidR="00CC246E" w:rsidRPr="00B1478E" w:rsidRDefault="00CC246E" w:rsidP="0082602B">
            <w:pPr>
              <w:jc w:val="center"/>
            </w:pPr>
            <w:r w:rsidRPr="00B1478E">
              <w:t>–</w:t>
            </w:r>
          </w:p>
        </w:tc>
        <w:tc>
          <w:tcPr>
            <w:tcW w:w="6379" w:type="dxa"/>
          </w:tcPr>
          <w:p w:rsidR="00CC246E" w:rsidRDefault="00CC246E" w:rsidP="0082602B">
            <w:r>
              <w:t>201</w:t>
            </w:r>
            <w:r w:rsidR="00F75A65">
              <w:t>9</w:t>
            </w:r>
            <w:r>
              <w:t>–20</w:t>
            </w:r>
            <w:r w:rsidR="007C5EFF">
              <w:t>2</w:t>
            </w:r>
            <w:r w:rsidR="00F75A65">
              <w:t>4</w:t>
            </w:r>
            <w:r>
              <w:t>годы, этапы не предусмотрены.</w:t>
            </w:r>
          </w:p>
          <w:p w:rsidR="00CC246E" w:rsidRDefault="00CC246E" w:rsidP="0082602B"/>
          <w:p w:rsidR="00CC246E" w:rsidRPr="00B1478E" w:rsidRDefault="00CC246E" w:rsidP="0082602B"/>
        </w:tc>
      </w:tr>
      <w:tr w:rsidR="00CC246E" w:rsidRPr="00B1478E" w:rsidTr="0070705D">
        <w:trPr>
          <w:trHeight w:val="237"/>
        </w:trPr>
        <w:tc>
          <w:tcPr>
            <w:tcW w:w="2660" w:type="dxa"/>
          </w:tcPr>
          <w:p w:rsidR="00CC246E" w:rsidRPr="00B1478E" w:rsidRDefault="00CC246E" w:rsidP="0082602B">
            <w:r w:rsidRPr="00B1478E">
              <w:t xml:space="preserve">Объемы </w:t>
            </w:r>
          </w:p>
          <w:p w:rsidR="00CC246E" w:rsidRPr="00B1478E" w:rsidRDefault="00CC246E" w:rsidP="0082602B">
            <w:r w:rsidRPr="00B1478E">
              <w:t xml:space="preserve">бюджетных </w:t>
            </w:r>
          </w:p>
          <w:p w:rsidR="00CC246E" w:rsidRPr="00B1478E" w:rsidRDefault="00CC246E" w:rsidP="0082602B">
            <w:r w:rsidRPr="00B1478E">
              <w:t xml:space="preserve">ассигнований </w:t>
            </w:r>
          </w:p>
          <w:p w:rsidR="00CC246E" w:rsidRPr="00B1478E" w:rsidRDefault="00CC246E" w:rsidP="0082602B">
            <w:r w:rsidRPr="00B1478E">
              <w:t>Программы</w:t>
            </w:r>
          </w:p>
          <w:p w:rsidR="00CC246E" w:rsidRPr="00B1478E" w:rsidRDefault="00CC246E" w:rsidP="0082602B"/>
        </w:tc>
        <w:tc>
          <w:tcPr>
            <w:tcW w:w="425" w:type="dxa"/>
          </w:tcPr>
          <w:p w:rsidR="00CC246E" w:rsidRPr="00B1478E" w:rsidRDefault="00CC246E" w:rsidP="0082602B">
            <w:pPr>
              <w:jc w:val="center"/>
              <w:rPr>
                <w:b/>
                <w:bCs/>
              </w:rPr>
            </w:pPr>
            <w:r w:rsidRPr="00B1478E">
              <w:rPr>
                <w:b/>
                <w:bCs/>
              </w:rPr>
              <w:softHyphen/>
              <w:t>–</w:t>
            </w:r>
          </w:p>
        </w:tc>
        <w:tc>
          <w:tcPr>
            <w:tcW w:w="6379" w:type="dxa"/>
            <w:shd w:val="clear" w:color="auto" w:fill="auto"/>
          </w:tcPr>
          <w:p w:rsidR="00CC246E" w:rsidRPr="0070705D" w:rsidRDefault="00CC246E" w:rsidP="0082602B">
            <w:r w:rsidRPr="0070705D">
              <w:t xml:space="preserve">прогнозный объем бюджетных ассигнований Программы  составит   </w:t>
            </w:r>
            <w:r w:rsidR="0095109F">
              <w:rPr>
                <w:b/>
              </w:rPr>
              <w:t>5</w:t>
            </w:r>
            <w:r w:rsidR="00C91E44">
              <w:rPr>
                <w:b/>
              </w:rPr>
              <w:t>01</w:t>
            </w:r>
            <w:r w:rsidR="004E7E5D">
              <w:rPr>
                <w:b/>
              </w:rPr>
              <w:t>4</w:t>
            </w:r>
            <w:r w:rsidR="00C91E44">
              <w:rPr>
                <w:b/>
              </w:rPr>
              <w:t>7</w:t>
            </w:r>
            <w:r w:rsidR="0095109F">
              <w:rPr>
                <w:b/>
              </w:rPr>
              <w:t>,</w:t>
            </w:r>
            <w:r w:rsidR="004E7E5D">
              <w:rPr>
                <w:b/>
              </w:rPr>
              <w:t>5</w:t>
            </w:r>
            <w:r w:rsidR="0095109F">
              <w:rPr>
                <w:b/>
              </w:rPr>
              <w:t>2</w:t>
            </w:r>
            <w:r w:rsidRPr="0070705D">
              <w:rPr>
                <w:sz w:val="24"/>
                <w:szCs w:val="24"/>
              </w:rPr>
              <w:t xml:space="preserve"> </w:t>
            </w:r>
            <w:r w:rsidRPr="0070705D">
              <w:t>тыс. рублей, в том числе по годам реализации:</w:t>
            </w:r>
          </w:p>
          <w:p w:rsidR="00CC246E" w:rsidRPr="002A25C8" w:rsidRDefault="00CC246E" w:rsidP="00C80C7F">
            <w:pPr>
              <w:ind w:firstLine="381"/>
            </w:pPr>
            <w:r w:rsidRPr="002A25C8">
              <w:t>201</w:t>
            </w:r>
            <w:r w:rsidR="0095109F">
              <w:t>9</w:t>
            </w:r>
            <w:r w:rsidRPr="002A25C8">
              <w:t xml:space="preserve"> год – </w:t>
            </w:r>
            <w:r w:rsidR="0095109F" w:rsidRPr="0095109F">
              <w:rPr>
                <w:b/>
              </w:rPr>
              <w:t>9125</w:t>
            </w:r>
            <w:r w:rsidR="0070705D" w:rsidRPr="002A25C8">
              <w:rPr>
                <w:b/>
                <w:bCs/>
              </w:rPr>
              <w:t>,</w:t>
            </w:r>
            <w:r w:rsidR="0095109F">
              <w:rPr>
                <w:b/>
                <w:bCs/>
              </w:rPr>
              <w:t>9</w:t>
            </w:r>
            <w:r w:rsidR="002A25C8" w:rsidRPr="002A25C8">
              <w:t xml:space="preserve"> тыс. рублей;</w:t>
            </w:r>
          </w:p>
          <w:p w:rsidR="00CC246E" w:rsidRPr="002A25C8" w:rsidRDefault="00CC246E" w:rsidP="00C80C7F">
            <w:pPr>
              <w:ind w:firstLine="381"/>
            </w:pPr>
            <w:r w:rsidRPr="002A25C8">
              <w:t>20</w:t>
            </w:r>
            <w:r w:rsidR="0095109F">
              <w:t>20</w:t>
            </w:r>
            <w:r w:rsidRPr="002A25C8">
              <w:t xml:space="preserve"> год – </w:t>
            </w:r>
            <w:r w:rsidR="0095109F" w:rsidRPr="0095109F">
              <w:rPr>
                <w:b/>
              </w:rPr>
              <w:t>8</w:t>
            </w:r>
            <w:r w:rsidR="00C91E44">
              <w:rPr>
                <w:b/>
              </w:rPr>
              <w:t>898</w:t>
            </w:r>
            <w:r w:rsidR="0070705D" w:rsidRPr="002A25C8">
              <w:rPr>
                <w:b/>
              </w:rPr>
              <w:t>,</w:t>
            </w:r>
            <w:r w:rsidR="00C91E44">
              <w:rPr>
                <w:b/>
              </w:rPr>
              <w:t>6</w:t>
            </w:r>
            <w:r w:rsidR="0070705D" w:rsidRPr="002A25C8">
              <w:rPr>
                <w:b/>
              </w:rPr>
              <w:t>2</w:t>
            </w:r>
            <w:r w:rsidR="002A25C8" w:rsidRPr="002A25C8">
              <w:t xml:space="preserve"> тыс. рублей;</w:t>
            </w:r>
          </w:p>
          <w:p w:rsidR="00CC246E" w:rsidRPr="002A25C8" w:rsidRDefault="00CC246E" w:rsidP="00C80C7F">
            <w:pPr>
              <w:ind w:firstLine="381"/>
            </w:pPr>
            <w:r w:rsidRPr="002A25C8">
              <w:t>20</w:t>
            </w:r>
            <w:r w:rsidR="0095109F">
              <w:t>21</w:t>
            </w:r>
            <w:r w:rsidRPr="002A25C8">
              <w:t xml:space="preserve"> год – </w:t>
            </w:r>
            <w:r w:rsidR="002A25C8" w:rsidRPr="002A25C8">
              <w:rPr>
                <w:b/>
              </w:rPr>
              <w:t>9</w:t>
            </w:r>
            <w:r w:rsidR="0095109F">
              <w:rPr>
                <w:b/>
              </w:rPr>
              <w:t>795</w:t>
            </w:r>
            <w:r w:rsidR="002A25C8" w:rsidRPr="002A25C8">
              <w:rPr>
                <w:b/>
              </w:rPr>
              <w:t>,</w:t>
            </w:r>
            <w:r w:rsidR="0095109F">
              <w:rPr>
                <w:b/>
              </w:rPr>
              <w:t>0</w:t>
            </w:r>
            <w:r w:rsidRPr="002A25C8">
              <w:rPr>
                <w:b/>
              </w:rPr>
              <w:t xml:space="preserve"> </w:t>
            </w:r>
            <w:r w:rsidR="002A25C8" w:rsidRPr="002A25C8">
              <w:t>тыс. рублей;</w:t>
            </w:r>
            <w:r w:rsidRPr="002A25C8">
              <w:t xml:space="preserve"> </w:t>
            </w:r>
          </w:p>
          <w:p w:rsidR="002A25C8" w:rsidRPr="002A25C8" w:rsidRDefault="007C5EFF" w:rsidP="007C5EFF">
            <w:pPr>
              <w:ind w:firstLine="381"/>
            </w:pPr>
            <w:r w:rsidRPr="002A25C8">
              <w:t>20</w:t>
            </w:r>
            <w:r w:rsidR="0095109F">
              <w:t>22</w:t>
            </w:r>
            <w:r w:rsidRPr="002A25C8">
              <w:t xml:space="preserve"> год – </w:t>
            </w:r>
            <w:r w:rsidR="00C91E44" w:rsidRPr="00C91E44">
              <w:rPr>
                <w:b/>
              </w:rPr>
              <w:t>72</w:t>
            </w:r>
            <w:r w:rsidR="004E7E5D">
              <w:rPr>
                <w:b/>
              </w:rPr>
              <w:t>75</w:t>
            </w:r>
            <w:r w:rsidR="00FE6486" w:rsidRPr="00FE6486">
              <w:rPr>
                <w:b/>
              </w:rPr>
              <w:t>,</w:t>
            </w:r>
            <w:r w:rsidR="0095109F">
              <w:rPr>
                <w:b/>
              </w:rPr>
              <w:t>0</w:t>
            </w:r>
            <w:r w:rsidRPr="002A25C8">
              <w:rPr>
                <w:b/>
              </w:rPr>
              <w:t xml:space="preserve"> </w:t>
            </w:r>
            <w:r w:rsidR="002A25C8" w:rsidRPr="002A25C8">
              <w:t>тыс. рублей;</w:t>
            </w:r>
          </w:p>
          <w:p w:rsidR="007C5EFF" w:rsidRPr="002A25C8" w:rsidRDefault="007C5EFF" w:rsidP="007C5EFF">
            <w:pPr>
              <w:ind w:firstLine="381"/>
            </w:pPr>
            <w:r w:rsidRPr="002A25C8">
              <w:t>20</w:t>
            </w:r>
            <w:r w:rsidR="0095109F">
              <w:t>23</w:t>
            </w:r>
            <w:r w:rsidRPr="002A25C8">
              <w:t xml:space="preserve"> год – </w:t>
            </w:r>
            <w:r w:rsidR="00C91E44" w:rsidRPr="00C91E44">
              <w:rPr>
                <w:b/>
              </w:rPr>
              <w:t>7478</w:t>
            </w:r>
            <w:r w:rsidR="002A25C8" w:rsidRPr="002A25C8">
              <w:rPr>
                <w:b/>
              </w:rPr>
              <w:t>,</w:t>
            </w:r>
            <w:r w:rsidR="0095109F">
              <w:rPr>
                <w:b/>
              </w:rPr>
              <w:t>0</w:t>
            </w:r>
            <w:r w:rsidRPr="002A25C8">
              <w:rPr>
                <w:b/>
              </w:rPr>
              <w:t xml:space="preserve"> </w:t>
            </w:r>
            <w:r w:rsidR="002A25C8" w:rsidRPr="002A25C8">
              <w:t>тыс. рублей;</w:t>
            </w:r>
          </w:p>
          <w:p w:rsidR="007C5EFF" w:rsidRDefault="007C5EFF" w:rsidP="007C5EFF">
            <w:pPr>
              <w:ind w:firstLine="381"/>
            </w:pPr>
            <w:r w:rsidRPr="002A25C8">
              <w:t>202</w:t>
            </w:r>
            <w:r w:rsidR="0095109F">
              <w:t>4</w:t>
            </w:r>
            <w:r w:rsidRPr="002A25C8">
              <w:t xml:space="preserve"> год – </w:t>
            </w:r>
            <w:r w:rsidR="00C91E44" w:rsidRPr="00C91E44">
              <w:rPr>
                <w:b/>
              </w:rPr>
              <w:t>7575</w:t>
            </w:r>
            <w:r w:rsidR="0095109F">
              <w:rPr>
                <w:b/>
              </w:rPr>
              <w:t>,0</w:t>
            </w:r>
            <w:r w:rsidRPr="002A25C8">
              <w:rPr>
                <w:b/>
              </w:rPr>
              <w:t xml:space="preserve"> </w:t>
            </w:r>
            <w:r w:rsidR="002A25C8" w:rsidRPr="002A25C8">
              <w:t>тыс. рублей.</w:t>
            </w:r>
          </w:p>
          <w:p w:rsidR="007C5EFF" w:rsidRPr="0070705D" w:rsidRDefault="007C5EFF" w:rsidP="00C80C7F">
            <w:pPr>
              <w:ind w:firstLine="381"/>
            </w:pPr>
          </w:p>
          <w:p w:rsidR="00CC246E" w:rsidRPr="0070705D" w:rsidRDefault="00CC246E" w:rsidP="00C80C7F">
            <w:pPr>
              <w:ind w:firstLine="381"/>
            </w:pPr>
          </w:p>
        </w:tc>
      </w:tr>
    </w:tbl>
    <w:p w:rsidR="00CE1A30" w:rsidRDefault="00CC246E" w:rsidP="002E2478">
      <w:pPr>
        <w:pStyle w:val="ListParagraph1"/>
        <w:spacing w:after="0" w:line="240" w:lineRule="auto"/>
        <w:ind w:left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CC246E" w:rsidRDefault="00CC246E" w:rsidP="00CE1A30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Pr="00B1478E">
        <w:rPr>
          <w:rFonts w:ascii="Times New Roman" w:hAnsi="Times New Roman"/>
          <w:b/>
          <w:bCs/>
          <w:sz w:val="28"/>
          <w:szCs w:val="28"/>
        </w:rPr>
        <w:t>Общая характеристика транспортной системы,</w:t>
      </w:r>
    </w:p>
    <w:p w:rsidR="00CC246E" w:rsidRDefault="00CC246E" w:rsidP="002E2478">
      <w:pPr>
        <w:pStyle w:val="ListParagraph1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78E">
        <w:rPr>
          <w:rFonts w:ascii="Times New Roman" w:hAnsi="Times New Roman"/>
          <w:b/>
          <w:bCs/>
          <w:sz w:val="28"/>
          <w:szCs w:val="28"/>
        </w:rPr>
        <w:t>основ</w:t>
      </w:r>
      <w:r>
        <w:rPr>
          <w:rFonts w:ascii="Times New Roman" w:hAnsi="Times New Roman"/>
          <w:b/>
          <w:bCs/>
          <w:sz w:val="28"/>
          <w:szCs w:val="28"/>
        </w:rPr>
        <w:t>ные проблемы и  прогноз развити</w:t>
      </w:r>
      <w:r w:rsidR="00CE1A30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>, содержание дорожной сети, организация пассажирских  перевозок в Сакмарском районе</w:t>
      </w:r>
    </w:p>
    <w:p w:rsidR="00CC246E" w:rsidRPr="00B1478E" w:rsidRDefault="00CC246E" w:rsidP="002E2478">
      <w:pPr>
        <w:pStyle w:val="ListParagraph1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46E" w:rsidRPr="00B1478E" w:rsidRDefault="00CC246E" w:rsidP="002E2478">
      <w:pPr>
        <w:ind w:firstLine="709"/>
      </w:pPr>
      <w:r w:rsidRPr="00B1478E">
        <w:t xml:space="preserve">Программа определяет цели, задачи и направления развития транспортной системы, финансовое обеспечение и механизмы реализации предусмотренных мероприятий, показатели их результативности. </w:t>
      </w:r>
    </w:p>
    <w:p w:rsidR="00CC246E" w:rsidRPr="00B1478E" w:rsidRDefault="00CC246E" w:rsidP="002E2478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8E">
        <w:rPr>
          <w:rFonts w:ascii="Times New Roman" w:hAnsi="Times New Roman" w:cs="Times New Roman"/>
          <w:sz w:val="28"/>
          <w:szCs w:val="28"/>
        </w:rPr>
        <w:t xml:space="preserve">Для </w:t>
      </w:r>
      <w:r w:rsidR="00CE1A30">
        <w:rPr>
          <w:rFonts w:ascii="Times New Roman" w:hAnsi="Times New Roman" w:cs="Times New Roman"/>
          <w:sz w:val="28"/>
          <w:szCs w:val="28"/>
        </w:rPr>
        <w:t>муниципального образования Сакмарский сельсовет Сакмарского района Оренбургской области</w:t>
      </w:r>
      <w:r w:rsidRPr="00B1478E">
        <w:rPr>
          <w:rFonts w:ascii="Times New Roman" w:hAnsi="Times New Roman" w:cs="Times New Roman"/>
          <w:sz w:val="28"/>
          <w:szCs w:val="28"/>
        </w:rPr>
        <w:t xml:space="preserve"> </w:t>
      </w:r>
      <w:r w:rsidR="00CE1A30">
        <w:rPr>
          <w:rFonts w:ascii="Times New Roman" w:hAnsi="Times New Roman" w:cs="Times New Roman"/>
          <w:sz w:val="28"/>
          <w:szCs w:val="28"/>
        </w:rPr>
        <w:t xml:space="preserve">(далее Муниципальное образование) </w:t>
      </w:r>
      <w:r w:rsidRPr="00B1478E">
        <w:rPr>
          <w:rFonts w:ascii="Times New Roman" w:hAnsi="Times New Roman" w:cs="Times New Roman"/>
          <w:sz w:val="28"/>
          <w:szCs w:val="28"/>
        </w:rPr>
        <w:t>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  <w:r w:rsidRPr="002A033D">
        <w:rPr>
          <w:rFonts w:ascii="Times New Roman" w:hAnsi="Times New Roman" w:cs="Times New Roman"/>
          <w:sz w:val="28"/>
          <w:szCs w:val="28"/>
        </w:rPr>
        <w:t xml:space="preserve"> </w:t>
      </w:r>
      <w:r w:rsidRPr="00B1478E">
        <w:rPr>
          <w:rFonts w:ascii="Times New Roman" w:hAnsi="Times New Roman" w:cs="Times New Roman"/>
          <w:sz w:val="28"/>
          <w:szCs w:val="28"/>
        </w:rPr>
        <w:t xml:space="preserve">Транспорт как инфраструктурная отрасль обеспечивает базовые условия жизнедеятельности и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1478E">
        <w:rPr>
          <w:rFonts w:ascii="Times New Roman" w:hAnsi="Times New Roman" w:cs="Times New Roman"/>
          <w:sz w:val="28"/>
          <w:szCs w:val="28"/>
        </w:rPr>
        <w:t xml:space="preserve"> и общества.</w:t>
      </w:r>
    </w:p>
    <w:p w:rsidR="00CC246E" w:rsidRPr="00B1478E" w:rsidRDefault="00CC246E" w:rsidP="002E2478">
      <w:pPr>
        <w:ind w:firstLine="709"/>
      </w:pPr>
      <w:r w:rsidRPr="00B1478E">
        <w:t xml:space="preserve">Программа подготовлена с учетом роли и места транспорта в решении приоритетных задач социально-экономического развития </w:t>
      </w:r>
      <w:r w:rsidR="00CE1A30">
        <w:rPr>
          <w:rFonts w:ascii="Times New Roman" w:hAnsi="Times New Roman" w:cs="Times New Roman"/>
        </w:rPr>
        <w:t>Муниципального образования</w:t>
      </w:r>
      <w:r w:rsidRPr="00B1478E">
        <w:t xml:space="preserve"> на период до 20</w:t>
      </w:r>
      <w:r w:rsidR="007C5EFF">
        <w:t>2</w:t>
      </w:r>
      <w:r w:rsidR="0095109F">
        <w:t>4</w:t>
      </w:r>
      <w:r w:rsidRPr="00B1478E">
        <w:t xml:space="preserve"> года.</w:t>
      </w:r>
    </w:p>
    <w:p w:rsidR="00CC246E" w:rsidRPr="00B1478E" w:rsidRDefault="00CC246E" w:rsidP="002E2478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8E">
        <w:rPr>
          <w:rFonts w:ascii="Times New Roman" w:hAnsi="Times New Roman" w:cs="Times New Roman"/>
          <w:sz w:val="28"/>
          <w:szCs w:val="28"/>
        </w:rPr>
        <w:t xml:space="preserve">Автомобильные дороги являются </w:t>
      </w:r>
      <w:r>
        <w:rPr>
          <w:rFonts w:ascii="Times New Roman" w:hAnsi="Times New Roman" w:cs="Times New Roman"/>
          <w:sz w:val="28"/>
          <w:szCs w:val="28"/>
        </w:rPr>
        <w:t>единственной составляющей</w:t>
      </w:r>
      <w:r w:rsidRPr="00B1478E">
        <w:rPr>
          <w:rFonts w:ascii="Times New Roman" w:hAnsi="Times New Roman" w:cs="Times New Roman"/>
          <w:sz w:val="28"/>
          <w:szCs w:val="28"/>
        </w:rPr>
        <w:t xml:space="preserve"> транспортной системы </w:t>
      </w:r>
      <w:r w:rsidR="00CE1A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478E">
        <w:rPr>
          <w:rFonts w:ascii="Times New Roman" w:hAnsi="Times New Roman" w:cs="Times New Roman"/>
          <w:sz w:val="28"/>
          <w:szCs w:val="28"/>
        </w:rPr>
        <w:t>. От уровня транспортно-эксплуатационного состояния и развития сети автомобильных дорог общего пользования, во многом зависит решение задач достижения устойчивого экономического роста, улучшения условий для предпринимательской деятельности и повы</w:t>
      </w:r>
      <w:r>
        <w:rPr>
          <w:rFonts w:ascii="Times New Roman" w:hAnsi="Times New Roman" w:cs="Times New Roman"/>
          <w:sz w:val="28"/>
          <w:szCs w:val="28"/>
        </w:rPr>
        <w:t xml:space="preserve">шения уровня жизни населения. </w:t>
      </w:r>
      <w:r w:rsidRPr="00B1478E">
        <w:rPr>
          <w:rFonts w:ascii="Times New Roman" w:hAnsi="Times New Roman" w:cs="Times New Roman"/>
          <w:sz w:val="28"/>
          <w:szCs w:val="28"/>
        </w:rPr>
        <w:t xml:space="preserve">Развитие дорожной сети должно соответствовать темпам социально-экономического развития </w:t>
      </w:r>
      <w:r w:rsidR="00CE1A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478E">
        <w:rPr>
          <w:rFonts w:ascii="Times New Roman" w:hAnsi="Times New Roman" w:cs="Times New Roman"/>
          <w:sz w:val="28"/>
          <w:szCs w:val="28"/>
        </w:rPr>
        <w:t xml:space="preserve"> и обеспечивать потребность в перевозк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78E">
        <w:rPr>
          <w:rFonts w:ascii="Times New Roman" w:hAnsi="Times New Roman" w:cs="Times New Roman"/>
          <w:sz w:val="28"/>
          <w:szCs w:val="28"/>
        </w:rPr>
        <w:t xml:space="preserve"> в соответствии с ростом автопарка.</w:t>
      </w:r>
    </w:p>
    <w:p w:rsidR="00CC246E" w:rsidRPr="00996BD8" w:rsidRDefault="00CC246E" w:rsidP="002E2478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8E">
        <w:rPr>
          <w:rFonts w:ascii="Times New Roman" w:hAnsi="Times New Roman" w:cs="Times New Roman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CC246E" w:rsidRPr="00996BD8" w:rsidRDefault="00CC246E" w:rsidP="002E2478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D8">
        <w:rPr>
          <w:rFonts w:ascii="Times New Roman" w:hAnsi="Times New Roman" w:cs="Times New Roman"/>
          <w:sz w:val="28"/>
          <w:szCs w:val="28"/>
        </w:rPr>
        <w:t xml:space="preserve">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 </w:t>
      </w:r>
    </w:p>
    <w:p w:rsidR="00CC246E" w:rsidRPr="00996BD8" w:rsidRDefault="00CC246E" w:rsidP="002E2478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D8">
        <w:rPr>
          <w:rFonts w:ascii="Times New Roman" w:hAnsi="Times New Roman" w:cs="Times New Roman"/>
          <w:sz w:val="28"/>
          <w:szCs w:val="28"/>
        </w:rPr>
        <w:t>Автомобильный транспорт как сфера материального производства обладает специфическими особенностями и преимуществами перед другими видами транспорта. О</w:t>
      </w:r>
      <w:r>
        <w:rPr>
          <w:rFonts w:ascii="Times New Roman" w:hAnsi="Times New Roman" w:cs="Times New Roman"/>
          <w:sz w:val="28"/>
          <w:szCs w:val="28"/>
        </w:rPr>
        <w:t>н обеспечивает</w:t>
      </w:r>
      <w:r w:rsidRPr="00996BD8">
        <w:rPr>
          <w:rFonts w:ascii="Times New Roman" w:hAnsi="Times New Roman" w:cs="Times New Roman"/>
          <w:sz w:val="28"/>
          <w:szCs w:val="28"/>
        </w:rPr>
        <w:t xml:space="preserve"> междугородние и внутрирайонные перевозки грузов и пассажиров, осуществляет централизованные  перевозки  от железнодорожных станций и обратно. </w:t>
      </w:r>
    </w:p>
    <w:p w:rsidR="00CC246E" w:rsidRDefault="00CC246E" w:rsidP="002E2478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BD8">
        <w:rPr>
          <w:rFonts w:ascii="Times New Roman" w:hAnsi="Times New Roman" w:cs="Times New Roman"/>
          <w:sz w:val="28"/>
          <w:szCs w:val="28"/>
        </w:rPr>
        <w:t>Большая мобильность, удобство перемещения и способность быстро реагировать на изменения спроса пассажиров позволяют рассматривать авто</w:t>
      </w:r>
      <w:r>
        <w:rPr>
          <w:rFonts w:ascii="Times New Roman" w:hAnsi="Times New Roman" w:cs="Times New Roman"/>
          <w:sz w:val="28"/>
          <w:szCs w:val="28"/>
        </w:rPr>
        <w:t xml:space="preserve">мобильный </w:t>
      </w:r>
      <w:r w:rsidRPr="00996BD8">
        <w:rPr>
          <w:rFonts w:ascii="Times New Roman" w:hAnsi="Times New Roman" w:cs="Times New Roman"/>
          <w:sz w:val="28"/>
          <w:szCs w:val="28"/>
        </w:rPr>
        <w:t xml:space="preserve">транспорт как наиболее эффективный вид пассажирских </w:t>
      </w:r>
      <w:r w:rsidRPr="00996BD8">
        <w:rPr>
          <w:rFonts w:ascii="Times New Roman" w:hAnsi="Times New Roman" w:cs="Times New Roman"/>
          <w:sz w:val="28"/>
          <w:szCs w:val="28"/>
        </w:rPr>
        <w:lastRenderedPageBreak/>
        <w:t xml:space="preserve">перевозок на местных линиях. </w:t>
      </w:r>
    </w:p>
    <w:p w:rsidR="00CC246E" w:rsidRDefault="00CC246E" w:rsidP="002E2478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96BD8">
        <w:rPr>
          <w:rFonts w:ascii="Times New Roman" w:hAnsi="Times New Roman" w:cs="Times New Roman"/>
          <w:sz w:val="28"/>
          <w:szCs w:val="28"/>
        </w:rPr>
        <w:t xml:space="preserve">стойчивое и эффективное 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автомобильного пассажирского транспорта </w:t>
      </w:r>
      <w:r w:rsidRPr="00996BD8">
        <w:rPr>
          <w:rFonts w:ascii="Times New Roman" w:hAnsi="Times New Roman" w:cs="Times New Roman"/>
          <w:sz w:val="28"/>
          <w:szCs w:val="28"/>
        </w:rPr>
        <w:t>является необходимым условием социальной стабильности, улучшения уровня жизни населения и обеспечения  безопасного передвижения  его по</w:t>
      </w:r>
      <w:r w:rsidRPr="00B1478E">
        <w:rPr>
          <w:rFonts w:ascii="Times New Roman" w:hAnsi="Times New Roman" w:cs="Times New Roman"/>
          <w:sz w:val="28"/>
          <w:szCs w:val="28"/>
        </w:rPr>
        <w:t xml:space="preserve"> территории  </w:t>
      </w:r>
      <w:r w:rsidR="00CE1A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47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46E" w:rsidRDefault="00CC246E" w:rsidP="002E2478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8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егодняшний день проблема предоставления населению услуг общественного транспорта решается с привлечением на конкурсной основе частных перевозчиков.</w:t>
      </w:r>
    </w:p>
    <w:p w:rsidR="00255033" w:rsidRDefault="00255033" w:rsidP="002E2478">
      <w:pPr>
        <w:jc w:val="center"/>
        <w:rPr>
          <w:b/>
          <w:bCs/>
        </w:rPr>
      </w:pPr>
    </w:p>
    <w:p w:rsidR="00CC246E" w:rsidRDefault="00CC246E" w:rsidP="002E2478">
      <w:pPr>
        <w:jc w:val="center"/>
        <w:rPr>
          <w:b/>
          <w:bCs/>
        </w:rPr>
      </w:pPr>
      <w:r w:rsidRPr="00B1478E">
        <w:rPr>
          <w:b/>
          <w:bCs/>
        </w:rPr>
        <w:t>2. Описание целей, задач, достижения целей и основных</w:t>
      </w:r>
    </w:p>
    <w:p w:rsidR="00CC246E" w:rsidRDefault="00CC246E" w:rsidP="002E2478">
      <w:pPr>
        <w:jc w:val="center"/>
        <w:rPr>
          <w:b/>
          <w:bCs/>
        </w:rPr>
      </w:pPr>
      <w:r w:rsidRPr="00B1478E">
        <w:rPr>
          <w:b/>
          <w:bCs/>
        </w:rPr>
        <w:t xml:space="preserve"> ожидаемых конечных результатов </w:t>
      </w:r>
      <w:r w:rsidRPr="00996BD8">
        <w:rPr>
          <w:b/>
          <w:bCs/>
        </w:rPr>
        <w:t>П</w:t>
      </w:r>
      <w:r w:rsidRPr="00B1478E">
        <w:rPr>
          <w:b/>
          <w:bCs/>
        </w:rPr>
        <w:t xml:space="preserve">рограммы, </w:t>
      </w:r>
    </w:p>
    <w:p w:rsidR="00CC246E" w:rsidRPr="00B1478E" w:rsidRDefault="00CC246E" w:rsidP="002E2478">
      <w:pPr>
        <w:jc w:val="center"/>
        <w:rPr>
          <w:b/>
          <w:bCs/>
        </w:rPr>
      </w:pPr>
      <w:r w:rsidRPr="00B1478E">
        <w:rPr>
          <w:b/>
          <w:bCs/>
        </w:rPr>
        <w:t>сроков</w:t>
      </w:r>
      <w:r>
        <w:rPr>
          <w:b/>
          <w:bCs/>
        </w:rPr>
        <w:t xml:space="preserve"> </w:t>
      </w:r>
      <w:r w:rsidRPr="00B1478E">
        <w:rPr>
          <w:b/>
          <w:bCs/>
        </w:rPr>
        <w:t xml:space="preserve"> и</w:t>
      </w:r>
      <w:r>
        <w:rPr>
          <w:b/>
          <w:bCs/>
        </w:rPr>
        <w:t xml:space="preserve"> </w:t>
      </w:r>
      <w:r w:rsidRPr="00B1478E">
        <w:rPr>
          <w:b/>
          <w:bCs/>
        </w:rPr>
        <w:t xml:space="preserve"> этапов</w:t>
      </w:r>
      <w:r>
        <w:rPr>
          <w:b/>
          <w:bCs/>
        </w:rPr>
        <w:t xml:space="preserve"> </w:t>
      </w:r>
      <w:r w:rsidRPr="00B1478E">
        <w:rPr>
          <w:b/>
          <w:bCs/>
        </w:rPr>
        <w:t xml:space="preserve"> реализации</w:t>
      </w:r>
      <w:r>
        <w:rPr>
          <w:b/>
          <w:bCs/>
        </w:rPr>
        <w:t xml:space="preserve">   </w:t>
      </w:r>
      <w:r w:rsidRPr="00B1478E">
        <w:rPr>
          <w:b/>
          <w:bCs/>
        </w:rPr>
        <w:t>программы</w:t>
      </w:r>
    </w:p>
    <w:p w:rsidR="00CC246E" w:rsidRPr="00533E32" w:rsidRDefault="00CC246E" w:rsidP="002E2478">
      <w:pPr>
        <w:pStyle w:val="ConsPlusNormal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46E" w:rsidRPr="00533E32" w:rsidRDefault="00CC246E" w:rsidP="002E2478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32">
        <w:rPr>
          <w:rFonts w:ascii="Times New Roman" w:hAnsi="Times New Roman" w:cs="Times New Roman"/>
          <w:sz w:val="28"/>
          <w:szCs w:val="28"/>
        </w:rPr>
        <w:t>Основной целью Программы является:</w:t>
      </w:r>
    </w:p>
    <w:p w:rsidR="00255033" w:rsidRDefault="00CC246E" w:rsidP="002E2478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32">
        <w:rPr>
          <w:rFonts w:ascii="Times New Roman" w:hAnsi="Times New Roman" w:cs="Times New Roman"/>
          <w:sz w:val="28"/>
          <w:szCs w:val="28"/>
        </w:rPr>
        <w:t>развитие современной и эффективной инфраструктуры автомобильных дорог общего польз</w:t>
      </w:r>
      <w:r w:rsidR="00332BE9">
        <w:rPr>
          <w:rFonts w:ascii="Times New Roman" w:hAnsi="Times New Roman" w:cs="Times New Roman"/>
          <w:sz w:val="28"/>
          <w:szCs w:val="28"/>
        </w:rPr>
        <w:t>ования муниципального значения</w:t>
      </w:r>
      <w:r w:rsidR="00255033">
        <w:rPr>
          <w:rFonts w:ascii="Times New Roman" w:hAnsi="Times New Roman" w:cs="Times New Roman"/>
          <w:sz w:val="28"/>
          <w:szCs w:val="28"/>
        </w:rPr>
        <w:t>.</w:t>
      </w:r>
    </w:p>
    <w:p w:rsidR="00CC246E" w:rsidRDefault="00CC246E" w:rsidP="002E2478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является:</w:t>
      </w:r>
    </w:p>
    <w:p w:rsidR="00CC246E" w:rsidRPr="00533E32" w:rsidRDefault="00CC246E" w:rsidP="00533E32">
      <w:pPr>
        <w:pStyle w:val="a4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E32">
        <w:rPr>
          <w:rFonts w:ascii="Times New Roman" w:hAnsi="Times New Roman" w:cs="Times New Roman"/>
          <w:sz w:val="28"/>
          <w:szCs w:val="28"/>
        </w:rPr>
        <w:t xml:space="preserve">ремонт  </w:t>
      </w:r>
      <w:r w:rsidR="007A7474">
        <w:rPr>
          <w:rFonts w:ascii="Times New Roman" w:hAnsi="Times New Roman" w:cs="Times New Roman"/>
          <w:sz w:val="28"/>
          <w:szCs w:val="28"/>
        </w:rPr>
        <w:t xml:space="preserve">и </w:t>
      </w:r>
      <w:r w:rsidR="007A7474" w:rsidRPr="00533E32">
        <w:rPr>
          <w:rFonts w:ascii="Times New Roman" w:hAnsi="Times New Roman" w:cs="Times New Roman"/>
          <w:sz w:val="28"/>
          <w:szCs w:val="28"/>
        </w:rPr>
        <w:t xml:space="preserve">увеличение протяженности </w:t>
      </w:r>
      <w:r w:rsidRPr="00533E32"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униципального значения; </w:t>
      </w:r>
    </w:p>
    <w:p w:rsidR="00CC246E" w:rsidRDefault="00CC246E" w:rsidP="00533E32">
      <w:pPr>
        <w:pStyle w:val="a4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A7474">
        <w:rPr>
          <w:rFonts w:ascii="Times New Roman" w:hAnsi="Times New Roman" w:cs="Times New Roman"/>
          <w:sz w:val="28"/>
          <w:szCs w:val="28"/>
        </w:rPr>
        <w:t xml:space="preserve"> </w:t>
      </w:r>
      <w:r w:rsidR="007A7474" w:rsidRPr="00D21158">
        <w:rPr>
          <w:rFonts w:ascii="Times New Roman" w:hAnsi="Times New Roman" w:cs="Times New Roman"/>
          <w:sz w:val="28"/>
          <w:szCs w:val="28"/>
        </w:rPr>
        <w:t>освещение дорог местного значения;</w:t>
      </w:r>
    </w:p>
    <w:p w:rsidR="007A7474" w:rsidRPr="007A7474" w:rsidRDefault="007A7474" w:rsidP="007A7474">
      <w:r>
        <w:t xml:space="preserve">- </w:t>
      </w:r>
      <w:r>
        <w:rPr>
          <w:rFonts w:ascii="Times New Roman" w:hAnsi="Times New Roman" w:cs="Times New Roman"/>
        </w:rPr>
        <w:t>ремонт тротуаров с  твердым покрытием;</w:t>
      </w:r>
    </w:p>
    <w:p w:rsidR="00CC246E" w:rsidRPr="00533E32" w:rsidRDefault="00CC246E" w:rsidP="002E2478">
      <w:pPr>
        <w:ind w:firstLine="709"/>
        <w:rPr>
          <w:rFonts w:ascii="Times New Roman" w:hAnsi="Times New Roman" w:cs="Times New Roman"/>
        </w:rPr>
      </w:pPr>
      <w:r w:rsidRPr="00533E32">
        <w:rPr>
          <w:rFonts w:ascii="Times New Roman" w:hAnsi="Times New Roman" w:cs="Times New Roman"/>
        </w:rPr>
        <w:t>Срок реализации Программы –  201</w:t>
      </w:r>
      <w:r w:rsidR="0095109F">
        <w:rPr>
          <w:rFonts w:ascii="Times New Roman" w:hAnsi="Times New Roman" w:cs="Times New Roman"/>
        </w:rPr>
        <w:t>9</w:t>
      </w:r>
      <w:r w:rsidRPr="00533E32">
        <w:rPr>
          <w:rFonts w:ascii="Times New Roman" w:hAnsi="Times New Roman" w:cs="Times New Roman"/>
        </w:rPr>
        <w:t>–20</w:t>
      </w:r>
      <w:r w:rsidR="007C5EFF">
        <w:rPr>
          <w:rFonts w:ascii="Times New Roman" w:hAnsi="Times New Roman" w:cs="Times New Roman"/>
        </w:rPr>
        <w:t>2</w:t>
      </w:r>
      <w:r w:rsidR="0095109F">
        <w:rPr>
          <w:rFonts w:ascii="Times New Roman" w:hAnsi="Times New Roman" w:cs="Times New Roman"/>
        </w:rPr>
        <w:t>4</w:t>
      </w:r>
      <w:r w:rsidRPr="00533E32">
        <w:rPr>
          <w:rFonts w:ascii="Times New Roman" w:hAnsi="Times New Roman" w:cs="Times New Roman"/>
        </w:rPr>
        <w:t xml:space="preserve"> годы. </w:t>
      </w:r>
    </w:p>
    <w:p w:rsidR="00CC246E" w:rsidRPr="00996BD8" w:rsidRDefault="00CC246E" w:rsidP="002E2478">
      <w:pPr>
        <w:shd w:val="clear" w:color="auto" w:fill="FFFFFF"/>
        <w:ind w:firstLine="709"/>
      </w:pPr>
      <w:r w:rsidRPr="00533E32">
        <w:rPr>
          <w:rFonts w:ascii="Times New Roman" w:hAnsi="Times New Roman" w:cs="Times New Roman"/>
        </w:rPr>
        <w:t>Реализация мероприятий Программы позволит</w:t>
      </w:r>
      <w:r w:rsidRPr="00996BD8">
        <w:t xml:space="preserve"> к 20</w:t>
      </w:r>
      <w:r w:rsidR="007C5EFF">
        <w:t>2</w:t>
      </w:r>
      <w:r w:rsidR="0095109F">
        <w:t>4</w:t>
      </w:r>
      <w:r w:rsidRPr="00996BD8">
        <w:t xml:space="preserve"> году:</w:t>
      </w:r>
    </w:p>
    <w:p w:rsidR="00CC246E" w:rsidRPr="00996BD8" w:rsidRDefault="00CC246E" w:rsidP="002E2478">
      <w:pPr>
        <w:shd w:val="clear" w:color="auto" w:fill="FFFFFF"/>
        <w:ind w:firstLine="709"/>
      </w:pPr>
      <w:r w:rsidRPr="00996BD8">
        <w:t xml:space="preserve">улучшить транспортную инфраструктуру автомобильных дорог общего пользования; </w:t>
      </w:r>
    </w:p>
    <w:p w:rsidR="00CC246E" w:rsidRDefault="00CC246E" w:rsidP="002E2478">
      <w:pPr>
        <w:shd w:val="clear" w:color="auto" w:fill="FFFFFF"/>
        <w:ind w:firstLine="709"/>
      </w:pPr>
      <w:r w:rsidRPr="00B1478E">
        <w:t>повысить качество жизни граждан</w:t>
      </w:r>
      <w:r>
        <w:t>;</w:t>
      </w:r>
    </w:p>
    <w:p w:rsidR="00CC246E" w:rsidRPr="00927999" w:rsidRDefault="00CC246E" w:rsidP="002E2478">
      <w:pPr>
        <w:shd w:val="clear" w:color="auto" w:fill="FFFFFF"/>
        <w:ind w:firstLine="709"/>
      </w:pPr>
      <w:r w:rsidRPr="00927999">
        <w:t xml:space="preserve">создать условия для устойчивого и эффективного развития транспортной системы </w:t>
      </w:r>
      <w:r w:rsidR="00332BE9">
        <w:t>муниципального образования.</w:t>
      </w:r>
      <w:r w:rsidR="000079EC">
        <w:t xml:space="preserve">         </w:t>
      </w:r>
    </w:p>
    <w:p w:rsidR="00CC246E" w:rsidRDefault="00CC246E" w:rsidP="002E2478">
      <w:pPr>
        <w:jc w:val="center"/>
        <w:rPr>
          <w:b/>
          <w:bCs/>
        </w:rPr>
      </w:pPr>
    </w:p>
    <w:p w:rsidR="00CC246E" w:rsidRPr="00927999" w:rsidRDefault="00CC246E" w:rsidP="002E2478">
      <w:pPr>
        <w:jc w:val="center"/>
        <w:rPr>
          <w:b/>
          <w:bCs/>
        </w:rPr>
      </w:pPr>
      <w:r w:rsidRPr="00927999">
        <w:rPr>
          <w:b/>
          <w:bCs/>
        </w:rPr>
        <w:t>3. Перечень основных мероприятий Программы</w:t>
      </w:r>
    </w:p>
    <w:p w:rsidR="00CC246E" w:rsidRPr="00927999" w:rsidRDefault="00CC246E" w:rsidP="002E2478">
      <w:pPr>
        <w:jc w:val="center"/>
        <w:rPr>
          <w:b/>
          <w:bCs/>
        </w:rPr>
      </w:pPr>
    </w:p>
    <w:p w:rsidR="00CC246E" w:rsidRDefault="00CC246E" w:rsidP="002E2478">
      <w:pPr>
        <w:ind w:firstLine="720"/>
      </w:pPr>
      <w:r w:rsidRPr="00927999">
        <w:t xml:space="preserve">Основные мероприятия Программы представляют собой комплекс взаимосвязанных мер, направленных на решение наиболее важных текущих и перспективных задач дорожной отрасли  и транспортного комплекса </w:t>
      </w:r>
      <w:r>
        <w:t>района</w:t>
      </w:r>
      <w:r w:rsidRPr="00927999">
        <w:t>.</w:t>
      </w:r>
    </w:p>
    <w:p w:rsidR="00CC246E" w:rsidRPr="00DF5843" w:rsidRDefault="00CC246E" w:rsidP="00332BE9">
      <w:pPr>
        <w:ind w:firstLine="709"/>
        <w:rPr>
          <w:rFonts w:ascii="Times New Roman" w:hAnsi="Times New Roman" w:cs="Times New Roman"/>
        </w:rPr>
      </w:pPr>
      <w:r w:rsidRPr="00DF5843">
        <w:rPr>
          <w:rFonts w:ascii="Times New Roman" w:hAnsi="Times New Roman" w:cs="Times New Roman"/>
        </w:rPr>
        <w:t xml:space="preserve">В рамках муниципальной программы </w:t>
      </w:r>
      <w:r w:rsidR="00332BE9" w:rsidRPr="00332BE9">
        <w:rPr>
          <w:bCs/>
        </w:rPr>
        <w:t>«Развитие</w:t>
      </w:r>
      <w:r w:rsidR="000C11EC">
        <w:rPr>
          <w:bCs/>
        </w:rPr>
        <w:t xml:space="preserve"> и функционирование дорожно-транспортной сети муниципального образования</w:t>
      </w:r>
      <w:r w:rsidR="00332BE9" w:rsidRPr="00332BE9">
        <w:rPr>
          <w:bCs/>
        </w:rPr>
        <w:t xml:space="preserve"> Сакмарский сельсовет Сакмарского района Оренбургской области на </w:t>
      </w:r>
      <w:r w:rsidR="007C5EFF">
        <w:rPr>
          <w:bCs/>
        </w:rPr>
        <w:t>201</w:t>
      </w:r>
      <w:r w:rsidR="004629ED">
        <w:rPr>
          <w:bCs/>
        </w:rPr>
        <w:t>9</w:t>
      </w:r>
      <w:r w:rsidR="007C5EFF">
        <w:rPr>
          <w:bCs/>
        </w:rPr>
        <w:t>-202</w:t>
      </w:r>
      <w:r w:rsidR="004629ED">
        <w:rPr>
          <w:bCs/>
        </w:rPr>
        <w:t>4</w:t>
      </w:r>
      <w:r w:rsidR="00332BE9" w:rsidRPr="00332BE9">
        <w:rPr>
          <w:bCs/>
        </w:rPr>
        <w:t xml:space="preserve"> годы»</w:t>
      </w:r>
      <w:r w:rsidR="00332BE9">
        <w:rPr>
          <w:bCs/>
        </w:rPr>
        <w:t xml:space="preserve"> </w:t>
      </w:r>
      <w:r w:rsidRPr="00DF5843">
        <w:rPr>
          <w:rFonts w:ascii="Times New Roman" w:hAnsi="Times New Roman" w:cs="Times New Roman"/>
        </w:rPr>
        <w:t>реализуются следующие основные мероприятия:</w:t>
      </w:r>
    </w:p>
    <w:p w:rsidR="00CC246E" w:rsidRPr="00C010B6" w:rsidRDefault="00AB5313" w:rsidP="00C010B6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C246E" w:rsidRPr="00C010B6">
        <w:rPr>
          <w:rFonts w:ascii="Times New Roman" w:hAnsi="Times New Roman" w:cs="Times New Roman"/>
        </w:rPr>
        <w:t>«Ремонт, содержание автомобильных дорог муниципального значения»</w:t>
      </w:r>
      <w:r>
        <w:rPr>
          <w:rFonts w:ascii="Times New Roman" w:hAnsi="Times New Roman" w:cs="Times New Roman"/>
        </w:rPr>
        <w:t>, в том числе</w:t>
      </w:r>
    </w:p>
    <w:p w:rsidR="00CC246E" w:rsidRDefault="00CC246E" w:rsidP="00C010B6">
      <w:pPr>
        <w:ind w:firstLine="709"/>
        <w:rPr>
          <w:rFonts w:ascii="Times New Roman" w:hAnsi="Times New Roman" w:cs="Times New Roman"/>
        </w:rPr>
      </w:pPr>
      <w:r w:rsidRPr="00C010B6">
        <w:rPr>
          <w:rFonts w:ascii="Times New Roman" w:hAnsi="Times New Roman" w:cs="Times New Roman"/>
        </w:rPr>
        <w:t>1.1 Капитальный ремонт и ремонт автомобильных дорог общего пользования населенных пунктов (иные межбюджетные трансферты)</w:t>
      </w:r>
    </w:p>
    <w:p w:rsidR="00AB1C02" w:rsidRDefault="00AB1C02" w:rsidP="00AB1C02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</w:t>
      </w:r>
      <w:r w:rsidRPr="00AB1C02">
        <w:rPr>
          <w:rFonts w:ascii="Times New Roman" w:hAnsi="Times New Roman" w:cs="Times New Roman"/>
        </w:rPr>
        <w:t>.2   Содержание автомобильных дорог общего пользования местного значения сельского поселения на нормативном уровне, их развитие, обустройство,</w:t>
      </w:r>
      <w:r>
        <w:rPr>
          <w:rFonts w:ascii="Times New Roman" w:hAnsi="Times New Roman" w:cs="Times New Roman"/>
        </w:rPr>
        <w:t xml:space="preserve"> </w:t>
      </w:r>
      <w:r w:rsidRPr="00AB1C02">
        <w:rPr>
          <w:rFonts w:ascii="Times New Roman" w:hAnsi="Times New Roman" w:cs="Times New Roman"/>
        </w:rPr>
        <w:t>и содержание дорог в зимний и летний период</w:t>
      </w:r>
    </w:p>
    <w:p w:rsidR="00AB1C02" w:rsidRPr="00AB1C02" w:rsidRDefault="00AB1C02" w:rsidP="00AB1C02">
      <w:pPr>
        <w:shd w:val="clear" w:color="auto" w:fill="FFFFFF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1.3   </w:t>
      </w:r>
      <w:r w:rsidRPr="00AB1C02">
        <w:rPr>
          <w:rFonts w:ascii="Times New Roman" w:hAnsi="Times New Roman" w:cs="Times New Roman"/>
        </w:rPr>
        <w:t>Освещение дорог местного значения в т.ч. расходы на оплату электроэнергии, замену ламп, проводов, трансформаторов и других элементов электроосвещения</w:t>
      </w:r>
    </w:p>
    <w:p w:rsidR="00CC246E" w:rsidRPr="00DF5843" w:rsidRDefault="00CC246E" w:rsidP="00DE374C">
      <w:pPr>
        <w:ind w:firstLine="709"/>
        <w:rPr>
          <w:rFonts w:ascii="Times New Roman" w:hAnsi="Times New Roman" w:cs="Times New Roman"/>
        </w:rPr>
      </w:pPr>
      <w:r w:rsidRPr="00C010B6">
        <w:rPr>
          <w:rFonts w:ascii="Times New Roman" w:hAnsi="Times New Roman" w:cs="Times New Roman"/>
        </w:rPr>
        <w:t>Перечень  основных</w:t>
      </w:r>
      <w:r w:rsidRPr="00DF5843">
        <w:rPr>
          <w:rFonts w:ascii="Times New Roman" w:hAnsi="Times New Roman" w:cs="Times New Roman"/>
        </w:rPr>
        <w:t xml:space="preserve">  мероприятий  Программы  приведен  в  приложении № 2 к настоящей Программе. </w:t>
      </w:r>
    </w:p>
    <w:p w:rsidR="00CC246E" w:rsidRPr="00927999" w:rsidRDefault="00CC246E" w:rsidP="002E2478">
      <w:pPr>
        <w:ind w:firstLine="709"/>
      </w:pPr>
    </w:p>
    <w:p w:rsidR="00CC246E" w:rsidRDefault="00CC246E" w:rsidP="002E2478">
      <w:pPr>
        <w:jc w:val="center"/>
        <w:rPr>
          <w:b/>
          <w:bCs/>
        </w:rPr>
      </w:pPr>
      <w:r w:rsidRPr="00927999">
        <w:rPr>
          <w:b/>
          <w:bCs/>
        </w:rPr>
        <w:t xml:space="preserve">4. Основные меры правового регулирования в сфере реализации </w:t>
      </w:r>
    </w:p>
    <w:p w:rsidR="00CC246E" w:rsidRDefault="00CC246E" w:rsidP="002E2478">
      <w:pPr>
        <w:jc w:val="center"/>
        <w:rPr>
          <w:b/>
          <w:bCs/>
        </w:rPr>
      </w:pPr>
      <w:r w:rsidRPr="00927999">
        <w:rPr>
          <w:b/>
          <w:bCs/>
        </w:rPr>
        <w:t xml:space="preserve">Программы, обоснование основных положений и сроков принятия </w:t>
      </w:r>
    </w:p>
    <w:p w:rsidR="00CC246E" w:rsidRPr="00927999" w:rsidRDefault="00CC246E" w:rsidP="002E2478">
      <w:pPr>
        <w:jc w:val="center"/>
        <w:rPr>
          <w:b/>
          <w:bCs/>
        </w:rPr>
      </w:pPr>
      <w:r w:rsidRPr="00927999">
        <w:rPr>
          <w:b/>
          <w:bCs/>
        </w:rPr>
        <w:t>необходимых правовых актов</w:t>
      </w:r>
    </w:p>
    <w:p w:rsidR="00CC246E" w:rsidRPr="00927999" w:rsidRDefault="00CC246E" w:rsidP="002E2478">
      <w:pPr>
        <w:ind w:firstLine="709"/>
      </w:pPr>
      <w:r w:rsidRPr="00927999">
        <w:t>Комплекс мер правового регулирования в сфере реализации Программы направлен на создание условий для ее эффективной реализации.</w:t>
      </w:r>
    </w:p>
    <w:p w:rsidR="00CC246E" w:rsidRPr="00927999" w:rsidRDefault="00CC246E" w:rsidP="002E2478">
      <w:pPr>
        <w:ind w:firstLine="709"/>
      </w:pPr>
      <w:r w:rsidRPr="00927999">
        <w:t>Государственно-правовое регулирование Программы осуществляется через систему действующих нормативных правовых актов Российской Феде</w:t>
      </w:r>
      <w:r>
        <w:t xml:space="preserve">рации, </w:t>
      </w:r>
      <w:r w:rsidRPr="00927999">
        <w:t>Оренбургской области</w:t>
      </w:r>
      <w:r>
        <w:t xml:space="preserve"> и Сакмарского района</w:t>
      </w:r>
      <w:r w:rsidRPr="00927999">
        <w:t>.</w:t>
      </w:r>
    </w:p>
    <w:p w:rsidR="00CC246E" w:rsidRPr="00927999" w:rsidRDefault="00CC246E" w:rsidP="002E2478">
      <w:pPr>
        <w:pStyle w:val="ListParagraph1"/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927999">
        <w:rPr>
          <w:rFonts w:ascii="Times New Roman" w:hAnsi="Times New Roman"/>
          <w:sz w:val="28"/>
          <w:szCs w:val="28"/>
        </w:rPr>
        <w:t xml:space="preserve">В целях реализации основных мероприятий Программы их правового обеспечения планируются разработка и </w:t>
      </w:r>
      <w:r>
        <w:rPr>
          <w:rFonts w:ascii="Times New Roman" w:hAnsi="Times New Roman"/>
          <w:sz w:val="28"/>
          <w:szCs w:val="28"/>
        </w:rPr>
        <w:t>принятие</w:t>
      </w:r>
      <w:r w:rsidRPr="00927999">
        <w:rPr>
          <w:rFonts w:ascii="Times New Roman" w:hAnsi="Times New Roman"/>
          <w:sz w:val="28"/>
          <w:szCs w:val="28"/>
        </w:rPr>
        <w:t xml:space="preserve"> нормативных правовых актов в соответствии с принимаемыми федеральными </w:t>
      </w:r>
      <w:r>
        <w:rPr>
          <w:rFonts w:ascii="Times New Roman" w:hAnsi="Times New Roman"/>
          <w:sz w:val="28"/>
          <w:szCs w:val="28"/>
        </w:rPr>
        <w:t xml:space="preserve">и региональными </w:t>
      </w:r>
      <w:r w:rsidRPr="00927999">
        <w:rPr>
          <w:rFonts w:ascii="Times New Roman" w:hAnsi="Times New Roman"/>
          <w:sz w:val="28"/>
          <w:szCs w:val="28"/>
        </w:rPr>
        <w:t>правовыми актами.</w:t>
      </w:r>
    </w:p>
    <w:p w:rsidR="00CC246E" w:rsidRPr="00927999" w:rsidRDefault="00CC246E" w:rsidP="00533E32">
      <w:pPr>
        <w:tabs>
          <w:tab w:val="left" w:pos="3591"/>
        </w:tabs>
        <w:ind w:firstLine="708"/>
      </w:pPr>
      <w:r>
        <w:tab/>
      </w:r>
    </w:p>
    <w:p w:rsidR="00CC246E" w:rsidRPr="00927999" w:rsidRDefault="00AB5313" w:rsidP="002E2478">
      <w:pPr>
        <w:jc w:val="center"/>
        <w:rPr>
          <w:b/>
          <w:bCs/>
        </w:rPr>
      </w:pPr>
      <w:r>
        <w:rPr>
          <w:b/>
          <w:bCs/>
        </w:rPr>
        <w:t>5</w:t>
      </w:r>
      <w:r w:rsidR="00CC246E" w:rsidRPr="00927999">
        <w:rPr>
          <w:b/>
          <w:bCs/>
        </w:rPr>
        <w:t>. Перечень целевых показателей (индикаторов) Программы</w:t>
      </w:r>
    </w:p>
    <w:p w:rsidR="00CC246E" w:rsidRPr="00927999" w:rsidRDefault="00CC246E" w:rsidP="002E2478">
      <w:pPr>
        <w:ind w:firstLine="567"/>
      </w:pPr>
    </w:p>
    <w:p w:rsidR="00796FFE" w:rsidRDefault="00796FFE" w:rsidP="00796FFE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E32">
        <w:rPr>
          <w:rFonts w:ascii="Times New Roman" w:hAnsi="Times New Roman" w:cs="Times New Roman"/>
          <w:sz w:val="28"/>
          <w:szCs w:val="28"/>
        </w:rPr>
        <w:t>В качестве целевых показателей Программы использованы показатели, характеризующие  развитие дорожной отрасли, а также  объем и качество  предоставляемых транспортных услуг.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r w:rsidRPr="00552661">
        <w:rPr>
          <w:rFonts w:ascii="Times New Roman" w:hAnsi="Times New Roman" w:cs="Arial"/>
        </w:rPr>
        <w:t>1.</w:t>
      </w:r>
      <w:r w:rsidR="00E052B3">
        <w:rPr>
          <w:rFonts w:ascii="Times New Roman" w:hAnsi="Times New Roman" w:cs="Arial"/>
        </w:rPr>
        <w:t>Доля</w:t>
      </w:r>
      <w:r w:rsidRPr="00552661">
        <w:rPr>
          <w:rFonts w:ascii="Times New Roman" w:hAnsi="Times New Roman" w:cs="Arial"/>
        </w:rPr>
        <w:t xml:space="preserve"> протяженности отремонтированных автомобильных дорог  в общей протяженности автомобильных дорог общего пользования местного значения.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r w:rsidRPr="00552661">
        <w:rPr>
          <w:rFonts w:ascii="Times New Roman" w:hAnsi="Times New Roman" w:cs="Arial"/>
        </w:rPr>
        <w:t>Фактическое значение данного показателя (индикатора) рассчитывается по следующей формуле: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r w:rsidRPr="00552661">
        <w:rPr>
          <w:rFonts w:ascii="Times New Roman" w:hAnsi="Times New Roman" w:cs="Arial"/>
        </w:rPr>
        <w:t xml:space="preserve">                                         У= </w:t>
      </w:r>
      <w:proofErr w:type="spellStart"/>
      <w:proofErr w:type="gramStart"/>
      <w:r w:rsidRPr="00552661">
        <w:rPr>
          <w:rFonts w:ascii="Times New Roman" w:hAnsi="Times New Roman" w:cs="Arial"/>
        </w:rPr>
        <w:t>Пр</w:t>
      </w:r>
      <w:proofErr w:type="spellEnd"/>
      <w:proofErr w:type="gramEnd"/>
      <w:r w:rsidRPr="00552661">
        <w:rPr>
          <w:rFonts w:ascii="Times New Roman" w:hAnsi="Times New Roman" w:cs="Arial"/>
        </w:rPr>
        <w:t xml:space="preserve"> / </w:t>
      </w:r>
      <w:proofErr w:type="spellStart"/>
      <w:r w:rsidRPr="00552661">
        <w:rPr>
          <w:rFonts w:ascii="Times New Roman" w:hAnsi="Times New Roman" w:cs="Arial"/>
        </w:rPr>
        <w:t>Пд</w:t>
      </w:r>
      <w:proofErr w:type="spellEnd"/>
      <w:r w:rsidRPr="00552661">
        <w:rPr>
          <w:rFonts w:ascii="Times New Roman" w:hAnsi="Times New Roman" w:cs="Arial"/>
        </w:rPr>
        <w:t>*100, (%), где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r w:rsidRPr="00552661">
        <w:rPr>
          <w:rFonts w:ascii="Times New Roman" w:hAnsi="Times New Roman" w:cs="Arial"/>
        </w:rPr>
        <w:t xml:space="preserve">У  - </w:t>
      </w:r>
      <w:r w:rsidR="00E052B3">
        <w:rPr>
          <w:rFonts w:ascii="Times New Roman" w:hAnsi="Times New Roman" w:cs="Arial"/>
        </w:rPr>
        <w:t xml:space="preserve">доля </w:t>
      </w:r>
      <w:r w:rsidRPr="00552661">
        <w:rPr>
          <w:rFonts w:ascii="Times New Roman" w:hAnsi="Times New Roman" w:cs="Arial"/>
        </w:rPr>
        <w:t>протяженности отремонтированных автомобильных дорог  в общей протяженности автомобильных дорог общего пользования местного значения,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proofErr w:type="spellStart"/>
      <w:proofErr w:type="gramStart"/>
      <w:r w:rsidRPr="00552661">
        <w:rPr>
          <w:rFonts w:ascii="Times New Roman" w:hAnsi="Times New Roman" w:cs="Arial"/>
        </w:rPr>
        <w:t>Пр</w:t>
      </w:r>
      <w:proofErr w:type="spellEnd"/>
      <w:proofErr w:type="gramEnd"/>
      <w:r w:rsidRPr="00552661">
        <w:rPr>
          <w:rFonts w:ascii="Times New Roman" w:hAnsi="Times New Roman" w:cs="Arial"/>
        </w:rPr>
        <w:t xml:space="preserve"> – протяженность отремонтированных автомобильных дорог,(км),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proofErr w:type="spellStart"/>
      <w:r w:rsidRPr="00552661">
        <w:rPr>
          <w:rFonts w:ascii="Times New Roman" w:hAnsi="Times New Roman" w:cs="Arial"/>
        </w:rPr>
        <w:t>Пд</w:t>
      </w:r>
      <w:proofErr w:type="spellEnd"/>
      <w:r w:rsidRPr="00552661">
        <w:rPr>
          <w:rFonts w:ascii="Times New Roman" w:hAnsi="Times New Roman" w:cs="Arial"/>
        </w:rPr>
        <w:t xml:space="preserve">  - протяженность всех дорог местного значения поселения (</w:t>
      </w:r>
      <w:proofErr w:type="gramStart"/>
      <w:r w:rsidRPr="00552661">
        <w:rPr>
          <w:rFonts w:ascii="Times New Roman" w:hAnsi="Times New Roman" w:cs="Arial"/>
        </w:rPr>
        <w:t>км</w:t>
      </w:r>
      <w:proofErr w:type="gramEnd"/>
      <w:r w:rsidRPr="00552661">
        <w:rPr>
          <w:rFonts w:ascii="Times New Roman" w:hAnsi="Times New Roman" w:cs="Arial"/>
        </w:rPr>
        <w:t>).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r w:rsidRPr="00552661">
        <w:rPr>
          <w:rFonts w:ascii="Times New Roman" w:hAnsi="Times New Roman" w:cs="Arial"/>
        </w:rPr>
        <w:t>Значение показателя определяется ежегодно расчетным путем.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r w:rsidRPr="00552661">
        <w:rPr>
          <w:rFonts w:ascii="Times New Roman" w:hAnsi="Times New Roman" w:cs="Arial"/>
        </w:rPr>
        <w:t xml:space="preserve">2. </w:t>
      </w:r>
      <w:r w:rsidR="00E052B3" w:rsidRPr="00E052B3">
        <w:rPr>
          <w:rFonts w:ascii="Times New Roman" w:hAnsi="Times New Roman" w:cs="Times New Roman"/>
        </w:rPr>
        <w:t>Доля вновь установленных источников уличного освещения автомобильных дорог общего пользования муниципального значения</w:t>
      </w:r>
      <w:r w:rsidRPr="00552661">
        <w:rPr>
          <w:rFonts w:ascii="Times New Roman" w:hAnsi="Times New Roman" w:cs="Arial"/>
        </w:rPr>
        <w:t>: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r w:rsidRPr="00552661">
        <w:rPr>
          <w:rFonts w:ascii="Times New Roman" w:hAnsi="Times New Roman" w:cs="Arial"/>
        </w:rPr>
        <w:t>Фактическое значение данного показателя (индикатора) рассчитывается по следующей формуле: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r w:rsidRPr="00552661">
        <w:rPr>
          <w:rFonts w:ascii="Times New Roman" w:hAnsi="Times New Roman" w:cs="Arial"/>
        </w:rPr>
        <w:t xml:space="preserve">                                          Од = </w:t>
      </w:r>
      <w:proofErr w:type="spellStart"/>
      <w:r w:rsidR="00227857">
        <w:rPr>
          <w:rFonts w:ascii="Times New Roman" w:hAnsi="Times New Roman" w:cs="Arial"/>
        </w:rPr>
        <w:t>ВУ-ио</w:t>
      </w:r>
      <w:proofErr w:type="spellEnd"/>
      <w:r w:rsidRPr="00552661">
        <w:rPr>
          <w:rFonts w:ascii="Times New Roman" w:hAnsi="Times New Roman" w:cs="Arial"/>
        </w:rPr>
        <w:t xml:space="preserve"> / </w:t>
      </w:r>
      <w:r w:rsidR="00D24692">
        <w:rPr>
          <w:rFonts w:ascii="Times New Roman" w:hAnsi="Times New Roman" w:cs="Arial"/>
        </w:rPr>
        <w:t>Ио</w:t>
      </w:r>
      <w:r w:rsidRPr="00552661">
        <w:rPr>
          <w:rFonts w:ascii="Times New Roman" w:hAnsi="Times New Roman" w:cs="Arial"/>
        </w:rPr>
        <w:t xml:space="preserve"> *100 (%), где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r w:rsidRPr="00552661">
        <w:rPr>
          <w:rFonts w:ascii="Times New Roman" w:hAnsi="Times New Roman" w:cs="Arial"/>
        </w:rPr>
        <w:t>Од –</w:t>
      </w:r>
      <w:r w:rsidR="00D24692" w:rsidRPr="00D24692">
        <w:rPr>
          <w:rFonts w:ascii="Times New Roman" w:hAnsi="Times New Roman" w:cs="Times New Roman"/>
        </w:rPr>
        <w:t xml:space="preserve"> </w:t>
      </w:r>
      <w:r w:rsidR="00D24692" w:rsidRPr="00E052B3">
        <w:rPr>
          <w:rFonts w:ascii="Times New Roman" w:hAnsi="Times New Roman" w:cs="Times New Roman"/>
        </w:rPr>
        <w:t>Доля вновь установленных источников уличного освещения</w:t>
      </w:r>
      <w:r w:rsidRPr="00552661">
        <w:rPr>
          <w:rFonts w:ascii="Times New Roman" w:hAnsi="Times New Roman" w:cs="Arial"/>
        </w:rPr>
        <w:t>;</w:t>
      </w:r>
    </w:p>
    <w:p w:rsidR="003D751C" w:rsidRPr="00552661" w:rsidRDefault="00227857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proofErr w:type="spellStart"/>
      <w:r>
        <w:rPr>
          <w:rFonts w:ascii="Times New Roman" w:hAnsi="Times New Roman" w:cs="Arial"/>
        </w:rPr>
        <w:t>ВУ</w:t>
      </w:r>
      <w:r w:rsidR="003D751C" w:rsidRPr="00552661">
        <w:rPr>
          <w:rFonts w:ascii="Times New Roman" w:hAnsi="Times New Roman" w:cs="Arial"/>
        </w:rPr>
        <w:t>-</w:t>
      </w:r>
      <w:r>
        <w:rPr>
          <w:rFonts w:ascii="Times New Roman" w:hAnsi="Times New Roman" w:cs="Arial"/>
        </w:rPr>
        <w:t>ио</w:t>
      </w:r>
      <w:proofErr w:type="spellEnd"/>
      <w:r w:rsidR="003D751C" w:rsidRPr="00552661">
        <w:rPr>
          <w:rFonts w:ascii="Times New Roman" w:hAnsi="Times New Roman" w:cs="Arial"/>
        </w:rPr>
        <w:t xml:space="preserve"> – </w:t>
      </w:r>
      <w:r w:rsidR="00D24692">
        <w:rPr>
          <w:rFonts w:ascii="Times New Roman" w:hAnsi="Times New Roman" w:cs="Arial"/>
        </w:rPr>
        <w:t xml:space="preserve">Вновь установленные </w:t>
      </w:r>
      <w:r w:rsidR="00D24692" w:rsidRPr="00D24692">
        <w:t>источников уличного освещения</w:t>
      </w:r>
      <w:r w:rsidR="003D751C" w:rsidRPr="00552661">
        <w:rPr>
          <w:rFonts w:ascii="Times New Roman" w:hAnsi="Times New Roman" w:cs="Arial"/>
        </w:rPr>
        <w:t>, (</w:t>
      </w:r>
      <w:proofErr w:type="spellStart"/>
      <w:proofErr w:type="gramStart"/>
      <w:r w:rsidR="00D24692">
        <w:rPr>
          <w:rFonts w:ascii="Times New Roman" w:hAnsi="Times New Roman" w:cs="Arial"/>
        </w:rPr>
        <w:t>шт</w:t>
      </w:r>
      <w:proofErr w:type="spellEnd"/>
      <w:proofErr w:type="gramEnd"/>
      <w:r w:rsidR="003D751C" w:rsidRPr="00552661">
        <w:rPr>
          <w:rFonts w:ascii="Times New Roman" w:hAnsi="Times New Roman" w:cs="Arial"/>
        </w:rPr>
        <w:t>);</w:t>
      </w:r>
    </w:p>
    <w:p w:rsidR="003D751C" w:rsidRPr="00552661" w:rsidRDefault="00D24692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lastRenderedPageBreak/>
        <w:t>Ио</w:t>
      </w:r>
      <w:r w:rsidR="003D751C" w:rsidRPr="00552661">
        <w:rPr>
          <w:rFonts w:ascii="Times New Roman" w:hAnsi="Times New Roman" w:cs="Arial"/>
        </w:rPr>
        <w:t xml:space="preserve"> -</w:t>
      </w:r>
      <w:r w:rsidRPr="00D24692">
        <w:rPr>
          <w:sz w:val="24"/>
          <w:szCs w:val="24"/>
        </w:rPr>
        <w:t xml:space="preserve"> </w:t>
      </w:r>
      <w:r w:rsidRPr="00D24692">
        <w:t>Количество источников уличного освещения автомобильных дорог общего пользования муниципального значения</w:t>
      </w:r>
      <w:r>
        <w:t xml:space="preserve"> (</w:t>
      </w:r>
      <w:proofErr w:type="spellStart"/>
      <w:proofErr w:type="gramStart"/>
      <w:r>
        <w:t>шт</w:t>
      </w:r>
      <w:proofErr w:type="spellEnd"/>
      <w:proofErr w:type="gramEnd"/>
      <w:r>
        <w:t>)</w:t>
      </w:r>
      <w:r w:rsidR="003D751C" w:rsidRPr="00552661">
        <w:rPr>
          <w:rFonts w:ascii="Times New Roman" w:hAnsi="Times New Roman" w:cs="Arial"/>
        </w:rPr>
        <w:t xml:space="preserve"> .</w:t>
      </w:r>
    </w:p>
    <w:p w:rsidR="003D751C" w:rsidRPr="00552661" w:rsidRDefault="003D751C" w:rsidP="003D751C">
      <w:pPr>
        <w:autoSpaceDE w:val="0"/>
        <w:autoSpaceDN w:val="0"/>
        <w:adjustRightInd w:val="0"/>
        <w:rPr>
          <w:rFonts w:ascii="Times New Roman" w:hAnsi="Times New Roman" w:cs="Arial"/>
        </w:rPr>
      </w:pPr>
      <w:r w:rsidRPr="00552661">
        <w:rPr>
          <w:rFonts w:ascii="Times New Roman" w:hAnsi="Times New Roman" w:cs="Arial"/>
        </w:rPr>
        <w:t>Значение показателя определяется ежегодно расчетным путем.</w:t>
      </w:r>
    </w:p>
    <w:p w:rsidR="00255DD6" w:rsidRPr="00255DD6" w:rsidRDefault="00255DD6" w:rsidP="00255DD6">
      <w:pPr>
        <w:pStyle w:val="af8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55DD6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AD3902">
        <w:rPr>
          <w:rFonts w:ascii="Times New Roman" w:hAnsi="Times New Roman" w:cs="Times New Roman"/>
          <w:color w:val="auto"/>
          <w:sz w:val="28"/>
          <w:szCs w:val="28"/>
        </w:rPr>
        <w:t xml:space="preserve">целевых </w:t>
      </w:r>
      <w:r w:rsidRPr="00255DD6">
        <w:rPr>
          <w:rFonts w:ascii="Times New Roman" w:hAnsi="Times New Roman" w:cs="Times New Roman"/>
          <w:color w:val="auto"/>
          <w:sz w:val="28"/>
          <w:szCs w:val="28"/>
        </w:rPr>
        <w:t>показателей (индикаторов) носит открытый характер и предусматривает возможность их корректировки в следующих случаях:</w:t>
      </w:r>
    </w:p>
    <w:p w:rsidR="00255DD6" w:rsidRPr="00255DD6" w:rsidRDefault="00255DD6" w:rsidP="00255DD6">
      <w:pPr>
        <w:pStyle w:val="af8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55DD6">
        <w:rPr>
          <w:rFonts w:ascii="Times New Roman" w:hAnsi="Times New Roman" w:cs="Times New Roman"/>
          <w:color w:val="auto"/>
          <w:sz w:val="28"/>
          <w:szCs w:val="28"/>
        </w:rPr>
        <w:t>- потеря информативности показателя (например, в связи с достижением его максимального значения);</w:t>
      </w:r>
    </w:p>
    <w:p w:rsidR="00255DD6" w:rsidRPr="00255DD6" w:rsidRDefault="00255DD6" w:rsidP="00255DD6">
      <w:pPr>
        <w:pStyle w:val="af8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55DD6">
        <w:rPr>
          <w:rFonts w:ascii="Times New Roman" w:hAnsi="Times New Roman" w:cs="Times New Roman"/>
          <w:color w:val="auto"/>
          <w:sz w:val="28"/>
          <w:szCs w:val="28"/>
        </w:rPr>
        <w:t>-изменение приоритетов политики в сфере управления финансами, муниципальным долгом;</w:t>
      </w:r>
    </w:p>
    <w:p w:rsidR="00255DD6" w:rsidRPr="00255DD6" w:rsidRDefault="00255DD6" w:rsidP="00255DD6">
      <w:pPr>
        <w:pStyle w:val="af8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255DD6">
        <w:rPr>
          <w:rFonts w:ascii="Times New Roman" w:hAnsi="Times New Roman" w:cs="Times New Roman"/>
          <w:color w:val="auto"/>
          <w:sz w:val="28"/>
          <w:szCs w:val="28"/>
        </w:rPr>
        <w:t>-изменение законодательства Российской Федерации, Оренбургской области и правовых актов муниципального образования Сакмарский район, влияющих на расчет данных показателей.</w:t>
      </w:r>
    </w:p>
    <w:p w:rsidR="00CC246E" w:rsidRPr="00927999" w:rsidRDefault="00CC246E" w:rsidP="002E2478">
      <w:pPr>
        <w:ind w:firstLine="708"/>
      </w:pPr>
      <w:r w:rsidRPr="00927999">
        <w:t xml:space="preserve">Перечень целевых индикаторов и показателей </w:t>
      </w:r>
      <w:r w:rsidR="00AB5313">
        <w:t xml:space="preserve">муниципальной </w:t>
      </w:r>
      <w:r w:rsidRPr="00927999">
        <w:t xml:space="preserve">Программы приведен в приложении № 1 к </w:t>
      </w:r>
      <w:r>
        <w:t>настоящей Программе</w:t>
      </w:r>
      <w:r w:rsidRPr="00927999">
        <w:t xml:space="preserve">. </w:t>
      </w:r>
    </w:p>
    <w:p w:rsidR="00CC246E" w:rsidRDefault="00CC246E" w:rsidP="002E2478">
      <w:pPr>
        <w:jc w:val="center"/>
        <w:rPr>
          <w:b/>
          <w:bCs/>
        </w:rPr>
      </w:pPr>
    </w:p>
    <w:p w:rsidR="00CC246E" w:rsidRPr="00927999" w:rsidRDefault="00AB5313" w:rsidP="002E2478">
      <w:pPr>
        <w:jc w:val="center"/>
        <w:rPr>
          <w:b/>
          <w:bCs/>
        </w:rPr>
      </w:pPr>
      <w:r>
        <w:rPr>
          <w:b/>
          <w:bCs/>
        </w:rPr>
        <w:t>6</w:t>
      </w:r>
      <w:r w:rsidR="00CC246E" w:rsidRPr="00927999">
        <w:rPr>
          <w:b/>
          <w:bCs/>
        </w:rPr>
        <w:t>. Ресурсное обесп</w:t>
      </w:r>
      <w:r w:rsidR="00CC246E">
        <w:rPr>
          <w:b/>
          <w:bCs/>
        </w:rPr>
        <w:t xml:space="preserve">ечение программы </w:t>
      </w:r>
      <w:r w:rsidR="00CC246E" w:rsidRPr="00927999">
        <w:rPr>
          <w:b/>
          <w:bCs/>
        </w:rPr>
        <w:t xml:space="preserve"> </w:t>
      </w:r>
    </w:p>
    <w:p w:rsidR="00CC246E" w:rsidRPr="00B1478E" w:rsidRDefault="00CC246E" w:rsidP="002E2478">
      <w:pPr>
        <w:jc w:val="center"/>
        <w:rPr>
          <w:b/>
          <w:bCs/>
        </w:rPr>
      </w:pPr>
    </w:p>
    <w:p w:rsidR="00C10744" w:rsidRPr="00E53C07" w:rsidRDefault="007C5EFF" w:rsidP="00C10744">
      <w:r w:rsidRPr="00E53C07">
        <w:t xml:space="preserve">Размер </w:t>
      </w:r>
      <w:r w:rsidR="00C10744" w:rsidRPr="00E53C07">
        <w:t xml:space="preserve">бюджетных ассигнований Программы составит   </w:t>
      </w:r>
      <w:r w:rsidR="004629ED" w:rsidRPr="004629ED">
        <w:rPr>
          <w:b/>
        </w:rPr>
        <w:t>5</w:t>
      </w:r>
      <w:r w:rsidR="004E7E5D">
        <w:rPr>
          <w:b/>
        </w:rPr>
        <w:t>0147</w:t>
      </w:r>
      <w:r w:rsidR="00FE6486">
        <w:rPr>
          <w:b/>
        </w:rPr>
        <w:t>,</w:t>
      </w:r>
      <w:r w:rsidR="004E7E5D">
        <w:rPr>
          <w:b/>
        </w:rPr>
        <w:t>5</w:t>
      </w:r>
      <w:r w:rsidR="00FE6486">
        <w:rPr>
          <w:b/>
        </w:rPr>
        <w:t>2</w:t>
      </w:r>
      <w:r w:rsidR="00C10744" w:rsidRPr="00E53C07">
        <w:rPr>
          <w:sz w:val="24"/>
          <w:szCs w:val="24"/>
        </w:rPr>
        <w:t xml:space="preserve"> </w:t>
      </w:r>
      <w:r w:rsidR="00C10744" w:rsidRPr="00E53C07">
        <w:t>тыс. рублей, в том числе по годам реализации:</w:t>
      </w:r>
    </w:p>
    <w:p w:rsidR="00E53C07" w:rsidRPr="00E53C07" w:rsidRDefault="00E53C07" w:rsidP="00E53C07">
      <w:pPr>
        <w:ind w:firstLine="381"/>
      </w:pPr>
      <w:r w:rsidRPr="00E53C07">
        <w:t>201</w:t>
      </w:r>
      <w:r w:rsidR="004629ED">
        <w:t>9</w:t>
      </w:r>
      <w:r w:rsidRPr="00E53C07">
        <w:t xml:space="preserve"> год – </w:t>
      </w:r>
      <w:r w:rsidR="004629ED" w:rsidRPr="004629ED">
        <w:rPr>
          <w:b/>
        </w:rPr>
        <w:t>9125,9</w:t>
      </w:r>
      <w:r w:rsidRPr="00E53C07">
        <w:t xml:space="preserve"> тыс. рублей;</w:t>
      </w:r>
    </w:p>
    <w:p w:rsidR="00E53C07" w:rsidRPr="00E53C07" w:rsidRDefault="00E53C07" w:rsidP="00E53C07">
      <w:pPr>
        <w:ind w:firstLine="381"/>
      </w:pPr>
      <w:r w:rsidRPr="00E53C07">
        <w:t>20</w:t>
      </w:r>
      <w:r w:rsidR="004629ED">
        <w:t>20</w:t>
      </w:r>
      <w:r w:rsidRPr="00E53C07">
        <w:t xml:space="preserve"> год – </w:t>
      </w:r>
      <w:r w:rsidR="004629ED" w:rsidRPr="004629ED">
        <w:rPr>
          <w:b/>
        </w:rPr>
        <w:t>8</w:t>
      </w:r>
      <w:r w:rsidR="004E7E5D">
        <w:rPr>
          <w:b/>
        </w:rPr>
        <w:t>898</w:t>
      </w:r>
      <w:r w:rsidR="004629ED" w:rsidRPr="004629ED">
        <w:rPr>
          <w:b/>
        </w:rPr>
        <w:t>,</w:t>
      </w:r>
      <w:r w:rsidR="004E7E5D">
        <w:rPr>
          <w:b/>
        </w:rPr>
        <w:t>6</w:t>
      </w:r>
      <w:r w:rsidR="004629ED" w:rsidRPr="004629ED">
        <w:rPr>
          <w:b/>
        </w:rPr>
        <w:t>2</w:t>
      </w:r>
      <w:r w:rsidRPr="00E53C07">
        <w:t xml:space="preserve"> тыс. рублей;</w:t>
      </w:r>
    </w:p>
    <w:p w:rsidR="00E53C07" w:rsidRPr="00E53C07" w:rsidRDefault="00E53C07" w:rsidP="00E53C07">
      <w:pPr>
        <w:ind w:firstLine="381"/>
      </w:pPr>
      <w:r w:rsidRPr="00E53C07">
        <w:t>20</w:t>
      </w:r>
      <w:r w:rsidR="004629ED">
        <w:t>21</w:t>
      </w:r>
      <w:r w:rsidRPr="00E53C07">
        <w:t xml:space="preserve"> год – </w:t>
      </w:r>
      <w:r w:rsidR="004629ED" w:rsidRPr="004629ED">
        <w:rPr>
          <w:b/>
        </w:rPr>
        <w:t>9795,0</w:t>
      </w:r>
      <w:r w:rsidRPr="00E53C07">
        <w:rPr>
          <w:b/>
        </w:rPr>
        <w:t xml:space="preserve"> </w:t>
      </w:r>
      <w:r w:rsidRPr="00E53C07">
        <w:t xml:space="preserve">тыс. рублей; </w:t>
      </w:r>
    </w:p>
    <w:p w:rsidR="00E53C07" w:rsidRPr="00E53C07" w:rsidRDefault="00E53C07" w:rsidP="00E53C07">
      <w:pPr>
        <w:ind w:firstLine="381"/>
      </w:pPr>
      <w:r w:rsidRPr="00E53C07">
        <w:t>20</w:t>
      </w:r>
      <w:r w:rsidR="004629ED">
        <w:t>22</w:t>
      </w:r>
      <w:r w:rsidRPr="00E53C07">
        <w:t xml:space="preserve"> год – </w:t>
      </w:r>
      <w:r w:rsidR="004E7E5D" w:rsidRPr="004E7E5D">
        <w:rPr>
          <w:b/>
        </w:rPr>
        <w:t>7275</w:t>
      </w:r>
      <w:r w:rsidR="004629ED">
        <w:rPr>
          <w:b/>
        </w:rPr>
        <w:t>,0</w:t>
      </w:r>
      <w:r w:rsidRPr="00E53C07">
        <w:rPr>
          <w:b/>
        </w:rPr>
        <w:t xml:space="preserve"> </w:t>
      </w:r>
      <w:r w:rsidRPr="00E53C07">
        <w:t>тыс. рублей;</w:t>
      </w:r>
    </w:p>
    <w:p w:rsidR="00E53C07" w:rsidRPr="004629ED" w:rsidRDefault="00E53C07" w:rsidP="00E53C07">
      <w:pPr>
        <w:ind w:firstLine="381"/>
        <w:rPr>
          <w:b/>
        </w:rPr>
      </w:pPr>
      <w:r w:rsidRPr="00E53C07">
        <w:t>20</w:t>
      </w:r>
      <w:r w:rsidR="004629ED">
        <w:t>23</w:t>
      </w:r>
      <w:r w:rsidRPr="00E53C07">
        <w:t xml:space="preserve"> год – </w:t>
      </w:r>
      <w:r w:rsidR="004E7E5D" w:rsidRPr="004E7E5D">
        <w:rPr>
          <w:b/>
        </w:rPr>
        <w:t>7478</w:t>
      </w:r>
      <w:r w:rsidR="004629ED" w:rsidRPr="004629ED">
        <w:rPr>
          <w:b/>
        </w:rPr>
        <w:t>,0</w:t>
      </w:r>
      <w:r w:rsidRPr="004629ED">
        <w:rPr>
          <w:b/>
        </w:rPr>
        <w:t xml:space="preserve"> </w:t>
      </w:r>
      <w:r w:rsidRPr="004629ED">
        <w:t>тыс. рублей;</w:t>
      </w:r>
    </w:p>
    <w:p w:rsidR="00E53C07" w:rsidRPr="00E53C07" w:rsidRDefault="00E53C07" w:rsidP="00E53C07">
      <w:pPr>
        <w:ind w:firstLine="381"/>
      </w:pPr>
      <w:r w:rsidRPr="004629ED">
        <w:t>202</w:t>
      </w:r>
      <w:r w:rsidR="004629ED" w:rsidRPr="004629ED">
        <w:t>4</w:t>
      </w:r>
      <w:r w:rsidRPr="004629ED">
        <w:t xml:space="preserve"> год</w:t>
      </w:r>
      <w:r w:rsidRPr="004629ED">
        <w:rPr>
          <w:b/>
        </w:rPr>
        <w:t xml:space="preserve"> – </w:t>
      </w:r>
      <w:r w:rsidR="004E7E5D">
        <w:rPr>
          <w:b/>
        </w:rPr>
        <w:t>7575</w:t>
      </w:r>
      <w:r w:rsidR="004629ED" w:rsidRPr="004629ED">
        <w:rPr>
          <w:b/>
        </w:rPr>
        <w:t>,</w:t>
      </w:r>
      <w:r w:rsidRPr="004629ED">
        <w:rPr>
          <w:b/>
        </w:rPr>
        <w:t>0</w:t>
      </w:r>
      <w:r w:rsidRPr="00E53C07">
        <w:rPr>
          <w:b/>
        </w:rPr>
        <w:t xml:space="preserve"> </w:t>
      </w:r>
      <w:r w:rsidRPr="00E53C07">
        <w:t>тыс. рублей.</w:t>
      </w:r>
    </w:p>
    <w:p w:rsidR="00CC246E" w:rsidRPr="00927999" w:rsidRDefault="00CC246E" w:rsidP="002E2478">
      <w:pPr>
        <w:ind w:firstLine="709"/>
      </w:pPr>
      <w:r w:rsidRPr="00E53C07">
        <w:rPr>
          <w:spacing w:val="-2"/>
        </w:rPr>
        <w:t xml:space="preserve">Информация о ресурсном обеспечении Программы представлена </w:t>
      </w:r>
      <w:r w:rsidRPr="00E53C07">
        <w:t>в приложении № 3 к настоящей Программе.</w:t>
      </w:r>
      <w:r w:rsidRPr="00927999">
        <w:t xml:space="preserve"> </w:t>
      </w:r>
    </w:p>
    <w:p w:rsidR="00CC246E" w:rsidRPr="00927999" w:rsidRDefault="00CC246E" w:rsidP="002E2478">
      <w:pPr>
        <w:ind w:firstLine="851"/>
      </w:pPr>
    </w:p>
    <w:p w:rsidR="00CC246E" w:rsidRPr="00927999" w:rsidRDefault="00AB5313" w:rsidP="002E2478">
      <w:pPr>
        <w:jc w:val="center"/>
        <w:rPr>
          <w:b/>
          <w:bCs/>
        </w:rPr>
      </w:pPr>
      <w:r>
        <w:rPr>
          <w:b/>
          <w:bCs/>
        </w:rPr>
        <w:t>7</w:t>
      </w:r>
      <w:r w:rsidR="00CC246E" w:rsidRPr="00927999">
        <w:rPr>
          <w:b/>
          <w:bCs/>
        </w:rPr>
        <w:t xml:space="preserve">. Меры регулирования и управления рисками </w:t>
      </w:r>
    </w:p>
    <w:p w:rsidR="00CC246E" w:rsidRPr="00927999" w:rsidRDefault="00CC246E" w:rsidP="002E2478">
      <w:pPr>
        <w:jc w:val="center"/>
        <w:rPr>
          <w:b/>
          <w:bCs/>
        </w:rPr>
      </w:pPr>
    </w:p>
    <w:p w:rsidR="00CC246E" w:rsidRPr="00927999" w:rsidRDefault="00CC246E" w:rsidP="002E2478">
      <w:pPr>
        <w:shd w:val="clear" w:color="auto" w:fill="FFFFFF"/>
        <w:ind w:left="24" w:right="10" w:firstLine="715"/>
      </w:pPr>
      <w:r w:rsidRPr="00927999">
        <w:t>Важное значение для успешной реализации Программы имеют прогнозирование возможных рисков, которые могут привести к несвоевременному или неполному решению задач настоящей Программы и ее подпрограмм, нерациональному использованию ресурсов, другим негативным последствиям, а также формировани</w:t>
      </w:r>
      <w:r>
        <w:t xml:space="preserve">е </w:t>
      </w:r>
      <w:r w:rsidRPr="00927999">
        <w:t>системы мер по их предотвращению.</w:t>
      </w:r>
    </w:p>
    <w:p w:rsidR="00CC246E" w:rsidRPr="00927999" w:rsidRDefault="00CC246E" w:rsidP="002E2478">
      <w:pPr>
        <w:shd w:val="clear" w:color="auto" w:fill="FFFFFF"/>
        <w:ind w:left="24" w:right="10" w:firstLine="715"/>
      </w:pPr>
      <w:r w:rsidRPr="00927999">
        <w:t>Реализация Программы сопряжена с рядом макроэкономических, социальных, финансовых и иных рисков, которые могут привести к 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C246E" w:rsidRDefault="00CC246E" w:rsidP="002E2478">
      <w:pPr>
        <w:shd w:val="clear" w:color="auto" w:fill="FFFFFF"/>
        <w:ind w:left="24" w:right="10" w:firstLine="715"/>
      </w:pPr>
      <w:r w:rsidRPr="00927999">
        <w:t>сокращение бюджетного финансирования, которое прямо влияет на возможность реализации стратегически и социально</w:t>
      </w:r>
      <w:r w:rsidRPr="00B1478E">
        <w:t xml:space="preserve"> важных инвестиционных проектов и видов деятельности;</w:t>
      </w:r>
    </w:p>
    <w:p w:rsidR="00CC246E" w:rsidRPr="00B1478E" w:rsidRDefault="00CC246E" w:rsidP="002E2478">
      <w:pPr>
        <w:shd w:val="clear" w:color="auto" w:fill="FFFFFF"/>
        <w:ind w:left="24" w:right="10" w:firstLine="715"/>
      </w:pPr>
      <w:r w:rsidRPr="00B1478E">
        <w:t xml:space="preserve">несвоевременное принятие нормативных правовых актов, которые будут сдерживать реализацию проектов развития транспортной </w:t>
      </w:r>
      <w:r w:rsidRPr="00B1478E">
        <w:lastRenderedPageBreak/>
        <w:t>инфраструктуры, привлечени</w:t>
      </w:r>
      <w:r>
        <w:t>е частных инвестиций и реализацию</w:t>
      </w:r>
      <w:r w:rsidRPr="00B1478E">
        <w:t xml:space="preserve"> проектов государственно-частного партнерства, развити</w:t>
      </w:r>
      <w:r>
        <w:t>е</w:t>
      </w:r>
      <w:r w:rsidRPr="00B1478E">
        <w:t xml:space="preserve"> конкурентного рынка, включая развитие малого и среднего бизнеса, решени</w:t>
      </w:r>
      <w:r>
        <w:t>е</w:t>
      </w:r>
      <w:r w:rsidRPr="00B1478E">
        <w:t xml:space="preserve"> других задач Программы;</w:t>
      </w:r>
    </w:p>
    <w:p w:rsidR="00CC246E" w:rsidRPr="00B1478E" w:rsidRDefault="00CC246E" w:rsidP="002E2478">
      <w:pPr>
        <w:shd w:val="clear" w:color="auto" w:fill="FFFFFF"/>
        <w:ind w:left="24" w:right="10" w:firstLine="715"/>
      </w:pPr>
      <w:r w:rsidRPr="00B1478E">
        <w:t xml:space="preserve">несбалансированное распределение финансовых средств по </w:t>
      </w:r>
      <w:r>
        <w:t xml:space="preserve">основным </w:t>
      </w:r>
      <w:r w:rsidRPr="00B1478E">
        <w:t xml:space="preserve">мероприятиям Программы в соответствии с ожидаемыми </w:t>
      </w:r>
      <w:r w:rsidRPr="00927999">
        <w:t>их</w:t>
      </w:r>
      <w:r>
        <w:t xml:space="preserve"> </w:t>
      </w:r>
      <w:r w:rsidRPr="00B1478E">
        <w:t>конечными результатами.</w:t>
      </w:r>
    </w:p>
    <w:p w:rsidR="00CC246E" w:rsidRPr="00B1478E" w:rsidRDefault="00CC246E" w:rsidP="002E2478">
      <w:pPr>
        <w:shd w:val="clear" w:color="auto" w:fill="FFFFFF"/>
        <w:ind w:left="24" w:right="10" w:firstLine="715"/>
      </w:pPr>
      <w:r w:rsidRPr="00B1478E">
        <w:t>В целях минимизации негативных последствий рисков реализации Программы система управления реализацией предусматривает следующие меры:</w:t>
      </w:r>
    </w:p>
    <w:p w:rsidR="00CC246E" w:rsidRPr="00B1478E" w:rsidRDefault="00CC246E" w:rsidP="002E2478">
      <w:pPr>
        <w:shd w:val="clear" w:color="auto" w:fill="FFFFFF"/>
        <w:ind w:left="24" w:right="10" w:firstLine="715"/>
      </w:pPr>
      <w:r w:rsidRPr="00B1478E">
        <w:t>оптимизация распределения конкретных рисков между участниками и исполнителями Программы с учетом их реальных возможностей по управлению соответствующими рисками;</w:t>
      </w:r>
    </w:p>
    <w:p w:rsidR="00CC246E" w:rsidRPr="00B1478E" w:rsidRDefault="00CC246E" w:rsidP="002E2478">
      <w:pPr>
        <w:shd w:val="clear" w:color="auto" w:fill="FFFFFF"/>
        <w:ind w:left="24" w:right="10" w:firstLine="715"/>
      </w:pPr>
      <w:r w:rsidRPr="00B1478E">
        <w:t>организация контроля результатов по основным направлениям реализации Программы, расширение прав и повышени</w:t>
      </w:r>
      <w:r>
        <w:t>е</w:t>
      </w:r>
      <w:r w:rsidRPr="00B1478E">
        <w:t xml:space="preserve"> ответственности исполнител</w:t>
      </w:r>
      <w:r>
        <w:t>ей</w:t>
      </w:r>
      <w:r w:rsidRPr="00B1478E">
        <w:t xml:space="preserve"> Программы;</w:t>
      </w:r>
    </w:p>
    <w:p w:rsidR="00CC246E" w:rsidRPr="00927999" w:rsidRDefault="00CC246E" w:rsidP="002E2478">
      <w:pPr>
        <w:shd w:val="clear" w:color="auto" w:fill="FFFFFF"/>
        <w:ind w:left="24" w:right="10" w:firstLine="715"/>
      </w:pPr>
      <w:r w:rsidRPr="00B1478E">
        <w:t xml:space="preserve">корректировка состава программных мероприятий и </w:t>
      </w:r>
      <w:r w:rsidRPr="00927999">
        <w:t>показателей с учетом достигнутых результатов и текущих условий реализации Программы;</w:t>
      </w:r>
    </w:p>
    <w:p w:rsidR="00CC246E" w:rsidRPr="00BA6A41" w:rsidRDefault="00CC246E" w:rsidP="002E2478">
      <w:pPr>
        <w:ind w:firstLine="708"/>
      </w:pPr>
      <w:r w:rsidRPr="00927999">
        <w:t xml:space="preserve">привлечение средств </w:t>
      </w:r>
      <w:r>
        <w:t xml:space="preserve">областного </w:t>
      </w:r>
      <w:r w:rsidRPr="00927999">
        <w:t>бюджет</w:t>
      </w:r>
      <w:r>
        <w:t xml:space="preserve">ов </w:t>
      </w:r>
      <w:r w:rsidRPr="00927999">
        <w:t xml:space="preserve"> и внебюджетных источников, проведение регулярного мониторинга планируемых изменений в федеральном </w:t>
      </w:r>
      <w:r>
        <w:t xml:space="preserve">и региональном </w:t>
      </w:r>
      <w:r w:rsidRPr="00927999">
        <w:t>законодательстве.</w:t>
      </w:r>
    </w:p>
    <w:p w:rsidR="00CC246E" w:rsidRPr="00B1478E" w:rsidRDefault="00CC246E" w:rsidP="00533E32">
      <w:pPr>
        <w:tabs>
          <w:tab w:val="left" w:pos="8085"/>
        </w:tabs>
        <w:ind w:firstLine="709"/>
      </w:pPr>
      <w:r>
        <w:tab/>
      </w:r>
    </w:p>
    <w:p w:rsidR="00CC246E" w:rsidRPr="00927999" w:rsidRDefault="00AB5313" w:rsidP="002E2478">
      <w:pPr>
        <w:jc w:val="center"/>
        <w:rPr>
          <w:b/>
          <w:bCs/>
        </w:rPr>
      </w:pPr>
      <w:r>
        <w:rPr>
          <w:b/>
          <w:bCs/>
        </w:rPr>
        <w:t>8</w:t>
      </w:r>
      <w:r w:rsidR="00CC246E" w:rsidRPr="00927999">
        <w:rPr>
          <w:b/>
          <w:bCs/>
        </w:rPr>
        <w:t>. Методика оценки эффективности Программы</w:t>
      </w:r>
    </w:p>
    <w:p w:rsidR="00CC246E" w:rsidRPr="00927999" w:rsidRDefault="00CC246E" w:rsidP="002E2478">
      <w:pPr>
        <w:jc w:val="center"/>
        <w:rPr>
          <w:b/>
          <w:bCs/>
        </w:rPr>
      </w:pPr>
    </w:p>
    <w:p w:rsidR="00CC246E" w:rsidRPr="00E25095" w:rsidRDefault="00CC246E" w:rsidP="00A5700B">
      <w:pPr>
        <w:rPr>
          <w:rFonts w:ascii="Times New Roman" w:hAnsi="Times New Roman"/>
        </w:rPr>
      </w:pPr>
      <w:r>
        <w:t xml:space="preserve">Порядок оценки эффективности реализации Программы </w:t>
      </w:r>
      <w:r>
        <w:rPr>
          <w:rFonts w:ascii="Times New Roman" w:hAnsi="Times New Roman"/>
        </w:rPr>
        <w:t>утвержден</w:t>
      </w:r>
      <w:r w:rsidRPr="00E25095">
        <w:rPr>
          <w:rFonts w:ascii="Times New Roman" w:hAnsi="Times New Roman"/>
        </w:rPr>
        <w:t xml:space="preserve"> Постановлением администрации Сакмарского района </w:t>
      </w:r>
      <w:r w:rsidRPr="00FE0FD0">
        <w:rPr>
          <w:rFonts w:ascii="Times New Roman" w:hAnsi="Times New Roman"/>
        </w:rPr>
        <w:t>от 27.10.2015 № 766-п</w:t>
      </w:r>
      <w:r w:rsidRPr="00E25095">
        <w:rPr>
          <w:rFonts w:ascii="Times New Roman" w:hAnsi="Times New Roman"/>
        </w:rPr>
        <w:t xml:space="preserve"> «Порядок  разработки,  реализации и эффективности</w:t>
      </w:r>
      <w:r w:rsidR="000E5EB0">
        <w:rPr>
          <w:rFonts w:ascii="Times New Roman" w:hAnsi="Times New Roman"/>
        </w:rPr>
        <w:t xml:space="preserve"> </w:t>
      </w:r>
      <w:r w:rsidRPr="00E25095">
        <w:rPr>
          <w:rFonts w:ascii="Times New Roman" w:hAnsi="Times New Roman"/>
        </w:rPr>
        <w:t>муниципальных программ муниципального образования Сакмарский  район Оренбургской области»</w:t>
      </w:r>
    </w:p>
    <w:p w:rsidR="00CC246E" w:rsidRPr="00927999" w:rsidRDefault="00CC246E" w:rsidP="002E2478">
      <w:pPr>
        <w:ind w:firstLine="709"/>
      </w:pPr>
      <w:r w:rsidRPr="00927999">
        <w:t>Интервалы значений показателя (индикатора), при которых реализация Программы характеризуется:</w:t>
      </w:r>
    </w:p>
    <w:p w:rsidR="00CC246E" w:rsidRPr="00927999" w:rsidRDefault="00CC246E" w:rsidP="002E2478">
      <w:pPr>
        <w:ind w:firstLine="709"/>
      </w:pPr>
      <w:r w:rsidRPr="00927999">
        <w:t xml:space="preserve"> высоким уровнем эффективности – не менее 95 процентов от установленного планового значения показателя;</w:t>
      </w:r>
    </w:p>
    <w:p w:rsidR="00CC246E" w:rsidRPr="00927999" w:rsidRDefault="00CC246E" w:rsidP="002E2478">
      <w:pPr>
        <w:ind w:firstLine="709"/>
      </w:pPr>
      <w:r w:rsidRPr="00927999">
        <w:t xml:space="preserve"> удовлетворительным уровнем эффективности – от 94 процентов до    75 процентов от установленного планового значения показателя;</w:t>
      </w:r>
    </w:p>
    <w:p w:rsidR="00CC246E" w:rsidRPr="00B1478E" w:rsidRDefault="00CC246E" w:rsidP="009F4149">
      <w:pPr>
        <w:ind w:firstLine="709"/>
        <w:rPr>
          <w:b/>
          <w:bCs/>
        </w:rPr>
      </w:pPr>
      <w:r w:rsidRPr="00927999">
        <w:t>неудовлетворительным уровнем эффективности – менее 75 процентов.</w:t>
      </w:r>
    </w:p>
    <w:p w:rsidR="00CC246E" w:rsidRPr="00B1478E" w:rsidRDefault="00CC246E" w:rsidP="002E2478">
      <w:pPr>
        <w:sectPr w:rsidR="00CC246E" w:rsidRPr="00B1478E" w:rsidSect="00DE374C">
          <w:headerReference w:type="default" r:id="rId8"/>
          <w:headerReference w:type="first" r:id="rId9"/>
          <w:pgSz w:w="11906" w:h="16838"/>
          <w:pgMar w:top="540" w:right="851" w:bottom="568" w:left="1701" w:header="539" w:footer="709" w:gutter="0"/>
          <w:pgNumType w:start="1"/>
          <w:cols w:space="708"/>
          <w:titlePg/>
          <w:docGrid w:linePitch="360"/>
        </w:sectPr>
      </w:pPr>
    </w:p>
    <w:p w:rsidR="00CC246E" w:rsidRPr="00DE6DE4" w:rsidRDefault="00CC246E" w:rsidP="00AE0087">
      <w:pPr>
        <w:shd w:val="clear" w:color="auto" w:fill="FFFFFF"/>
        <w:ind w:left="10206"/>
        <w:rPr>
          <w:sz w:val="24"/>
          <w:szCs w:val="24"/>
        </w:rPr>
      </w:pPr>
      <w:r w:rsidRPr="00DE6DE4">
        <w:rPr>
          <w:spacing w:val="-5"/>
          <w:sz w:val="24"/>
          <w:szCs w:val="24"/>
        </w:rPr>
        <w:lastRenderedPageBreak/>
        <w:t>Приложение № 1</w:t>
      </w:r>
    </w:p>
    <w:p w:rsidR="00AE0087" w:rsidRPr="00DE6DE4" w:rsidRDefault="00CC246E" w:rsidP="00AE0087">
      <w:pPr>
        <w:shd w:val="clear" w:color="auto" w:fill="FFFFFF"/>
        <w:ind w:left="10206"/>
        <w:rPr>
          <w:spacing w:val="-3"/>
          <w:sz w:val="24"/>
          <w:szCs w:val="24"/>
        </w:rPr>
      </w:pPr>
      <w:r w:rsidRPr="00DE6DE4">
        <w:rPr>
          <w:spacing w:val="-3"/>
          <w:sz w:val="24"/>
          <w:szCs w:val="24"/>
        </w:rPr>
        <w:t>к муниципальной программе</w:t>
      </w:r>
    </w:p>
    <w:p w:rsidR="00AE0087" w:rsidRPr="004E7E5D" w:rsidRDefault="00AE0087" w:rsidP="00AE0087">
      <w:pPr>
        <w:shd w:val="clear" w:color="auto" w:fill="FFFFFF"/>
        <w:ind w:left="10206"/>
        <w:rPr>
          <w:bCs/>
          <w:sz w:val="24"/>
          <w:szCs w:val="24"/>
        </w:rPr>
      </w:pPr>
      <w:r w:rsidRPr="00DE6DE4">
        <w:rPr>
          <w:bCs/>
          <w:sz w:val="24"/>
          <w:szCs w:val="24"/>
        </w:rPr>
        <w:t>«Развитие</w:t>
      </w:r>
      <w:r w:rsidR="000C11EC">
        <w:rPr>
          <w:bCs/>
          <w:sz w:val="24"/>
          <w:szCs w:val="24"/>
        </w:rPr>
        <w:t xml:space="preserve"> и функционирование дорожно-транспортной сети </w:t>
      </w:r>
      <w:r w:rsidRPr="00DE6DE4">
        <w:rPr>
          <w:bCs/>
          <w:sz w:val="24"/>
          <w:szCs w:val="24"/>
        </w:rPr>
        <w:t xml:space="preserve"> муниципально</w:t>
      </w:r>
      <w:r w:rsidR="000C11EC">
        <w:rPr>
          <w:bCs/>
          <w:sz w:val="24"/>
          <w:szCs w:val="24"/>
        </w:rPr>
        <w:t>го</w:t>
      </w:r>
      <w:r w:rsidRPr="00DE6DE4">
        <w:rPr>
          <w:bCs/>
          <w:sz w:val="24"/>
          <w:szCs w:val="24"/>
        </w:rPr>
        <w:t xml:space="preserve"> образовани</w:t>
      </w:r>
      <w:r w:rsidR="000C11EC">
        <w:rPr>
          <w:bCs/>
          <w:sz w:val="24"/>
          <w:szCs w:val="24"/>
        </w:rPr>
        <w:t>я</w:t>
      </w:r>
      <w:r w:rsidRPr="00DE6DE4">
        <w:rPr>
          <w:bCs/>
          <w:sz w:val="24"/>
          <w:szCs w:val="24"/>
        </w:rPr>
        <w:t xml:space="preserve"> Сакмарский сельсовет Сакмарского района </w:t>
      </w:r>
      <w:r w:rsidRPr="004E7E5D">
        <w:rPr>
          <w:bCs/>
          <w:sz w:val="24"/>
          <w:szCs w:val="24"/>
        </w:rPr>
        <w:t>О</w:t>
      </w:r>
      <w:r w:rsidR="00E854FB" w:rsidRPr="004E7E5D">
        <w:rPr>
          <w:bCs/>
          <w:sz w:val="24"/>
          <w:szCs w:val="24"/>
        </w:rPr>
        <w:t>ренбургской области на 201</w:t>
      </w:r>
      <w:r w:rsidR="004629ED" w:rsidRPr="004E7E5D">
        <w:rPr>
          <w:bCs/>
          <w:sz w:val="24"/>
          <w:szCs w:val="24"/>
        </w:rPr>
        <w:t>9</w:t>
      </w:r>
      <w:r w:rsidR="00E854FB" w:rsidRPr="004E7E5D">
        <w:rPr>
          <w:bCs/>
          <w:sz w:val="24"/>
          <w:szCs w:val="24"/>
        </w:rPr>
        <w:t xml:space="preserve"> -202</w:t>
      </w:r>
      <w:r w:rsidR="004629ED" w:rsidRPr="004E7E5D">
        <w:rPr>
          <w:bCs/>
          <w:sz w:val="24"/>
          <w:szCs w:val="24"/>
        </w:rPr>
        <w:t>4</w:t>
      </w:r>
      <w:r w:rsidRPr="004E7E5D">
        <w:rPr>
          <w:bCs/>
          <w:sz w:val="24"/>
          <w:szCs w:val="24"/>
        </w:rPr>
        <w:t xml:space="preserve"> годы»</w:t>
      </w:r>
    </w:p>
    <w:p w:rsidR="00CC246E" w:rsidRPr="00485D17" w:rsidRDefault="00CC246E" w:rsidP="002E2478">
      <w:pPr>
        <w:tabs>
          <w:tab w:val="left" w:pos="2835"/>
        </w:tabs>
        <w:jc w:val="center"/>
        <w:rPr>
          <w:b/>
          <w:bCs/>
          <w:color w:val="FF0000"/>
        </w:rPr>
      </w:pPr>
    </w:p>
    <w:p w:rsidR="00CC246E" w:rsidRPr="00FE0FD0" w:rsidRDefault="00CC246E" w:rsidP="002E2478">
      <w:pPr>
        <w:tabs>
          <w:tab w:val="left" w:pos="2835"/>
        </w:tabs>
        <w:jc w:val="center"/>
      </w:pPr>
      <w:r w:rsidRPr="00FE0FD0">
        <w:t xml:space="preserve">Сведения </w:t>
      </w:r>
    </w:p>
    <w:p w:rsidR="00CC246E" w:rsidRPr="00FE0FD0" w:rsidRDefault="00CC246E" w:rsidP="002E2478">
      <w:pPr>
        <w:tabs>
          <w:tab w:val="left" w:pos="2835"/>
        </w:tabs>
        <w:jc w:val="center"/>
      </w:pPr>
      <w:r w:rsidRPr="00FE0FD0">
        <w:t xml:space="preserve">о целевых показателях (индикаторах) Программы </w:t>
      </w:r>
    </w:p>
    <w:tbl>
      <w:tblPr>
        <w:tblStyle w:val="a7"/>
        <w:tblW w:w="0" w:type="auto"/>
        <w:tblLook w:val="04A0"/>
      </w:tblPr>
      <w:tblGrid>
        <w:gridCol w:w="662"/>
        <w:gridCol w:w="2683"/>
        <w:gridCol w:w="1704"/>
        <w:gridCol w:w="1726"/>
        <w:gridCol w:w="1471"/>
        <w:gridCol w:w="1471"/>
        <w:gridCol w:w="1471"/>
        <w:gridCol w:w="1202"/>
        <w:gridCol w:w="1202"/>
        <w:gridCol w:w="1193"/>
      </w:tblGrid>
      <w:tr w:rsidR="00B76B14" w:rsidRPr="00485D17" w:rsidTr="00E00B88">
        <w:tc>
          <w:tcPr>
            <w:tcW w:w="662" w:type="dxa"/>
          </w:tcPr>
          <w:p w:rsidR="007C5EFF" w:rsidRPr="00160521" w:rsidRDefault="007C5EFF" w:rsidP="00AE008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052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60521">
              <w:rPr>
                <w:sz w:val="24"/>
                <w:szCs w:val="24"/>
              </w:rPr>
              <w:t>/</w:t>
            </w:r>
            <w:proofErr w:type="spellStart"/>
            <w:r w:rsidRPr="0016052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3" w:type="dxa"/>
          </w:tcPr>
          <w:p w:rsidR="007C5EFF" w:rsidRPr="00160521" w:rsidRDefault="007C5EFF" w:rsidP="00AE008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160521">
              <w:rPr>
                <w:sz w:val="24"/>
                <w:szCs w:val="24"/>
              </w:rPr>
              <w:t>целевого</w:t>
            </w:r>
            <w:proofErr w:type="gramEnd"/>
            <w:r w:rsidRPr="00160521">
              <w:rPr>
                <w:sz w:val="24"/>
                <w:szCs w:val="24"/>
              </w:rPr>
              <w:t xml:space="preserve"> </w:t>
            </w:r>
          </w:p>
          <w:p w:rsidR="007C5EFF" w:rsidRPr="00160521" w:rsidRDefault="007C5EFF" w:rsidP="00AE008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1704" w:type="dxa"/>
            <w:vAlign w:val="center"/>
          </w:tcPr>
          <w:p w:rsidR="007C5EFF" w:rsidRPr="00160521" w:rsidRDefault="007C5EFF" w:rsidP="00AE0087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26" w:type="dxa"/>
          </w:tcPr>
          <w:p w:rsidR="007C5EFF" w:rsidRPr="00160521" w:rsidRDefault="007C5EFF" w:rsidP="00485D1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 xml:space="preserve">Исходный показатель </w:t>
            </w:r>
            <w:proofErr w:type="gramStart"/>
            <w:r w:rsidRPr="00160521">
              <w:rPr>
                <w:sz w:val="24"/>
                <w:szCs w:val="24"/>
              </w:rPr>
              <w:t>базового</w:t>
            </w:r>
            <w:proofErr w:type="gramEnd"/>
            <w:r w:rsidRPr="00160521">
              <w:rPr>
                <w:sz w:val="24"/>
                <w:szCs w:val="24"/>
              </w:rPr>
              <w:t xml:space="preserve"> 201</w:t>
            </w:r>
            <w:r w:rsidR="00485D17" w:rsidRPr="00160521">
              <w:rPr>
                <w:sz w:val="24"/>
                <w:szCs w:val="24"/>
              </w:rPr>
              <w:t>8</w:t>
            </w:r>
            <w:r w:rsidRPr="00160521">
              <w:rPr>
                <w:sz w:val="24"/>
                <w:szCs w:val="24"/>
              </w:rPr>
              <w:t>г</w:t>
            </w:r>
          </w:p>
        </w:tc>
        <w:tc>
          <w:tcPr>
            <w:tcW w:w="1471" w:type="dxa"/>
          </w:tcPr>
          <w:p w:rsidR="007C5EFF" w:rsidRPr="00160521" w:rsidRDefault="007C5EFF" w:rsidP="004629E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201</w:t>
            </w:r>
            <w:r w:rsidR="004629ED" w:rsidRPr="0016052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71" w:type="dxa"/>
          </w:tcPr>
          <w:p w:rsidR="007C5EFF" w:rsidRPr="00160521" w:rsidRDefault="007C5EFF" w:rsidP="004629E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20</w:t>
            </w:r>
            <w:r w:rsidR="004629ED" w:rsidRPr="00160521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71" w:type="dxa"/>
          </w:tcPr>
          <w:p w:rsidR="007C5EFF" w:rsidRPr="00160521" w:rsidRDefault="007C5EFF" w:rsidP="004629E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20</w:t>
            </w:r>
            <w:r w:rsidR="004629ED" w:rsidRPr="00160521">
              <w:rPr>
                <w:bCs/>
                <w:sz w:val="24"/>
                <w:szCs w:val="24"/>
              </w:rPr>
              <w:t>2</w:t>
            </w:r>
            <w:r w:rsidRPr="001605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7C5EFF" w:rsidRPr="00160521" w:rsidRDefault="007C5EFF" w:rsidP="004629E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20</w:t>
            </w:r>
            <w:r w:rsidR="004629ED" w:rsidRPr="00160521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202" w:type="dxa"/>
          </w:tcPr>
          <w:p w:rsidR="007C5EFF" w:rsidRPr="00160521" w:rsidRDefault="007C5EFF" w:rsidP="004629E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20</w:t>
            </w:r>
            <w:r w:rsidR="004629ED" w:rsidRPr="00160521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193" w:type="dxa"/>
          </w:tcPr>
          <w:p w:rsidR="007C5EFF" w:rsidRPr="00160521" w:rsidRDefault="007C5EFF" w:rsidP="004629E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202</w:t>
            </w:r>
            <w:r w:rsidR="004629ED" w:rsidRPr="00160521">
              <w:rPr>
                <w:bCs/>
                <w:sz w:val="24"/>
                <w:szCs w:val="24"/>
              </w:rPr>
              <w:t>4</w:t>
            </w:r>
          </w:p>
        </w:tc>
      </w:tr>
      <w:tr w:rsidR="00B76B14" w:rsidRPr="00485D17" w:rsidTr="00E00B88">
        <w:tc>
          <w:tcPr>
            <w:tcW w:w="662" w:type="dxa"/>
          </w:tcPr>
          <w:p w:rsidR="007C5EFF" w:rsidRPr="00160521" w:rsidRDefault="007C5EFF" w:rsidP="000C11EC">
            <w:pPr>
              <w:jc w:val="center"/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:rsidR="007C5EFF" w:rsidRPr="00160521" w:rsidRDefault="007C5EFF" w:rsidP="000C11EC">
            <w:pPr>
              <w:jc w:val="center"/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7C5EFF" w:rsidRPr="00160521" w:rsidRDefault="007C5EFF" w:rsidP="000C11EC">
            <w:pPr>
              <w:jc w:val="center"/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7C5EFF" w:rsidRPr="00160521" w:rsidRDefault="007C5EFF" w:rsidP="000C11EC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71" w:type="dxa"/>
          </w:tcPr>
          <w:p w:rsidR="007C5EFF" w:rsidRPr="00160521" w:rsidRDefault="007C5EFF" w:rsidP="000C11EC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71" w:type="dxa"/>
          </w:tcPr>
          <w:p w:rsidR="007C5EFF" w:rsidRPr="00160521" w:rsidRDefault="007C5EFF" w:rsidP="000C11EC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71" w:type="dxa"/>
          </w:tcPr>
          <w:p w:rsidR="007C5EFF" w:rsidRPr="00160521" w:rsidRDefault="007C5EFF" w:rsidP="000C11EC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7C5EFF" w:rsidRPr="00160521" w:rsidRDefault="007C5EFF" w:rsidP="000C11EC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02" w:type="dxa"/>
          </w:tcPr>
          <w:p w:rsidR="007C5EFF" w:rsidRPr="00160521" w:rsidRDefault="007C5EFF" w:rsidP="000C11EC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93" w:type="dxa"/>
          </w:tcPr>
          <w:p w:rsidR="007C5EFF" w:rsidRPr="00160521" w:rsidRDefault="007C5EFF" w:rsidP="000C11EC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10</w:t>
            </w:r>
          </w:p>
        </w:tc>
      </w:tr>
      <w:tr w:rsidR="00E00B88" w:rsidRPr="00485D17" w:rsidTr="00E00B88">
        <w:tc>
          <w:tcPr>
            <w:tcW w:w="14785" w:type="dxa"/>
            <w:gridSpan w:val="10"/>
          </w:tcPr>
          <w:p w:rsidR="00E00B88" w:rsidRPr="00160521" w:rsidRDefault="00E00B88" w:rsidP="000C11EC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казатели</w:t>
            </w:r>
          </w:p>
        </w:tc>
      </w:tr>
      <w:tr w:rsidR="00B76B14" w:rsidRPr="00485D17" w:rsidTr="00E00B88">
        <w:tc>
          <w:tcPr>
            <w:tcW w:w="662" w:type="dxa"/>
          </w:tcPr>
          <w:p w:rsidR="007C5EFF" w:rsidRPr="00160521" w:rsidRDefault="007C5EFF" w:rsidP="00AE0087">
            <w:pPr>
              <w:jc w:val="center"/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>1.</w:t>
            </w:r>
            <w:r w:rsidR="00E00B88">
              <w:rPr>
                <w:sz w:val="24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:rsidR="007C5EFF" w:rsidRPr="00160521" w:rsidRDefault="007C5EFF" w:rsidP="00B111D4">
            <w:pPr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>Протяженность автомобильных дорог общего пользования муниципального значения с твердым покрытием / из них приведено в надлежащее состояние в текущем году</w:t>
            </w:r>
          </w:p>
        </w:tc>
        <w:tc>
          <w:tcPr>
            <w:tcW w:w="1704" w:type="dxa"/>
          </w:tcPr>
          <w:p w:rsidR="007C5EFF" w:rsidRPr="00160521" w:rsidRDefault="007C5EFF" w:rsidP="00AE0087">
            <w:pPr>
              <w:jc w:val="center"/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>км</w:t>
            </w:r>
          </w:p>
        </w:tc>
        <w:tc>
          <w:tcPr>
            <w:tcW w:w="1726" w:type="dxa"/>
          </w:tcPr>
          <w:p w:rsidR="007C5EFF" w:rsidRPr="00485D17" w:rsidRDefault="007C5EFF" w:rsidP="0084026C">
            <w:pPr>
              <w:tabs>
                <w:tab w:val="left" w:pos="2835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 xml:space="preserve">33,924 </w:t>
            </w:r>
            <w:r w:rsidRPr="0084026C">
              <w:rPr>
                <w:bCs/>
                <w:sz w:val="24"/>
                <w:szCs w:val="24"/>
              </w:rPr>
              <w:t>/ 0,</w:t>
            </w:r>
            <w:r w:rsidR="0084026C" w:rsidRPr="0084026C">
              <w:rPr>
                <w:bCs/>
                <w:sz w:val="24"/>
                <w:szCs w:val="24"/>
              </w:rPr>
              <w:t>530</w:t>
            </w:r>
          </w:p>
        </w:tc>
        <w:tc>
          <w:tcPr>
            <w:tcW w:w="1471" w:type="dxa"/>
          </w:tcPr>
          <w:p w:rsidR="007C5EFF" w:rsidRPr="00160521" w:rsidRDefault="007C5EFF" w:rsidP="00160521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33,924 / 0,</w:t>
            </w:r>
            <w:r w:rsidR="00160521" w:rsidRPr="00160521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71" w:type="dxa"/>
          </w:tcPr>
          <w:p w:rsidR="007C5EFF" w:rsidRPr="00160521" w:rsidRDefault="007C5EFF" w:rsidP="00160521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 xml:space="preserve">33,924 / </w:t>
            </w:r>
            <w:r w:rsidR="00E854FB" w:rsidRPr="00160521">
              <w:rPr>
                <w:bCs/>
                <w:sz w:val="24"/>
                <w:szCs w:val="24"/>
              </w:rPr>
              <w:t>0,</w:t>
            </w:r>
            <w:r w:rsidR="00160521" w:rsidRPr="001605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7C5EFF" w:rsidRPr="00160521" w:rsidRDefault="007C5EFF" w:rsidP="00160521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 xml:space="preserve">33,924 / </w:t>
            </w:r>
            <w:r w:rsidR="00E854FB" w:rsidRPr="00160521"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202" w:type="dxa"/>
          </w:tcPr>
          <w:p w:rsidR="00E854FB" w:rsidRPr="00160521" w:rsidRDefault="00E854FB" w:rsidP="00B111D4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33,924/</w:t>
            </w:r>
          </w:p>
          <w:p w:rsidR="007C5EFF" w:rsidRPr="00160521" w:rsidRDefault="00160521" w:rsidP="00B111D4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202" w:type="dxa"/>
          </w:tcPr>
          <w:p w:rsidR="007C5EFF" w:rsidRPr="00160521" w:rsidRDefault="00E854FB" w:rsidP="00160521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33,924/ 0,2</w:t>
            </w:r>
          </w:p>
        </w:tc>
        <w:tc>
          <w:tcPr>
            <w:tcW w:w="1193" w:type="dxa"/>
          </w:tcPr>
          <w:p w:rsidR="007C5EFF" w:rsidRPr="00160521" w:rsidRDefault="00E854FB" w:rsidP="00160521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>33,924 / 0,8</w:t>
            </w:r>
          </w:p>
        </w:tc>
      </w:tr>
      <w:tr w:rsidR="00B76B14" w:rsidRPr="00485D17" w:rsidTr="00E00B88">
        <w:tc>
          <w:tcPr>
            <w:tcW w:w="662" w:type="dxa"/>
          </w:tcPr>
          <w:p w:rsidR="007C5EFF" w:rsidRPr="00160521" w:rsidRDefault="00E00B88" w:rsidP="00AE0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C5EFF" w:rsidRPr="00160521">
              <w:rPr>
                <w:sz w:val="24"/>
                <w:szCs w:val="24"/>
              </w:rPr>
              <w:t>2.</w:t>
            </w:r>
          </w:p>
        </w:tc>
        <w:tc>
          <w:tcPr>
            <w:tcW w:w="2683" w:type="dxa"/>
            <w:vAlign w:val="center"/>
          </w:tcPr>
          <w:p w:rsidR="007C5EFF" w:rsidRPr="00160521" w:rsidRDefault="007C5EFF" w:rsidP="00B111D4">
            <w:pPr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>Протяженность тротуаров с твердым покрытием / из них приедено в надлежащее состояние в текущем году</w:t>
            </w:r>
          </w:p>
        </w:tc>
        <w:tc>
          <w:tcPr>
            <w:tcW w:w="1704" w:type="dxa"/>
          </w:tcPr>
          <w:p w:rsidR="007C5EFF" w:rsidRPr="00160521" w:rsidRDefault="007C5EFF" w:rsidP="00AE0087">
            <w:pPr>
              <w:jc w:val="center"/>
              <w:rPr>
                <w:sz w:val="24"/>
                <w:szCs w:val="24"/>
              </w:rPr>
            </w:pPr>
            <w:r w:rsidRPr="00160521">
              <w:rPr>
                <w:sz w:val="24"/>
                <w:szCs w:val="24"/>
              </w:rPr>
              <w:t>км</w:t>
            </w:r>
          </w:p>
        </w:tc>
        <w:tc>
          <w:tcPr>
            <w:tcW w:w="1726" w:type="dxa"/>
          </w:tcPr>
          <w:p w:rsidR="007C5EFF" w:rsidRPr="00B2473D" w:rsidRDefault="007C5EFF" w:rsidP="00B2473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B2473D">
              <w:rPr>
                <w:bCs/>
                <w:sz w:val="24"/>
                <w:szCs w:val="24"/>
              </w:rPr>
              <w:t>2,057  / 0</w:t>
            </w:r>
          </w:p>
        </w:tc>
        <w:tc>
          <w:tcPr>
            <w:tcW w:w="1471" w:type="dxa"/>
          </w:tcPr>
          <w:p w:rsidR="007C5EFF" w:rsidRPr="00B2473D" w:rsidRDefault="007C5EFF" w:rsidP="00B2473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B2473D">
              <w:rPr>
                <w:bCs/>
                <w:sz w:val="24"/>
                <w:szCs w:val="24"/>
              </w:rPr>
              <w:t>2,057 / 0</w:t>
            </w:r>
          </w:p>
        </w:tc>
        <w:tc>
          <w:tcPr>
            <w:tcW w:w="1471" w:type="dxa"/>
          </w:tcPr>
          <w:p w:rsidR="00E854FB" w:rsidRPr="00160521" w:rsidRDefault="007C5EFF" w:rsidP="00E854FB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160521">
              <w:rPr>
                <w:bCs/>
                <w:sz w:val="24"/>
                <w:szCs w:val="24"/>
              </w:rPr>
              <w:t xml:space="preserve">2,057 / </w:t>
            </w:r>
            <w:r w:rsidR="00E854FB" w:rsidRPr="00160521">
              <w:rPr>
                <w:bCs/>
                <w:sz w:val="24"/>
                <w:szCs w:val="24"/>
              </w:rPr>
              <w:t>0</w:t>
            </w:r>
            <w:r w:rsidR="00160521" w:rsidRPr="00160521">
              <w:rPr>
                <w:bCs/>
                <w:sz w:val="24"/>
                <w:szCs w:val="24"/>
              </w:rPr>
              <w:t>,25</w:t>
            </w:r>
          </w:p>
        </w:tc>
        <w:tc>
          <w:tcPr>
            <w:tcW w:w="1471" w:type="dxa"/>
          </w:tcPr>
          <w:p w:rsidR="007C5EFF" w:rsidRPr="00B2473D" w:rsidRDefault="007C5EFF" w:rsidP="00B2473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B2473D">
              <w:rPr>
                <w:bCs/>
                <w:sz w:val="24"/>
                <w:szCs w:val="24"/>
              </w:rPr>
              <w:t xml:space="preserve">2,057 / </w:t>
            </w:r>
            <w:r w:rsidR="00B2473D" w:rsidRPr="00B2473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7C5EFF" w:rsidRPr="00B2473D" w:rsidRDefault="00E854FB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B2473D">
              <w:rPr>
                <w:bCs/>
                <w:sz w:val="24"/>
                <w:szCs w:val="24"/>
              </w:rPr>
              <w:t>2,057/0</w:t>
            </w:r>
          </w:p>
        </w:tc>
        <w:tc>
          <w:tcPr>
            <w:tcW w:w="1202" w:type="dxa"/>
          </w:tcPr>
          <w:p w:rsidR="007C5EFF" w:rsidRPr="00B2473D" w:rsidRDefault="00E854FB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B2473D">
              <w:rPr>
                <w:bCs/>
                <w:sz w:val="24"/>
                <w:szCs w:val="24"/>
              </w:rPr>
              <w:t>2,057 / 0</w:t>
            </w:r>
          </w:p>
        </w:tc>
        <w:tc>
          <w:tcPr>
            <w:tcW w:w="1193" w:type="dxa"/>
          </w:tcPr>
          <w:p w:rsidR="007C5EFF" w:rsidRPr="00B2473D" w:rsidRDefault="00E854FB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 w:rsidRPr="00B2473D">
              <w:rPr>
                <w:bCs/>
                <w:sz w:val="24"/>
                <w:szCs w:val="24"/>
              </w:rPr>
              <w:t>2,057 / 0</w:t>
            </w:r>
          </w:p>
        </w:tc>
      </w:tr>
      <w:tr w:rsidR="00B76B14" w:rsidRPr="00485D17" w:rsidTr="00E00B88">
        <w:tc>
          <w:tcPr>
            <w:tcW w:w="662" w:type="dxa"/>
          </w:tcPr>
          <w:p w:rsidR="00D95FDA" w:rsidRPr="00160521" w:rsidRDefault="00E00B88" w:rsidP="00AE0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95FDA">
              <w:rPr>
                <w:sz w:val="24"/>
                <w:szCs w:val="24"/>
              </w:rPr>
              <w:t>3.</w:t>
            </w:r>
          </w:p>
        </w:tc>
        <w:tc>
          <w:tcPr>
            <w:tcW w:w="2683" w:type="dxa"/>
            <w:vAlign w:val="center"/>
          </w:tcPr>
          <w:p w:rsidR="00D95FDA" w:rsidRPr="00160521" w:rsidRDefault="00417934" w:rsidP="009E22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 w:rsidR="00B76B14">
              <w:rPr>
                <w:sz w:val="24"/>
                <w:szCs w:val="24"/>
              </w:rPr>
              <w:t xml:space="preserve">личество </w:t>
            </w:r>
            <w:proofErr w:type="gramStart"/>
            <w:r w:rsidR="009E227F">
              <w:rPr>
                <w:sz w:val="24"/>
                <w:szCs w:val="24"/>
              </w:rPr>
              <w:t>источников</w:t>
            </w:r>
            <w:r w:rsidR="00B76B14">
              <w:rPr>
                <w:sz w:val="24"/>
                <w:szCs w:val="24"/>
              </w:rPr>
              <w:t xml:space="preserve"> уличного освещения авт</w:t>
            </w:r>
            <w:r w:rsidR="00D95FDA" w:rsidRPr="00160521">
              <w:rPr>
                <w:sz w:val="24"/>
                <w:szCs w:val="24"/>
              </w:rPr>
              <w:t xml:space="preserve">омобильных дорог </w:t>
            </w:r>
            <w:r w:rsidR="00D95FDA" w:rsidRPr="00160521">
              <w:rPr>
                <w:sz w:val="24"/>
                <w:szCs w:val="24"/>
              </w:rPr>
              <w:lastRenderedPageBreak/>
              <w:t>общего пользования муниципального значения</w:t>
            </w:r>
            <w:proofErr w:type="gramEnd"/>
            <w:r w:rsidR="00D95FDA">
              <w:rPr>
                <w:sz w:val="24"/>
                <w:szCs w:val="24"/>
              </w:rPr>
              <w:t xml:space="preserve">/ </w:t>
            </w:r>
            <w:r w:rsidR="007511CD" w:rsidRPr="00160521">
              <w:rPr>
                <w:sz w:val="24"/>
                <w:szCs w:val="24"/>
              </w:rPr>
              <w:t xml:space="preserve">из них </w:t>
            </w:r>
            <w:r w:rsidR="009E227F">
              <w:rPr>
                <w:sz w:val="24"/>
                <w:szCs w:val="24"/>
              </w:rPr>
              <w:t>установлено</w:t>
            </w:r>
            <w:r w:rsidR="007511CD" w:rsidRPr="00160521">
              <w:rPr>
                <w:sz w:val="24"/>
                <w:szCs w:val="24"/>
              </w:rPr>
              <w:t xml:space="preserve"> в  текущем году</w:t>
            </w:r>
          </w:p>
        </w:tc>
        <w:tc>
          <w:tcPr>
            <w:tcW w:w="1704" w:type="dxa"/>
          </w:tcPr>
          <w:p w:rsidR="00D95FDA" w:rsidRPr="00160521" w:rsidRDefault="009E227F" w:rsidP="00AE008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26" w:type="dxa"/>
          </w:tcPr>
          <w:p w:rsidR="00D95FDA" w:rsidRPr="00B2473D" w:rsidRDefault="009E227F" w:rsidP="009E227F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</w:t>
            </w:r>
            <w:r w:rsidR="007511CD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471" w:type="dxa"/>
          </w:tcPr>
          <w:p w:rsidR="00D95FDA" w:rsidRPr="00B2473D" w:rsidRDefault="009E227F" w:rsidP="003F36F2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/</w:t>
            </w:r>
            <w:r w:rsidR="003F36F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71" w:type="dxa"/>
          </w:tcPr>
          <w:p w:rsidR="00D95FDA" w:rsidRPr="00160521" w:rsidRDefault="009E227F" w:rsidP="003F36F2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/</w:t>
            </w:r>
            <w:r w:rsidR="003F36F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71" w:type="dxa"/>
          </w:tcPr>
          <w:p w:rsidR="00D95FDA" w:rsidRPr="00B2473D" w:rsidRDefault="009E227F" w:rsidP="003F36F2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/</w:t>
            </w:r>
            <w:r w:rsidR="003F36F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02" w:type="dxa"/>
          </w:tcPr>
          <w:p w:rsidR="00D95FDA" w:rsidRPr="00B2473D" w:rsidRDefault="009E227F" w:rsidP="003F36F2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/</w:t>
            </w:r>
            <w:r w:rsidR="003F36F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202" w:type="dxa"/>
          </w:tcPr>
          <w:p w:rsidR="00D95FDA" w:rsidRPr="00B2473D" w:rsidRDefault="009E227F" w:rsidP="003F36F2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/</w:t>
            </w:r>
            <w:r w:rsidR="003F36F2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193" w:type="dxa"/>
          </w:tcPr>
          <w:p w:rsidR="00D95FDA" w:rsidRPr="00B2473D" w:rsidRDefault="009E227F" w:rsidP="003F36F2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/</w:t>
            </w:r>
            <w:r w:rsidR="003F36F2">
              <w:rPr>
                <w:bCs/>
                <w:sz w:val="24"/>
                <w:szCs w:val="24"/>
              </w:rPr>
              <w:t>25</w:t>
            </w:r>
          </w:p>
        </w:tc>
      </w:tr>
      <w:tr w:rsidR="00E00B88" w:rsidRPr="00485D17" w:rsidTr="00E00B88">
        <w:tc>
          <w:tcPr>
            <w:tcW w:w="14785" w:type="dxa"/>
            <w:gridSpan w:val="10"/>
          </w:tcPr>
          <w:p w:rsidR="00E00B88" w:rsidRDefault="00E00B88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Целевые индикаторы</w:t>
            </w:r>
          </w:p>
        </w:tc>
      </w:tr>
      <w:tr w:rsidR="00E00B88" w:rsidRPr="00485D17" w:rsidTr="00E00B88">
        <w:tc>
          <w:tcPr>
            <w:tcW w:w="662" w:type="dxa"/>
          </w:tcPr>
          <w:p w:rsidR="00E00B88" w:rsidRDefault="00E00B88" w:rsidP="00AE0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83" w:type="dxa"/>
            <w:vAlign w:val="center"/>
          </w:tcPr>
          <w:p w:rsidR="00E00B88" w:rsidRDefault="00E00B88" w:rsidP="00E00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</w:t>
            </w:r>
            <w:r w:rsidRPr="00160521">
              <w:rPr>
                <w:sz w:val="24"/>
                <w:szCs w:val="24"/>
              </w:rPr>
              <w:t>ротяженност</w:t>
            </w:r>
            <w:r>
              <w:rPr>
                <w:sz w:val="24"/>
                <w:szCs w:val="24"/>
              </w:rPr>
              <w:t>и</w:t>
            </w:r>
            <w:r w:rsidRPr="00160521">
              <w:rPr>
                <w:sz w:val="24"/>
                <w:szCs w:val="24"/>
              </w:rPr>
              <w:t xml:space="preserve"> автомобильных дорог общего пользования муниципального значения</w:t>
            </w:r>
            <w:r>
              <w:rPr>
                <w:sz w:val="24"/>
                <w:szCs w:val="24"/>
              </w:rPr>
              <w:t>,</w:t>
            </w:r>
            <w:r w:rsidRPr="00160521">
              <w:rPr>
                <w:sz w:val="24"/>
                <w:szCs w:val="24"/>
              </w:rPr>
              <w:t xml:space="preserve"> приведен</w:t>
            </w:r>
            <w:r>
              <w:rPr>
                <w:sz w:val="24"/>
                <w:szCs w:val="24"/>
              </w:rPr>
              <w:t>ных</w:t>
            </w:r>
            <w:r w:rsidRPr="00160521">
              <w:rPr>
                <w:sz w:val="24"/>
                <w:szCs w:val="24"/>
              </w:rPr>
              <w:t xml:space="preserve"> в надлежащее состояние</w:t>
            </w:r>
          </w:p>
        </w:tc>
        <w:tc>
          <w:tcPr>
            <w:tcW w:w="1704" w:type="dxa"/>
          </w:tcPr>
          <w:p w:rsidR="00E00B88" w:rsidRDefault="003F36F2" w:rsidP="00AE0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26" w:type="dxa"/>
          </w:tcPr>
          <w:p w:rsidR="00E00B88" w:rsidRDefault="003F36F2" w:rsidP="009E227F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6</w:t>
            </w:r>
          </w:p>
        </w:tc>
        <w:tc>
          <w:tcPr>
            <w:tcW w:w="1471" w:type="dxa"/>
          </w:tcPr>
          <w:p w:rsidR="00E00B88" w:rsidRDefault="003F36F2" w:rsidP="00B2473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74</w:t>
            </w:r>
          </w:p>
        </w:tc>
        <w:tc>
          <w:tcPr>
            <w:tcW w:w="1471" w:type="dxa"/>
          </w:tcPr>
          <w:p w:rsidR="00E00B88" w:rsidRDefault="003F36F2" w:rsidP="00E854FB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471" w:type="dxa"/>
          </w:tcPr>
          <w:p w:rsidR="00E00B88" w:rsidRDefault="003F36F2" w:rsidP="00B2473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77</w:t>
            </w:r>
          </w:p>
        </w:tc>
        <w:tc>
          <w:tcPr>
            <w:tcW w:w="1202" w:type="dxa"/>
          </w:tcPr>
          <w:p w:rsidR="00E00B88" w:rsidRDefault="003F36F2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95</w:t>
            </w:r>
          </w:p>
        </w:tc>
        <w:tc>
          <w:tcPr>
            <w:tcW w:w="1202" w:type="dxa"/>
          </w:tcPr>
          <w:p w:rsidR="00E00B88" w:rsidRDefault="003F36F2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193" w:type="dxa"/>
          </w:tcPr>
          <w:p w:rsidR="00E00B88" w:rsidRDefault="003F36F2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6</w:t>
            </w:r>
          </w:p>
        </w:tc>
      </w:tr>
      <w:tr w:rsidR="00E00B88" w:rsidRPr="00485D17" w:rsidTr="00E00B88">
        <w:tc>
          <w:tcPr>
            <w:tcW w:w="662" w:type="dxa"/>
          </w:tcPr>
          <w:p w:rsidR="00E00B88" w:rsidRDefault="003F36F2" w:rsidP="00AE0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83" w:type="dxa"/>
            <w:vAlign w:val="center"/>
          </w:tcPr>
          <w:p w:rsidR="00E00B88" w:rsidRDefault="00E00B88" w:rsidP="00E00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п</w:t>
            </w:r>
            <w:r w:rsidRPr="00160521">
              <w:rPr>
                <w:sz w:val="24"/>
                <w:szCs w:val="24"/>
              </w:rPr>
              <w:t>ротяженност</w:t>
            </w:r>
            <w:r>
              <w:rPr>
                <w:sz w:val="24"/>
                <w:szCs w:val="24"/>
              </w:rPr>
              <w:t>и</w:t>
            </w:r>
            <w:r w:rsidRPr="001605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отуаров с твердым покрытием,</w:t>
            </w:r>
            <w:r w:rsidRPr="00160521">
              <w:rPr>
                <w:sz w:val="24"/>
                <w:szCs w:val="24"/>
              </w:rPr>
              <w:t xml:space="preserve"> приведен</w:t>
            </w:r>
            <w:r>
              <w:rPr>
                <w:sz w:val="24"/>
                <w:szCs w:val="24"/>
              </w:rPr>
              <w:t>ных</w:t>
            </w:r>
            <w:r w:rsidRPr="00160521">
              <w:rPr>
                <w:sz w:val="24"/>
                <w:szCs w:val="24"/>
              </w:rPr>
              <w:t xml:space="preserve"> в надлежащее состояние</w:t>
            </w:r>
          </w:p>
        </w:tc>
        <w:tc>
          <w:tcPr>
            <w:tcW w:w="1704" w:type="dxa"/>
          </w:tcPr>
          <w:p w:rsidR="00E00B88" w:rsidRDefault="003F36F2" w:rsidP="00AE0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26" w:type="dxa"/>
          </w:tcPr>
          <w:p w:rsidR="00E00B88" w:rsidRDefault="003F36F2" w:rsidP="009E227F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E00B88" w:rsidRDefault="003F36F2" w:rsidP="00B2473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E00B88" w:rsidRDefault="003F36F2" w:rsidP="00E854FB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15</w:t>
            </w:r>
          </w:p>
        </w:tc>
        <w:tc>
          <w:tcPr>
            <w:tcW w:w="1471" w:type="dxa"/>
          </w:tcPr>
          <w:p w:rsidR="00E00B88" w:rsidRDefault="003F36F2" w:rsidP="00B2473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00B88" w:rsidRDefault="003F36F2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00B88" w:rsidRDefault="003F36F2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93" w:type="dxa"/>
          </w:tcPr>
          <w:p w:rsidR="00E00B88" w:rsidRDefault="003F36F2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E00B88" w:rsidRPr="00485D17" w:rsidTr="00E00B88">
        <w:tc>
          <w:tcPr>
            <w:tcW w:w="662" w:type="dxa"/>
          </w:tcPr>
          <w:p w:rsidR="00E00B88" w:rsidRDefault="003F36F2" w:rsidP="00AE0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83" w:type="dxa"/>
            <w:vAlign w:val="center"/>
          </w:tcPr>
          <w:p w:rsidR="00E00B88" w:rsidRDefault="00E00B88" w:rsidP="003F3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="003F36F2">
              <w:rPr>
                <w:sz w:val="24"/>
                <w:szCs w:val="24"/>
              </w:rPr>
              <w:t>доли вновь установленных</w:t>
            </w:r>
            <w:r>
              <w:rPr>
                <w:sz w:val="24"/>
                <w:szCs w:val="24"/>
              </w:rPr>
              <w:t xml:space="preserve"> </w:t>
            </w:r>
            <w:r w:rsidR="003F36F2">
              <w:rPr>
                <w:sz w:val="24"/>
                <w:szCs w:val="24"/>
              </w:rPr>
              <w:t>источников уличного освещения авт</w:t>
            </w:r>
            <w:r w:rsidR="003F36F2" w:rsidRPr="00160521">
              <w:rPr>
                <w:sz w:val="24"/>
                <w:szCs w:val="24"/>
              </w:rPr>
              <w:t>омобильных дорог общего пользования муниципального значения</w:t>
            </w:r>
          </w:p>
        </w:tc>
        <w:tc>
          <w:tcPr>
            <w:tcW w:w="1704" w:type="dxa"/>
          </w:tcPr>
          <w:p w:rsidR="00E00B88" w:rsidRDefault="003F36F2" w:rsidP="00AE00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26" w:type="dxa"/>
          </w:tcPr>
          <w:p w:rsidR="00E00B88" w:rsidRDefault="003F36F2" w:rsidP="009E227F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9</w:t>
            </w:r>
          </w:p>
        </w:tc>
        <w:tc>
          <w:tcPr>
            <w:tcW w:w="1471" w:type="dxa"/>
          </w:tcPr>
          <w:p w:rsidR="00E00B88" w:rsidRDefault="003F36F2" w:rsidP="00B2473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8</w:t>
            </w:r>
          </w:p>
        </w:tc>
        <w:tc>
          <w:tcPr>
            <w:tcW w:w="1471" w:type="dxa"/>
          </w:tcPr>
          <w:p w:rsidR="00E00B88" w:rsidRDefault="003F36F2" w:rsidP="00E854FB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8</w:t>
            </w:r>
          </w:p>
        </w:tc>
        <w:tc>
          <w:tcPr>
            <w:tcW w:w="1471" w:type="dxa"/>
          </w:tcPr>
          <w:p w:rsidR="00E00B88" w:rsidRDefault="003F36F2" w:rsidP="00B2473D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8</w:t>
            </w:r>
          </w:p>
        </w:tc>
        <w:tc>
          <w:tcPr>
            <w:tcW w:w="1202" w:type="dxa"/>
          </w:tcPr>
          <w:p w:rsidR="00E00B88" w:rsidRDefault="003F36F2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8</w:t>
            </w:r>
          </w:p>
        </w:tc>
        <w:tc>
          <w:tcPr>
            <w:tcW w:w="1202" w:type="dxa"/>
          </w:tcPr>
          <w:p w:rsidR="00E00B88" w:rsidRDefault="003F36F2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8</w:t>
            </w:r>
          </w:p>
        </w:tc>
        <w:tc>
          <w:tcPr>
            <w:tcW w:w="1193" w:type="dxa"/>
          </w:tcPr>
          <w:p w:rsidR="00E00B88" w:rsidRDefault="003F36F2" w:rsidP="00AE0087">
            <w:pPr>
              <w:tabs>
                <w:tab w:val="left" w:pos="283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8</w:t>
            </w:r>
          </w:p>
        </w:tc>
      </w:tr>
    </w:tbl>
    <w:p w:rsidR="00AE0087" w:rsidRPr="00927999" w:rsidRDefault="00AE0087" w:rsidP="002E2478">
      <w:pPr>
        <w:tabs>
          <w:tab w:val="left" w:pos="2835"/>
        </w:tabs>
        <w:jc w:val="center"/>
        <w:rPr>
          <w:b/>
          <w:bCs/>
        </w:rPr>
      </w:pPr>
    </w:p>
    <w:p w:rsidR="00CC246E" w:rsidRDefault="00CC246E" w:rsidP="002E2478">
      <w:pPr>
        <w:shd w:val="clear" w:color="auto" w:fill="FFFFFF"/>
        <w:ind w:left="10206"/>
        <w:rPr>
          <w:spacing w:val="-5"/>
        </w:rPr>
      </w:pPr>
    </w:p>
    <w:p w:rsidR="00CC246E" w:rsidRDefault="00CC246E" w:rsidP="002E2478">
      <w:pPr>
        <w:shd w:val="clear" w:color="auto" w:fill="FFFFFF"/>
        <w:ind w:left="10206"/>
        <w:rPr>
          <w:spacing w:val="-5"/>
        </w:rPr>
      </w:pPr>
    </w:p>
    <w:p w:rsidR="00CC246E" w:rsidRDefault="00CC246E" w:rsidP="002E2478">
      <w:pPr>
        <w:shd w:val="clear" w:color="auto" w:fill="FFFFFF"/>
        <w:ind w:left="10206"/>
        <w:rPr>
          <w:spacing w:val="-5"/>
        </w:rPr>
      </w:pPr>
    </w:p>
    <w:p w:rsidR="0071724C" w:rsidRDefault="0071724C" w:rsidP="002E2478">
      <w:pPr>
        <w:shd w:val="clear" w:color="auto" w:fill="FFFFFF"/>
        <w:ind w:left="10206"/>
        <w:rPr>
          <w:spacing w:val="-5"/>
        </w:rPr>
      </w:pPr>
    </w:p>
    <w:p w:rsidR="00CC246E" w:rsidRPr="00B34EE7" w:rsidRDefault="00CC246E" w:rsidP="002E2478">
      <w:pPr>
        <w:shd w:val="clear" w:color="auto" w:fill="FFFFFF"/>
        <w:ind w:left="10206"/>
        <w:rPr>
          <w:sz w:val="24"/>
          <w:szCs w:val="24"/>
        </w:rPr>
      </w:pPr>
      <w:r w:rsidRPr="00B34EE7">
        <w:rPr>
          <w:spacing w:val="-5"/>
          <w:sz w:val="24"/>
          <w:szCs w:val="24"/>
        </w:rPr>
        <w:lastRenderedPageBreak/>
        <w:t>Приложение № 2</w:t>
      </w:r>
    </w:p>
    <w:p w:rsidR="00DE6DE4" w:rsidRPr="00DE6DE4" w:rsidRDefault="00DE6DE4" w:rsidP="00DE6DE4">
      <w:pPr>
        <w:shd w:val="clear" w:color="auto" w:fill="FFFFFF"/>
        <w:ind w:left="10206"/>
        <w:rPr>
          <w:spacing w:val="-3"/>
          <w:sz w:val="24"/>
          <w:szCs w:val="24"/>
        </w:rPr>
      </w:pPr>
      <w:r w:rsidRPr="00DE6DE4">
        <w:rPr>
          <w:spacing w:val="-3"/>
          <w:sz w:val="24"/>
          <w:szCs w:val="24"/>
        </w:rPr>
        <w:t>к муниципальной программе</w:t>
      </w:r>
    </w:p>
    <w:p w:rsidR="000C11EC" w:rsidRPr="00DE6DE4" w:rsidRDefault="000C11EC" w:rsidP="000C11EC">
      <w:pPr>
        <w:shd w:val="clear" w:color="auto" w:fill="FFFFFF"/>
        <w:ind w:left="10206"/>
        <w:rPr>
          <w:bCs/>
          <w:sz w:val="24"/>
          <w:szCs w:val="24"/>
        </w:rPr>
      </w:pPr>
      <w:r w:rsidRPr="00DE6DE4">
        <w:rPr>
          <w:bCs/>
          <w:sz w:val="24"/>
          <w:szCs w:val="24"/>
        </w:rPr>
        <w:t>«Развитие</w:t>
      </w:r>
      <w:r>
        <w:rPr>
          <w:bCs/>
          <w:sz w:val="24"/>
          <w:szCs w:val="24"/>
        </w:rPr>
        <w:t xml:space="preserve"> и функционирование дорожно-транспортной сети </w:t>
      </w:r>
      <w:r w:rsidRPr="00DE6DE4">
        <w:rPr>
          <w:bCs/>
          <w:sz w:val="24"/>
          <w:szCs w:val="24"/>
        </w:rPr>
        <w:t xml:space="preserve"> муниципально</w:t>
      </w:r>
      <w:r>
        <w:rPr>
          <w:bCs/>
          <w:sz w:val="24"/>
          <w:szCs w:val="24"/>
        </w:rPr>
        <w:t>го</w:t>
      </w:r>
      <w:r w:rsidRPr="00DE6DE4">
        <w:rPr>
          <w:bCs/>
          <w:sz w:val="24"/>
          <w:szCs w:val="24"/>
        </w:rPr>
        <w:t xml:space="preserve"> образовани</w:t>
      </w:r>
      <w:r>
        <w:rPr>
          <w:bCs/>
          <w:sz w:val="24"/>
          <w:szCs w:val="24"/>
        </w:rPr>
        <w:t>я</w:t>
      </w:r>
      <w:r w:rsidRPr="00DE6DE4">
        <w:rPr>
          <w:bCs/>
          <w:sz w:val="24"/>
          <w:szCs w:val="24"/>
        </w:rPr>
        <w:t xml:space="preserve"> Сакмарский сельсовет Сакмарского района Оренбургской области на 201</w:t>
      </w:r>
      <w:r w:rsidR="00485D17">
        <w:rPr>
          <w:bCs/>
          <w:sz w:val="24"/>
          <w:szCs w:val="24"/>
        </w:rPr>
        <w:t>9</w:t>
      </w:r>
      <w:r w:rsidRPr="00DE6DE4">
        <w:rPr>
          <w:bCs/>
          <w:sz w:val="24"/>
          <w:szCs w:val="24"/>
        </w:rPr>
        <w:t xml:space="preserve"> -20</w:t>
      </w:r>
      <w:r w:rsidR="00E854FB">
        <w:rPr>
          <w:bCs/>
          <w:sz w:val="24"/>
          <w:szCs w:val="24"/>
        </w:rPr>
        <w:t>2</w:t>
      </w:r>
      <w:r w:rsidR="00485D17">
        <w:rPr>
          <w:bCs/>
          <w:sz w:val="24"/>
          <w:szCs w:val="24"/>
        </w:rPr>
        <w:t>4</w:t>
      </w:r>
      <w:r w:rsidRPr="00DE6DE4">
        <w:rPr>
          <w:bCs/>
          <w:sz w:val="24"/>
          <w:szCs w:val="24"/>
        </w:rPr>
        <w:t xml:space="preserve"> годы»</w:t>
      </w:r>
    </w:p>
    <w:p w:rsidR="00DE6DE4" w:rsidRPr="00DE6DE4" w:rsidRDefault="00DE6DE4" w:rsidP="00DE6DE4">
      <w:pPr>
        <w:shd w:val="clear" w:color="auto" w:fill="FFFFFF"/>
        <w:ind w:left="10206"/>
        <w:rPr>
          <w:bCs/>
          <w:sz w:val="24"/>
          <w:szCs w:val="24"/>
        </w:rPr>
      </w:pPr>
    </w:p>
    <w:p w:rsidR="00CC246E" w:rsidRPr="00B1478E" w:rsidRDefault="00CC246E" w:rsidP="002E2478">
      <w:pPr>
        <w:jc w:val="center"/>
      </w:pPr>
      <w:r w:rsidRPr="00B1478E">
        <w:t xml:space="preserve">Перечень </w:t>
      </w:r>
    </w:p>
    <w:p w:rsidR="00CC246E" w:rsidRPr="00380562" w:rsidRDefault="00CC246E" w:rsidP="002A7A06">
      <w:pPr>
        <w:jc w:val="center"/>
      </w:pPr>
      <w:r w:rsidRPr="00380562">
        <w:t>основных мероприятий Программы</w:t>
      </w:r>
    </w:p>
    <w:tbl>
      <w:tblPr>
        <w:tblW w:w="156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2859"/>
        <w:gridCol w:w="1540"/>
        <w:gridCol w:w="1215"/>
        <w:gridCol w:w="1320"/>
        <w:gridCol w:w="3716"/>
        <w:gridCol w:w="2233"/>
        <w:gridCol w:w="2079"/>
      </w:tblGrid>
      <w:tr w:rsidR="00CC246E" w:rsidRPr="00380562" w:rsidTr="00D035EB">
        <w:trPr>
          <w:trHeight w:val="630"/>
          <w:tblHeader/>
        </w:trPr>
        <w:tc>
          <w:tcPr>
            <w:tcW w:w="656" w:type="dxa"/>
            <w:vMerge w:val="restart"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№ п/п</w:t>
            </w:r>
          </w:p>
        </w:tc>
        <w:tc>
          <w:tcPr>
            <w:tcW w:w="2859" w:type="dxa"/>
            <w:vMerge w:val="restart"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 xml:space="preserve">Номер и </w:t>
            </w:r>
          </w:p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наименование</w:t>
            </w:r>
          </w:p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 xml:space="preserve">основного </w:t>
            </w:r>
          </w:p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40" w:type="dxa"/>
            <w:vMerge w:val="restart"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35" w:type="dxa"/>
            <w:gridSpan w:val="2"/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Срок</w:t>
            </w:r>
          </w:p>
        </w:tc>
        <w:tc>
          <w:tcPr>
            <w:tcW w:w="3716" w:type="dxa"/>
            <w:vMerge w:val="restart"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Ожидаемый непосредственный результат</w:t>
            </w:r>
            <w:r w:rsidRPr="0038056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33" w:type="dxa"/>
            <w:vMerge w:val="restart"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Последствия</w:t>
            </w:r>
          </w:p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8056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r w:rsidRPr="00380562">
              <w:rPr>
                <w:sz w:val="24"/>
                <w:szCs w:val="24"/>
              </w:rPr>
              <w:t xml:space="preserve">реализации </w:t>
            </w:r>
          </w:p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основного</w:t>
            </w:r>
          </w:p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мероприятия</w:t>
            </w:r>
          </w:p>
        </w:tc>
        <w:tc>
          <w:tcPr>
            <w:tcW w:w="2079" w:type="dxa"/>
            <w:vMerge w:val="restart"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 xml:space="preserve">Связь </w:t>
            </w:r>
          </w:p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 xml:space="preserve">с показателями </w:t>
            </w:r>
          </w:p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 xml:space="preserve">государственной программы </w:t>
            </w:r>
          </w:p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(подпрограммы)</w:t>
            </w:r>
          </w:p>
        </w:tc>
      </w:tr>
      <w:tr w:rsidR="00CC246E" w:rsidRPr="00380562" w:rsidTr="00D035EB">
        <w:trPr>
          <w:tblHeader/>
        </w:trPr>
        <w:tc>
          <w:tcPr>
            <w:tcW w:w="656" w:type="dxa"/>
            <w:vMerge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320" w:type="dxa"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716" w:type="dxa"/>
            <w:vMerge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bottom w:val="nil"/>
            </w:tcBorders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246E" w:rsidRPr="00380562" w:rsidRDefault="00CC246E" w:rsidP="002E2478">
      <w:pPr>
        <w:rPr>
          <w:sz w:val="2"/>
          <w:szCs w:val="2"/>
        </w:rPr>
      </w:pPr>
    </w:p>
    <w:tbl>
      <w:tblPr>
        <w:tblW w:w="156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6"/>
        <w:gridCol w:w="19"/>
        <w:gridCol w:w="2840"/>
        <w:gridCol w:w="1540"/>
        <w:gridCol w:w="1215"/>
        <w:gridCol w:w="1320"/>
        <w:gridCol w:w="3716"/>
        <w:gridCol w:w="2410"/>
        <w:gridCol w:w="1902"/>
      </w:tblGrid>
      <w:tr w:rsidR="00CC246E" w:rsidRPr="00380562">
        <w:trPr>
          <w:tblHeader/>
        </w:trPr>
        <w:tc>
          <w:tcPr>
            <w:tcW w:w="656" w:type="dxa"/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1</w:t>
            </w:r>
          </w:p>
        </w:tc>
        <w:tc>
          <w:tcPr>
            <w:tcW w:w="2859" w:type="dxa"/>
            <w:gridSpan w:val="2"/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5</w:t>
            </w:r>
          </w:p>
        </w:tc>
        <w:tc>
          <w:tcPr>
            <w:tcW w:w="3716" w:type="dxa"/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CC246E" w:rsidRPr="00380562" w:rsidRDefault="00CC246E" w:rsidP="004E58D4">
            <w:pPr>
              <w:jc w:val="center"/>
              <w:rPr>
                <w:sz w:val="24"/>
                <w:szCs w:val="24"/>
              </w:rPr>
            </w:pPr>
            <w:r w:rsidRPr="00380562">
              <w:rPr>
                <w:sz w:val="24"/>
                <w:szCs w:val="24"/>
              </w:rPr>
              <w:t>8</w:t>
            </w:r>
          </w:p>
        </w:tc>
      </w:tr>
      <w:tr w:rsidR="00CC246E" w:rsidRPr="00380562">
        <w:tblPrEx>
          <w:tblLook w:val="00A0"/>
        </w:tblPrEx>
        <w:tc>
          <w:tcPr>
            <w:tcW w:w="675" w:type="dxa"/>
            <w:gridSpan w:val="2"/>
            <w:vMerge w:val="restart"/>
          </w:tcPr>
          <w:p w:rsidR="00CC246E" w:rsidRPr="00380562" w:rsidRDefault="000C11EC" w:rsidP="00BD62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</w:tcPr>
          <w:p w:rsidR="00CC246E" w:rsidRPr="00B34EE7" w:rsidRDefault="00CC246E" w:rsidP="00972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 </w:t>
            </w:r>
            <w:r w:rsidRPr="00B34EE7">
              <w:rPr>
                <w:sz w:val="22"/>
                <w:szCs w:val="22"/>
              </w:rPr>
              <w:t xml:space="preserve"> «Ремонт</w:t>
            </w:r>
            <w:r>
              <w:rPr>
                <w:sz w:val="22"/>
                <w:szCs w:val="22"/>
              </w:rPr>
              <w:t>, содержание</w:t>
            </w:r>
            <w:r w:rsidRPr="00B34EE7">
              <w:rPr>
                <w:sz w:val="22"/>
                <w:szCs w:val="22"/>
              </w:rPr>
              <w:t xml:space="preserve"> автомобильных дорог муниципального значения»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540" w:type="dxa"/>
            <w:vMerge w:val="restart"/>
          </w:tcPr>
          <w:p w:rsidR="00CC246E" w:rsidRPr="00B34EE7" w:rsidRDefault="00CC246E" w:rsidP="00BD62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Администра-ция</w:t>
            </w:r>
            <w:proofErr w:type="spellEnd"/>
            <w:proofErr w:type="gramEnd"/>
            <w:r w:rsidR="00D035EB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Сакмарский сельсовет Сакмар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15" w:type="dxa"/>
            <w:vMerge w:val="restart"/>
          </w:tcPr>
          <w:p w:rsidR="00CC246E" w:rsidRPr="00B34EE7" w:rsidRDefault="00CC246E" w:rsidP="00485D1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85D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20" w:type="dxa"/>
            <w:vMerge w:val="restart"/>
          </w:tcPr>
          <w:p w:rsidR="00CC246E" w:rsidRPr="00B34EE7" w:rsidRDefault="00CC246E" w:rsidP="00485D17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C5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85D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3716" w:type="dxa"/>
            <w:vMerge w:val="restart"/>
          </w:tcPr>
          <w:p w:rsidR="00CC246E" w:rsidRPr="00B34EE7" w:rsidRDefault="00CC246E" w:rsidP="00BD62CC">
            <w:pPr>
              <w:rPr>
                <w:sz w:val="22"/>
                <w:szCs w:val="22"/>
              </w:rPr>
            </w:pPr>
            <w:r w:rsidRPr="00B34EE7">
              <w:rPr>
                <w:sz w:val="22"/>
                <w:szCs w:val="22"/>
              </w:rPr>
              <w:t>снижение аварийности на автомобильных дорогах, увеличение протяженности автомобильных дорог с искусственным освещением</w:t>
            </w:r>
          </w:p>
        </w:tc>
        <w:tc>
          <w:tcPr>
            <w:tcW w:w="2410" w:type="dxa"/>
            <w:vMerge w:val="restart"/>
          </w:tcPr>
          <w:p w:rsidR="00CC246E" w:rsidRPr="00B34EE7" w:rsidRDefault="00CC246E" w:rsidP="00BD62C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>увеличение рисков аварийности и дорожно-транспортного травматизма</w:t>
            </w:r>
          </w:p>
        </w:tc>
        <w:tc>
          <w:tcPr>
            <w:tcW w:w="1902" w:type="dxa"/>
            <w:vMerge w:val="restart"/>
          </w:tcPr>
          <w:p w:rsidR="00CC246E" w:rsidRPr="00B34EE7" w:rsidRDefault="00CC246E" w:rsidP="00BD62C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34EE7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ет достижение ожидаемых результатов подпрограммы </w:t>
            </w:r>
          </w:p>
        </w:tc>
      </w:tr>
      <w:tr w:rsidR="00CC246E" w:rsidRPr="00380562">
        <w:tblPrEx>
          <w:tblLook w:val="00A0"/>
        </w:tblPrEx>
        <w:tc>
          <w:tcPr>
            <w:tcW w:w="675" w:type="dxa"/>
            <w:gridSpan w:val="2"/>
            <w:vMerge/>
          </w:tcPr>
          <w:p w:rsidR="00CC246E" w:rsidRPr="00380562" w:rsidRDefault="00CC246E" w:rsidP="00BD6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</w:tcPr>
          <w:p w:rsidR="00CC246E" w:rsidRPr="001D55D0" w:rsidRDefault="00CC246E" w:rsidP="001D55D0">
            <w:pPr>
              <w:pStyle w:val="a3"/>
              <w:numPr>
                <w:ilvl w:val="1"/>
                <w:numId w:val="12"/>
              </w:numPr>
              <w:rPr>
                <w:sz w:val="22"/>
                <w:szCs w:val="22"/>
              </w:rPr>
            </w:pPr>
            <w:r w:rsidRPr="001D55D0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 (иные межбюджетные трансферты)</w:t>
            </w:r>
          </w:p>
          <w:p w:rsidR="007D5246" w:rsidRPr="007D5246" w:rsidRDefault="007D5246" w:rsidP="007D5246">
            <w:pPr>
              <w:pStyle w:val="a3"/>
              <w:numPr>
                <w:ilvl w:val="1"/>
                <w:numId w:val="12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D5246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автомобильных дорог общего пользования местного значения сельского поселения на нормативном уровне, их развитие, </w:t>
            </w:r>
            <w:proofErr w:type="spellStart"/>
            <w:r w:rsidRPr="007D52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стройство</w:t>
            </w:r>
            <w:proofErr w:type="gramStart"/>
            <w:r w:rsidRPr="007D5246">
              <w:rPr>
                <w:rFonts w:ascii="Times New Roman" w:hAnsi="Times New Roman" w:cs="Times New Roman"/>
                <w:sz w:val="22"/>
                <w:szCs w:val="22"/>
              </w:rPr>
              <w:t>,и</w:t>
            </w:r>
            <w:proofErr w:type="spellEnd"/>
            <w:proofErr w:type="gramEnd"/>
            <w:r w:rsidRPr="007D5246">
              <w:rPr>
                <w:rFonts w:ascii="Times New Roman" w:hAnsi="Times New Roman" w:cs="Times New Roman"/>
                <w:sz w:val="22"/>
                <w:szCs w:val="22"/>
              </w:rPr>
              <w:t xml:space="preserve"> содержание дорог в зимний и летний период</w:t>
            </w:r>
          </w:p>
          <w:p w:rsidR="001D55D0" w:rsidRPr="007D5246" w:rsidRDefault="007D5246" w:rsidP="002032BB">
            <w:pPr>
              <w:ind w:left="424" w:hanging="424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 О</w:t>
            </w:r>
            <w:r w:rsidRPr="007D5246">
              <w:rPr>
                <w:rFonts w:ascii="Times New Roman" w:hAnsi="Times New Roman" w:cs="Times New Roman"/>
                <w:sz w:val="22"/>
                <w:szCs w:val="22"/>
              </w:rPr>
              <w:t>свещение дорог местного значения в т.ч. расходы на оплату электроэнергии, замену ламп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D5246">
              <w:rPr>
                <w:rFonts w:ascii="Times New Roman" w:hAnsi="Times New Roman" w:cs="Times New Roman"/>
                <w:sz w:val="22"/>
                <w:szCs w:val="22"/>
              </w:rPr>
              <w:t xml:space="preserve">провод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D5246">
              <w:rPr>
                <w:rFonts w:ascii="Times New Roman" w:hAnsi="Times New Roman" w:cs="Times New Roman"/>
                <w:sz w:val="22"/>
                <w:szCs w:val="22"/>
              </w:rPr>
              <w:t>рансформаторов и других элементов электроосвещения</w:t>
            </w:r>
          </w:p>
        </w:tc>
        <w:tc>
          <w:tcPr>
            <w:tcW w:w="1540" w:type="dxa"/>
            <w:vMerge/>
          </w:tcPr>
          <w:p w:rsidR="00CC246E" w:rsidRDefault="00CC246E" w:rsidP="00BD62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5" w:type="dxa"/>
            <w:vMerge/>
          </w:tcPr>
          <w:p w:rsidR="00CC246E" w:rsidRPr="00B34EE7" w:rsidRDefault="00CC246E" w:rsidP="00BD62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CC246E" w:rsidRPr="00B34EE7" w:rsidRDefault="00CC246E" w:rsidP="00BD62CC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6" w:type="dxa"/>
            <w:vMerge/>
          </w:tcPr>
          <w:p w:rsidR="00CC246E" w:rsidRPr="00B34EE7" w:rsidRDefault="00CC246E" w:rsidP="00BD62C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C246E" w:rsidRPr="00B34EE7" w:rsidRDefault="00CC246E" w:rsidP="00BD62C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02" w:type="dxa"/>
            <w:vMerge/>
          </w:tcPr>
          <w:p w:rsidR="00CC246E" w:rsidRPr="00B34EE7" w:rsidRDefault="00CC246E" w:rsidP="00BD62C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46E" w:rsidRDefault="00CC246E" w:rsidP="002E2478">
      <w:pPr>
        <w:ind w:left="9570" w:right="-5"/>
        <w:rPr>
          <w:sz w:val="24"/>
          <w:szCs w:val="24"/>
        </w:rPr>
      </w:pPr>
    </w:p>
    <w:p w:rsidR="00CC246E" w:rsidRDefault="00CC246E" w:rsidP="002E2478">
      <w:pPr>
        <w:ind w:left="9570" w:right="-5"/>
        <w:rPr>
          <w:sz w:val="24"/>
          <w:szCs w:val="24"/>
        </w:rPr>
      </w:pPr>
    </w:p>
    <w:p w:rsidR="00CC246E" w:rsidRDefault="00CC246E" w:rsidP="002E2478">
      <w:pPr>
        <w:ind w:left="9570" w:right="-5"/>
        <w:rPr>
          <w:sz w:val="24"/>
          <w:szCs w:val="24"/>
        </w:rPr>
      </w:pPr>
    </w:p>
    <w:p w:rsidR="00CC246E" w:rsidRDefault="00CC246E" w:rsidP="002E2478">
      <w:pPr>
        <w:ind w:left="9570" w:right="-5"/>
        <w:rPr>
          <w:sz w:val="24"/>
          <w:szCs w:val="24"/>
        </w:rPr>
      </w:pPr>
    </w:p>
    <w:p w:rsidR="00CC246E" w:rsidRDefault="00CC246E" w:rsidP="002E2478">
      <w:pPr>
        <w:ind w:left="9570" w:right="-5"/>
        <w:rPr>
          <w:sz w:val="24"/>
          <w:szCs w:val="24"/>
        </w:rPr>
      </w:pPr>
    </w:p>
    <w:p w:rsidR="00CC246E" w:rsidRDefault="00CC246E" w:rsidP="002E2478">
      <w:pPr>
        <w:ind w:left="9570" w:right="-5"/>
        <w:rPr>
          <w:sz w:val="24"/>
          <w:szCs w:val="24"/>
        </w:rPr>
      </w:pPr>
    </w:p>
    <w:p w:rsidR="00CC246E" w:rsidRDefault="00CC246E" w:rsidP="002E2478">
      <w:pPr>
        <w:ind w:left="9570" w:right="-5"/>
        <w:rPr>
          <w:sz w:val="24"/>
          <w:szCs w:val="24"/>
        </w:rPr>
      </w:pPr>
    </w:p>
    <w:tbl>
      <w:tblPr>
        <w:tblW w:w="15124" w:type="dxa"/>
        <w:tblInd w:w="10" w:type="dxa"/>
        <w:tblLook w:val="04A0"/>
      </w:tblPr>
      <w:tblGrid>
        <w:gridCol w:w="420"/>
        <w:gridCol w:w="6240"/>
        <w:gridCol w:w="20"/>
        <w:gridCol w:w="1435"/>
        <w:gridCol w:w="28"/>
        <w:gridCol w:w="1238"/>
        <w:gridCol w:w="54"/>
        <w:gridCol w:w="1035"/>
        <w:gridCol w:w="1313"/>
        <w:gridCol w:w="37"/>
        <w:gridCol w:w="1020"/>
        <w:gridCol w:w="32"/>
        <w:gridCol w:w="1063"/>
        <w:gridCol w:w="26"/>
        <w:gridCol w:w="1163"/>
      </w:tblGrid>
      <w:tr w:rsidR="00E854FB" w:rsidRPr="004D1438" w:rsidTr="003A39CC">
        <w:trPr>
          <w:trHeight w:val="1680"/>
        </w:trPr>
        <w:tc>
          <w:tcPr>
            <w:tcW w:w="6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54FB" w:rsidRPr="004D1438" w:rsidRDefault="00CC246E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t xml:space="preserve">                                                                                            </w:t>
            </w:r>
          </w:p>
        </w:tc>
        <w:tc>
          <w:tcPr>
            <w:tcW w:w="84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25" w:rsidRDefault="00455325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4FB" w:rsidRPr="004D1438" w:rsidRDefault="00E854FB" w:rsidP="00485D1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3 к муниципальной программе</w:t>
            </w:r>
            <w:r w:rsidRPr="004D1438">
              <w:rPr>
                <w:rFonts w:ascii="Times New Roman" w:hAnsi="Times New Roman" w:cs="Times New Roman"/>
                <w:sz w:val="20"/>
                <w:szCs w:val="20"/>
              </w:rPr>
              <w:br/>
              <w:t>«Развитие и функционирование дорожно-транспортной сети  муниципального образования Сакмарский сельсовет Сакмарского района Оренбургской области на 201</w:t>
            </w:r>
            <w:r w:rsidR="00485D17" w:rsidRPr="004D14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 xml:space="preserve"> -202</w:t>
            </w:r>
            <w:r w:rsidR="00485D17" w:rsidRPr="004D14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</w:tr>
      <w:tr w:rsidR="00E854FB" w:rsidRPr="004D1438" w:rsidTr="003A39CC">
        <w:trPr>
          <w:trHeight w:val="675"/>
        </w:trPr>
        <w:tc>
          <w:tcPr>
            <w:tcW w:w="151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54FB" w:rsidRPr="004D1438" w:rsidRDefault="00E854FB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урсное обеспечение реализации Программы за счет бюджетных средств </w:t>
            </w:r>
          </w:p>
        </w:tc>
      </w:tr>
      <w:tr w:rsidR="00E854FB" w:rsidRPr="004D1438" w:rsidTr="00455325">
        <w:trPr>
          <w:trHeight w:val="4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D1438" w:rsidRDefault="00E854FB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FB" w:rsidRPr="004D1438" w:rsidRDefault="00E854FB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D1438" w:rsidRDefault="00E854FB" w:rsidP="0048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5D17" w:rsidRPr="004D14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D1438" w:rsidRDefault="00E854FB" w:rsidP="0048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5D17" w:rsidRPr="004D14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D1438" w:rsidRDefault="00E854FB" w:rsidP="0048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5D17" w:rsidRPr="004D143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D1438" w:rsidRDefault="00E854FB" w:rsidP="0048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5D17" w:rsidRPr="004D143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D1438" w:rsidRDefault="00E854FB" w:rsidP="0048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5D17" w:rsidRPr="004D143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D1438" w:rsidRDefault="00E854FB" w:rsidP="00485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85D17" w:rsidRPr="004D14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FB" w:rsidRPr="004D1438" w:rsidRDefault="00E854FB" w:rsidP="00485D1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>Итого за 201</w:t>
            </w:r>
            <w:r w:rsidR="00485D17" w:rsidRPr="004D14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85D17" w:rsidRPr="004D14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1438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  <w:tr w:rsidR="00E854FB" w:rsidRPr="004D1438" w:rsidTr="003A39CC">
        <w:trPr>
          <w:trHeight w:val="480"/>
        </w:trPr>
        <w:tc>
          <w:tcPr>
            <w:tcW w:w="15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4FB" w:rsidRPr="004D1438" w:rsidRDefault="00E854FB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дорог</w:t>
            </w:r>
          </w:p>
        </w:tc>
      </w:tr>
      <w:tr w:rsidR="00E854FB" w:rsidRPr="004D1438" w:rsidTr="00455325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E854FB" w:rsidP="00E85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FB" w:rsidRPr="0035508B" w:rsidRDefault="00E854FB" w:rsidP="00E854F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дорог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A16642" w:rsidP="00A166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D1438" w:rsidRPr="00355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4D1438" w:rsidRPr="00355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9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A16642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73</w:t>
            </w:r>
            <w:r w:rsidR="004D1438" w:rsidRPr="00355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2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4FB" w:rsidRPr="0035508B" w:rsidRDefault="00A16642" w:rsidP="00A166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4D1438" w:rsidRPr="00355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D1438" w:rsidRPr="00355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A16642" w:rsidP="005A2E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</w:t>
            </w:r>
            <w:r w:rsidR="004D1438" w:rsidRPr="00355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A16642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</w:t>
            </w:r>
            <w:r w:rsidR="004D1438" w:rsidRPr="00355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A16642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</w:t>
            </w:r>
            <w:r w:rsidR="004D1438" w:rsidRPr="003550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FB" w:rsidRPr="00A62AD4" w:rsidRDefault="00A16642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</w:t>
            </w:r>
            <w:r w:rsidR="0035508B" w:rsidRPr="00A62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 520</w:t>
            </w:r>
          </w:p>
        </w:tc>
      </w:tr>
      <w:tr w:rsidR="00E854FB" w:rsidRPr="004D1438" w:rsidTr="00455325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E854FB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FB" w:rsidRPr="0035508B" w:rsidRDefault="00E854FB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E854FB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E854FB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E854FB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E854FB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E854FB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E854FB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FB" w:rsidRPr="00A62AD4" w:rsidRDefault="00E854FB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2A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E854FB" w:rsidRPr="004D1438" w:rsidTr="00455325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35508B" w:rsidRDefault="00E854FB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4FB" w:rsidRPr="0035508B" w:rsidRDefault="00E854FB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55325" w:rsidRDefault="00596F89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400</w:t>
            </w:r>
            <w:r w:rsidR="0035508B"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55325" w:rsidRDefault="00596F89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 773 </w:t>
            </w:r>
            <w:r w:rsidR="0035508B"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2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55325" w:rsidRDefault="00596F89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170</w:t>
            </w:r>
            <w:r w:rsidR="0035508B"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55325" w:rsidRDefault="00596F89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3</w:t>
            </w:r>
            <w:r w:rsidR="0035508B"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00 0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55325" w:rsidRDefault="00596F89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5</w:t>
            </w:r>
            <w:r w:rsidR="0035508B"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00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FB" w:rsidRPr="00455325" w:rsidRDefault="00596F89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6</w:t>
            </w:r>
            <w:r w:rsidR="0035508B"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00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FB" w:rsidRPr="00455325" w:rsidRDefault="005121A4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35508B"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 344 520</w:t>
            </w:r>
          </w:p>
        </w:tc>
      </w:tr>
      <w:tr w:rsidR="00E854FB" w:rsidRPr="004D1438" w:rsidTr="00455325">
        <w:trPr>
          <w:trHeight w:val="400"/>
        </w:trPr>
        <w:tc>
          <w:tcPr>
            <w:tcW w:w="15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854FB" w:rsidRDefault="00455325" w:rsidP="00E854F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325">
              <w:rPr>
                <w:rFonts w:ascii="Times New Roman" w:hAnsi="Times New Roman" w:cs="Times New Roman"/>
                <w:b/>
                <w:sz w:val="22"/>
                <w:szCs w:val="22"/>
              </w:rPr>
              <w:t>Освещение дорог</w:t>
            </w:r>
          </w:p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55325" w:rsidRPr="004D1438" w:rsidTr="00455325">
        <w:trPr>
          <w:trHeight w:val="3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455325" w:rsidRDefault="00455325" w:rsidP="00455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5325" w:rsidRDefault="00455325" w:rsidP="00455325">
            <w:pPr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5325">
              <w:rPr>
                <w:rFonts w:ascii="Times New Roman" w:hAnsi="Times New Roman" w:cs="Times New Roman"/>
                <w:b/>
                <w:sz w:val="22"/>
                <w:szCs w:val="22"/>
              </w:rPr>
              <w:t>Освещение дорог</w:t>
            </w:r>
          </w:p>
          <w:p w:rsidR="00455325" w:rsidRDefault="00455325" w:rsidP="0045532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5325" w:rsidRDefault="00455325" w:rsidP="00455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00 0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5325" w:rsidRDefault="00455325" w:rsidP="00455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00 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5325" w:rsidRDefault="00455325" w:rsidP="00455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00 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5325" w:rsidRDefault="00455325" w:rsidP="00455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00 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5325" w:rsidRDefault="00455325" w:rsidP="00455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00 0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5325" w:rsidRDefault="00455325" w:rsidP="00455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00 0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00 000</w:t>
            </w:r>
          </w:p>
        </w:tc>
      </w:tr>
      <w:tr w:rsidR="00455325" w:rsidRPr="004D1438" w:rsidTr="00455325">
        <w:trPr>
          <w:trHeight w:val="3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5325" w:rsidRDefault="00455325" w:rsidP="00455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325" w:rsidRPr="0035508B" w:rsidRDefault="00455325" w:rsidP="00D95F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455325" w:rsidRPr="004D1438" w:rsidTr="00455325">
        <w:trPr>
          <w:trHeight w:val="3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55325" w:rsidRDefault="00455325" w:rsidP="00455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325" w:rsidRPr="0035508B" w:rsidRDefault="00455325" w:rsidP="00D95FD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5508B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1 500 0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1 500 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1 500 0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1 500 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1 500 0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455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1 500 0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55325" w:rsidRPr="00455325" w:rsidRDefault="00455325" w:rsidP="00E854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5325">
              <w:rPr>
                <w:rFonts w:ascii="Times New Roman" w:hAnsi="Times New Roman" w:cs="Times New Roman"/>
                <w:bCs/>
                <w:sz w:val="20"/>
                <w:szCs w:val="20"/>
              </w:rPr>
              <w:t>1 500 000</w:t>
            </w:r>
          </w:p>
        </w:tc>
      </w:tr>
      <w:tr w:rsidR="00455325" w:rsidRPr="004D1438" w:rsidTr="003A39CC">
        <w:trPr>
          <w:trHeight w:val="375"/>
        </w:trPr>
        <w:tc>
          <w:tcPr>
            <w:tcW w:w="151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5325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</w:t>
            </w:r>
          </w:p>
        </w:tc>
      </w:tr>
      <w:tr w:rsidR="00455325" w:rsidRPr="004D1438" w:rsidTr="00455325">
        <w:trPr>
          <w:trHeight w:val="9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9C3114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втомобильной дороги по ул</w:t>
            </w:r>
            <w:proofErr w:type="gramStart"/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Д</w:t>
            </w:r>
            <w:proofErr w:type="gramEnd"/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ержинского </w:t>
            </w:r>
            <w:proofErr w:type="spellStart"/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Сакмарас.Сакмара</w:t>
            </w:r>
            <w:proofErr w:type="spellEnd"/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кмарского района Оренбургской области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57 34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2 125 0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232 346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25" w:rsidRPr="006A79E6" w:rsidRDefault="009C3114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325" w:rsidRPr="006A79E6" w:rsidRDefault="00455325" w:rsidP="004D4E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асфальтового покрытия по ул</w:t>
            </w:r>
            <w:proofErr w:type="gramStart"/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сомольская  с.Сакмара Сакмарского района Оренбургской области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75 300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6A79E6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1 625 000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6A79E6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 50 3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6A79E6" w:rsidRDefault="009C3114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6A79E6" w:rsidRDefault="00455325" w:rsidP="004D4E7D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тротуаров по ул. Советская с</w:t>
            </w:r>
            <w:proofErr w:type="gramStart"/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мара Сакмарского района Оренбургской области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4D4E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9 700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6A79E6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6A79E6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4D4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749 700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6A79E6" w:rsidRDefault="009C3114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6A79E6" w:rsidRDefault="00455325" w:rsidP="006A79E6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ового покрытия по ул. Пугачева  с</w:t>
            </w:r>
            <w:proofErr w:type="gramStart"/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мара Сакмарского района Оренбургской области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90 700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6A79E6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2 125 000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6A79E6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 65 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325" w:rsidRPr="00BC4EB8" w:rsidRDefault="009C3114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5325" w:rsidRPr="00BC4EB8" w:rsidRDefault="00455325" w:rsidP="00BC4EB8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4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обочин по ул. Советская с</w:t>
            </w:r>
            <w:proofErr w:type="gramStart"/>
            <w:r w:rsidRPr="00BC4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BC4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мара Сакмарского района Оренбургской области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BC4EB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4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4 300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BC4EB8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4EB8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C4EB8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4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BC4EB8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4EB8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C4EB8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EB8">
              <w:rPr>
                <w:rFonts w:ascii="Times New Roman" w:hAnsi="Times New Roman" w:cs="Times New Roman"/>
                <w:sz w:val="20"/>
                <w:szCs w:val="20"/>
              </w:rPr>
              <w:t>734300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6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4A6C2A" w:rsidRDefault="009C3114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4A6C2A" w:rsidRDefault="00455325" w:rsidP="009167F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дорог </w:t>
            </w:r>
            <w:proofErr w:type="spellStart"/>
            <w:r w:rsidRPr="004A6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</w:t>
            </w:r>
            <w:proofErr w:type="gramStart"/>
            <w:r w:rsidRPr="004A6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proofErr w:type="spellEnd"/>
            <w:r w:rsidRPr="004A6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4A6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падного жилого массива    с. Сакмара Сакмарского района Оренбургской области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 500 0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4A6C2A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4A6C2A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A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4A6C2A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4A6C2A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A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sz w:val="20"/>
                <w:szCs w:val="20"/>
              </w:rPr>
              <w:t>75 000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4A6C2A" w:rsidRDefault="009C3114" w:rsidP="00E85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4A6C2A" w:rsidRDefault="00455325" w:rsidP="004A6C2A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части асфальтового покрытия по ул. Советская с</w:t>
            </w:r>
            <w:proofErr w:type="gramStart"/>
            <w:r w:rsidRPr="004A6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4A6C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мара Сакмарского района Оренбургской области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B849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sz w:val="20"/>
                <w:szCs w:val="20"/>
              </w:rPr>
              <w:t>2 600 000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4A6C2A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4A6C2A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A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4A6C2A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4A6C2A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A6C2A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B84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 xml:space="preserve"> 000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B849BC" w:rsidRDefault="009C3114" w:rsidP="00E85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B849BC" w:rsidRDefault="00455325" w:rsidP="00B849B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дорог южной части с</w:t>
            </w:r>
            <w:proofErr w:type="gramStart"/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мара Сакмарского района Оренбургской области 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5A2E4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sz w:val="20"/>
                <w:szCs w:val="20"/>
              </w:rPr>
              <w:t>1 500 000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B849BC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B849BC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45 000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B849BC" w:rsidRDefault="00455325" w:rsidP="009C31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C3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B849BC" w:rsidRDefault="00455325" w:rsidP="00B849BC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дорог восточной части с</w:t>
            </w:r>
            <w:proofErr w:type="gramStart"/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С</w:t>
            </w:r>
            <w:proofErr w:type="gramEnd"/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мара Сакмарского района Оренбургской области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1 000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B849BC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B849BC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 30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4D1438" w:rsidRDefault="00455325" w:rsidP="00E854FB">
            <w:pPr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143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455325" w:rsidRPr="004D1438" w:rsidTr="00455325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455325" w:rsidP="009C311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9C31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 дорог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67 6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0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244A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</w:t>
            </w:r>
            <w:r w:rsidRPr="00916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00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00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29090E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867 654</w:t>
            </w:r>
          </w:p>
        </w:tc>
      </w:tr>
      <w:tr w:rsidR="00455325" w:rsidRPr="004D1438" w:rsidTr="00455325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29090E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455325" w:rsidRPr="004D1438" w:rsidTr="00455325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1 267 6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24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9167FA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1 400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1 400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29090E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867 654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емонт дорог, в том числе: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25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625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125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244A7D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75 0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78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1A4B22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4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475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29090E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803 000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2 125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>1 625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sz w:val="20"/>
                <w:szCs w:val="20"/>
              </w:rPr>
              <w:t>2 125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244A7D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1A4B22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29090E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09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875 000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24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sz w:val="20"/>
                <w:szCs w:val="20"/>
              </w:rPr>
              <w:t xml:space="preserve">2 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sz w:val="20"/>
                <w:szCs w:val="20"/>
              </w:rPr>
              <w:t>2 00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244A7D" w:rsidRDefault="00455325" w:rsidP="00244A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5 0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sz w:val="20"/>
                <w:szCs w:val="20"/>
              </w:rPr>
              <w:t>1 478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1A4B22" w:rsidRDefault="00455325" w:rsidP="00E85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B22">
              <w:rPr>
                <w:rFonts w:ascii="Times New Roman" w:hAnsi="Times New Roman" w:cs="Times New Roman"/>
                <w:sz w:val="20"/>
                <w:szCs w:val="20"/>
              </w:rPr>
              <w:t>1 475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883A0C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28 000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 содержание и ремонт дорог, в том числе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125 9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898 62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795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244A7D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75</w:t>
            </w:r>
            <w:r w:rsidRPr="00244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478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1A4B22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4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575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883A0C" w:rsidRDefault="00455325" w:rsidP="00EA3B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147 520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25 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25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25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244A7D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1A4B22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4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883A0C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3A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875 000</w:t>
            </w:r>
          </w:p>
        </w:tc>
      </w:tr>
      <w:tr w:rsidR="00455325" w:rsidRPr="004D1438" w:rsidTr="00455325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25" w:rsidRPr="00304400" w:rsidRDefault="00455325" w:rsidP="00E854FB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04400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4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000 9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6A79E6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79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273 62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9167FA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67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670 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244A7D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75</w:t>
            </w:r>
            <w:r w:rsidRPr="00244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B849BC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4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478 0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5325" w:rsidRPr="001A4B22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4B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575 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25" w:rsidRPr="00322F47" w:rsidRDefault="00455325" w:rsidP="00E854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 247 520</w:t>
            </w:r>
          </w:p>
        </w:tc>
      </w:tr>
    </w:tbl>
    <w:p w:rsidR="00EB2070" w:rsidRPr="004D1438" w:rsidRDefault="00EB2070" w:rsidP="00435119">
      <w:pPr>
        <w:ind w:firstLine="9639"/>
        <w:rPr>
          <w:color w:val="FF0000"/>
          <w:sz w:val="24"/>
          <w:szCs w:val="24"/>
        </w:rPr>
      </w:pPr>
    </w:p>
    <w:p w:rsidR="00EB2070" w:rsidRPr="004D1438" w:rsidRDefault="00EB2070" w:rsidP="00EB2070">
      <w:pPr>
        <w:rPr>
          <w:color w:val="FF0000"/>
          <w:sz w:val="24"/>
          <w:szCs w:val="24"/>
        </w:rPr>
      </w:pPr>
    </w:p>
    <w:p w:rsidR="00EB2070" w:rsidRPr="004D1438" w:rsidRDefault="00EB2070" w:rsidP="00EB2070">
      <w:pPr>
        <w:rPr>
          <w:color w:val="FF0000"/>
          <w:sz w:val="24"/>
          <w:szCs w:val="24"/>
        </w:rPr>
      </w:pPr>
    </w:p>
    <w:p w:rsidR="00EB2070" w:rsidRDefault="00EB2070" w:rsidP="00EB2070">
      <w:pPr>
        <w:rPr>
          <w:sz w:val="24"/>
          <w:szCs w:val="24"/>
        </w:rPr>
      </w:pPr>
    </w:p>
    <w:p w:rsidR="00CC246E" w:rsidRDefault="00EB2070" w:rsidP="00EB2070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Примечание: в связи с отсутствием  информации о размере  средств 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из областного бюджета  на период 20</w:t>
      </w:r>
      <w:r w:rsidR="009167FA">
        <w:rPr>
          <w:sz w:val="24"/>
          <w:szCs w:val="24"/>
        </w:rPr>
        <w:t>22</w:t>
      </w:r>
      <w:r>
        <w:rPr>
          <w:sz w:val="24"/>
          <w:szCs w:val="24"/>
        </w:rPr>
        <w:t>-202</w:t>
      </w:r>
      <w:r w:rsidR="009167FA">
        <w:rPr>
          <w:sz w:val="24"/>
          <w:szCs w:val="24"/>
        </w:rPr>
        <w:t>4</w:t>
      </w:r>
      <w:r>
        <w:rPr>
          <w:sz w:val="24"/>
          <w:szCs w:val="24"/>
        </w:rPr>
        <w:t xml:space="preserve"> гг. в </w:t>
      </w:r>
      <w:proofErr w:type="spellStart"/>
      <w:proofErr w:type="gram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 соответствующих ячейках   Приложения №3  указан «-».</w:t>
      </w:r>
    </w:p>
    <w:p w:rsidR="00F914BD" w:rsidRDefault="00F914BD" w:rsidP="00EB2070">
      <w:pPr>
        <w:tabs>
          <w:tab w:val="left" w:pos="0"/>
        </w:tabs>
        <w:rPr>
          <w:sz w:val="24"/>
          <w:szCs w:val="24"/>
        </w:rPr>
      </w:pPr>
    </w:p>
    <w:p w:rsidR="00F914BD" w:rsidRDefault="00F914BD" w:rsidP="00EB2070">
      <w:pPr>
        <w:tabs>
          <w:tab w:val="left" w:pos="0"/>
        </w:tabs>
        <w:rPr>
          <w:sz w:val="24"/>
          <w:szCs w:val="24"/>
        </w:rPr>
      </w:pPr>
    </w:p>
    <w:p w:rsidR="00F914BD" w:rsidRDefault="00F914BD" w:rsidP="00EB2070">
      <w:pPr>
        <w:tabs>
          <w:tab w:val="left" w:pos="0"/>
        </w:tabs>
        <w:rPr>
          <w:sz w:val="24"/>
          <w:szCs w:val="24"/>
        </w:rPr>
      </w:pPr>
    </w:p>
    <w:p w:rsidR="00F914BD" w:rsidRDefault="00F914BD" w:rsidP="00EB2070">
      <w:pPr>
        <w:tabs>
          <w:tab w:val="left" w:pos="0"/>
        </w:tabs>
        <w:rPr>
          <w:sz w:val="24"/>
          <w:szCs w:val="24"/>
        </w:rPr>
      </w:pPr>
    </w:p>
    <w:p w:rsidR="00F914BD" w:rsidRDefault="00F914BD" w:rsidP="00EB2070">
      <w:pPr>
        <w:tabs>
          <w:tab w:val="left" w:pos="0"/>
        </w:tabs>
        <w:rPr>
          <w:sz w:val="24"/>
          <w:szCs w:val="24"/>
        </w:rPr>
      </w:pPr>
    </w:p>
    <w:p w:rsidR="00CC246E" w:rsidRDefault="00CC246E" w:rsidP="00AC3603">
      <w:pPr>
        <w:jc w:val="center"/>
      </w:pPr>
    </w:p>
    <w:sectPr w:rsidR="00CC246E" w:rsidSect="003A39CC">
      <w:headerReference w:type="default" r:id="rId10"/>
      <w:pgSz w:w="16837" w:h="11905" w:orient="landscape"/>
      <w:pgMar w:top="1400" w:right="1134" w:bottom="845" w:left="1134" w:header="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78" w:rsidRDefault="007D5678" w:rsidP="00B35DC3">
      <w:r>
        <w:separator/>
      </w:r>
    </w:p>
  </w:endnote>
  <w:endnote w:type="continuationSeparator" w:id="0">
    <w:p w:rsidR="007D5678" w:rsidRDefault="007D5678" w:rsidP="00B35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78" w:rsidRDefault="007D5678" w:rsidP="00B35DC3">
      <w:r>
        <w:separator/>
      </w:r>
    </w:p>
  </w:footnote>
  <w:footnote w:type="continuationSeparator" w:id="0">
    <w:p w:rsidR="007D5678" w:rsidRDefault="007D5678" w:rsidP="00B35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88" w:rsidRPr="006D01AB" w:rsidRDefault="00430021" w:rsidP="00DE374C">
    <w:pPr>
      <w:pStyle w:val="a8"/>
      <w:framePr w:wrap="auto" w:vAnchor="text" w:hAnchor="margin" w:xAlign="center" w:y="1"/>
      <w:jc w:val="center"/>
      <w:rPr>
        <w:rStyle w:val="af5"/>
        <w:rFonts w:cs="Times New Roman CYR"/>
      </w:rPr>
    </w:pPr>
    <w:r>
      <w:rPr>
        <w:rStyle w:val="af5"/>
        <w:rFonts w:cs="Times New Roman CYR"/>
      </w:rPr>
      <w:fldChar w:fldCharType="begin"/>
    </w:r>
    <w:r w:rsidR="00E00B88">
      <w:rPr>
        <w:rStyle w:val="af5"/>
        <w:rFonts w:cs="Times New Roman CYR"/>
      </w:rPr>
      <w:instrText xml:space="preserve">PAGE  </w:instrText>
    </w:r>
    <w:r>
      <w:rPr>
        <w:rStyle w:val="af5"/>
        <w:rFonts w:cs="Times New Roman CYR"/>
      </w:rPr>
      <w:fldChar w:fldCharType="separate"/>
    </w:r>
    <w:r w:rsidR="00611474">
      <w:rPr>
        <w:rStyle w:val="af5"/>
        <w:rFonts w:cs="Times New Roman CYR"/>
        <w:noProof/>
      </w:rPr>
      <w:t>2</w:t>
    </w:r>
    <w:r>
      <w:rPr>
        <w:rStyle w:val="af5"/>
        <w:rFonts w:cs="Times New Roman CYR"/>
      </w:rPr>
      <w:fldChar w:fldCharType="end"/>
    </w:r>
  </w:p>
  <w:p w:rsidR="00E00B88" w:rsidRPr="006D01AB" w:rsidRDefault="00E00B88" w:rsidP="0028756F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88" w:rsidRDefault="00E00B88" w:rsidP="0028756F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B88" w:rsidRDefault="00E00B88" w:rsidP="00904949">
    <w:pPr>
      <w:pStyle w:val="a8"/>
      <w:framePr w:wrap="auto" w:vAnchor="text" w:hAnchor="margin" w:xAlign="center" w:y="1"/>
      <w:jc w:val="center"/>
      <w:rPr>
        <w:rStyle w:val="af5"/>
        <w:rFonts w:cs="Times New Roman CYR"/>
      </w:rPr>
    </w:pPr>
  </w:p>
  <w:p w:rsidR="00E00B88" w:rsidRDefault="00E00B88" w:rsidP="00904949">
    <w:pPr>
      <w:pStyle w:val="a8"/>
      <w:framePr w:wrap="auto" w:vAnchor="text" w:hAnchor="margin" w:xAlign="center" w:y="1"/>
      <w:jc w:val="center"/>
      <w:rPr>
        <w:rStyle w:val="af5"/>
        <w:rFonts w:cs="Times New Roman CYR"/>
      </w:rPr>
    </w:pPr>
  </w:p>
  <w:p w:rsidR="00E00B88" w:rsidRPr="00F7759E" w:rsidRDefault="00430021" w:rsidP="00A1527D">
    <w:pPr>
      <w:pStyle w:val="a8"/>
      <w:framePr w:wrap="auto" w:vAnchor="text" w:hAnchor="margin" w:xAlign="center" w:y="1"/>
      <w:jc w:val="center"/>
      <w:rPr>
        <w:rStyle w:val="af5"/>
        <w:rFonts w:cs="Times New Roman CYR"/>
      </w:rPr>
    </w:pPr>
    <w:r>
      <w:rPr>
        <w:rStyle w:val="af5"/>
        <w:rFonts w:cs="Times New Roman CYR"/>
      </w:rPr>
      <w:fldChar w:fldCharType="begin"/>
    </w:r>
    <w:r w:rsidR="00E00B88">
      <w:rPr>
        <w:rStyle w:val="af5"/>
        <w:rFonts w:cs="Times New Roman CYR"/>
      </w:rPr>
      <w:instrText xml:space="preserve">PAGE  </w:instrText>
    </w:r>
    <w:r>
      <w:rPr>
        <w:rStyle w:val="af5"/>
        <w:rFonts w:cs="Times New Roman CYR"/>
      </w:rPr>
      <w:fldChar w:fldCharType="separate"/>
    </w:r>
    <w:r w:rsidR="00611474">
      <w:rPr>
        <w:rStyle w:val="af5"/>
        <w:rFonts w:cs="Times New Roman CYR"/>
        <w:noProof/>
      </w:rPr>
      <w:t>9</w:t>
    </w:r>
    <w:r>
      <w:rPr>
        <w:rStyle w:val="af5"/>
        <w:rFonts w:cs="Times New Roman CYR"/>
      </w:rPr>
      <w:fldChar w:fldCharType="end"/>
    </w:r>
  </w:p>
  <w:p w:rsidR="00E00B88" w:rsidRPr="00F7759E" w:rsidRDefault="00E00B88" w:rsidP="0090494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EA4"/>
    <w:multiLevelType w:val="multilevel"/>
    <w:tmpl w:val="BBC60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23C85"/>
    <w:multiLevelType w:val="hybridMultilevel"/>
    <w:tmpl w:val="E7AA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187308"/>
    <w:multiLevelType w:val="hybridMultilevel"/>
    <w:tmpl w:val="67A2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DB1514"/>
    <w:multiLevelType w:val="hybridMultilevel"/>
    <w:tmpl w:val="5F5E3820"/>
    <w:lvl w:ilvl="0" w:tplc="C9788C5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C3C708E"/>
    <w:multiLevelType w:val="hybridMultilevel"/>
    <w:tmpl w:val="E79C0B44"/>
    <w:lvl w:ilvl="0" w:tplc="70423828">
      <w:start w:val="3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  <w:rPr>
        <w:rFonts w:cs="Times New Roman"/>
      </w:rPr>
    </w:lvl>
  </w:abstractNum>
  <w:abstractNum w:abstractNumId="5">
    <w:nsid w:val="55001D4A"/>
    <w:multiLevelType w:val="multilevel"/>
    <w:tmpl w:val="A3B879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80C1413"/>
    <w:multiLevelType w:val="singleLevel"/>
    <w:tmpl w:val="3D10F82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7">
    <w:nsid w:val="60AF5E01"/>
    <w:multiLevelType w:val="multilevel"/>
    <w:tmpl w:val="2B9EC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435112B"/>
    <w:multiLevelType w:val="hybridMultilevel"/>
    <w:tmpl w:val="AEDA693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9D2E0D"/>
    <w:multiLevelType w:val="hybridMultilevel"/>
    <w:tmpl w:val="A4EC9942"/>
    <w:lvl w:ilvl="0" w:tplc="FE022EF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284"/>
        </w:tabs>
      </w:pPr>
      <w:rPr>
        <w:rFonts w:cs="Times New Roman"/>
      </w:rPr>
    </w:lvl>
  </w:abstractNum>
  <w:abstractNum w:abstractNumId="10">
    <w:nsid w:val="6CDA2B41"/>
    <w:multiLevelType w:val="hybridMultilevel"/>
    <w:tmpl w:val="5D1A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0676900"/>
    <w:multiLevelType w:val="hybridMultilevel"/>
    <w:tmpl w:val="11EC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70364"/>
    <w:rsid w:val="00003016"/>
    <w:rsid w:val="00004C30"/>
    <w:rsid w:val="00005ACD"/>
    <w:rsid w:val="000071D9"/>
    <w:rsid w:val="000079EC"/>
    <w:rsid w:val="00021189"/>
    <w:rsid w:val="000214AF"/>
    <w:rsid w:val="00022688"/>
    <w:rsid w:val="00022838"/>
    <w:rsid w:val="00031430"/>
    <w:rsid w:val="00032D88"/>
    <w:rsid w:val="00033152"/>
    <w:rsid w:val="00035FCC"/>
    <w:rsid w:val="000376A0"/>
    <w:rsid w:val="00037F26"/>
    <w:rsid w:val="00042AA3"/>
    <w:rsid w:val="000442A2"/>
    <w:rsid w:val="000505A3"/>
    <w:rsid w:val="0005211E"/>
    <w:rsid w:val="000531C2"/>
    <w:rsid w:val="00053DE0"/>
    <w:rsid w:val="00054CED"/>
    <w:rsid w:val="00054E92"/>
    <w:rsid w:val="00056FE4"/>
    <w:rsid w:val="000609D9"/>
    <w:rsid w:val="000626E0"/>
    <w:rsid w:val="00065904"/>
    <w:rsid w:val="000677FE"/>
    <w:rsid w:val="00074DA6"/>
    <w:rsid w:val="00077613"/>
    <w:rsid w:val="00077E55"/>
    <w:rsid w:val="00082E73"/>
    <w:rsid w:val="00083CDB"/>
    <w:rsid w:val="000A0690"/>
    <w:rsid w:val="000A06AC"/>
    <w:rsid w:val="000A24FF"/>
    <w:rsid w:val="000A337D"/>
    <w:rsid w:val="000A5DBA"/>
    <w:rsid w:val="000A6261"/>
    <w:rsid w:val="000B0E66"/>
    <w:rsid w:val="000B1192"/>
    <w:rsid w:val="000B2F87"/>
    <w:rsid w:val="000B3F5B"/>
    <w:rsid w:val="000B5A43"/>
    <w:rsid w:val="000B6260"/>
    <w:rsid w:val="000C11EC"/>
    <w:rsid w:val="000C13A2"/>
    <w:rsid w:val="000C36FF"/>
    <w:rsid w:val="000C4DFB"/>
    <w:rsid w:val="000C5AD8"/>
    <w:rsid w:val="000C7B91"/>
    <w:rsid w:val="000D4462"/>
    <w:rsid w:val="000D5DD1"/>
    <w:rsid w:val="000D6F9B"/>
    <w:rsid w:val="000E4708"/>
    <w:rsid w:val="000E492B"/>
    <w:rsid w:val="000E4C46"/>
    <w:rsid w:val="000E5EB0"/>
    <w:rsid w:val="000E79AB"/>
    <w:rsid w:val="000F427D"/>
    <w:rsid w:val="000F7ACF"/>
    <w:rsid w:val="0010199F"/>
    <w:rsid w:val="001023FC"/>
    <w:rsid w:val="001029F8"/>
    <w:rsid w:val="00104FE1"/>
    <w:rsid w:val="001060BD"/>
    <w:rsid w:val="00112CB1"/>
    <w:rsid w:val="00114515"/>
    <w:rsid w:val="001146F0"/>
    <w:rsid w:val="0011705E"/>
    <w:rsid w:val="001170E6"/>
    <w:rsid w:val="001176F0"/>
    <w:rsid w:val="00120855"/>
    <w:rsid w:val="001208BA"/>
    <w:rsid w:val="00121F12"/>
    <w:rsid w:val="00126EE1"/>
    <w:rsid w:val="00127CC3"/>
    <w:rsid w:val="00131201"/>
    <w:rsid w:val="001334FD"/>
    <w:rsid w:val="00136543"/>
    <w:rsid w:val="00140FE3"/>
    <w:rsid w:val="0014368F"/>
    <w:rsid w:val="00146528"/>
    <w:rsid w:val="00146EB4"/>
    <w:rsid w:val="0015113B"/>
    <w:rsid w:val="0015498D"/>
    <w:rsid w:val="00160521"/>
    <w:rsid w:val="00160F41"/>
    <w:rsid w:val="00163119"/>
    <w:rsid w:val="0017743E"/>
    <w:rsid w:val="00180748"/>
    <w:rsid w:val="001875BD"/>
    <w:rsid w:val="00187D98"/>
    <w:rsid w:val="001943F9"/>
    <w:rsid w:val="00195CF5"/>
    <w:rsid w:val="001A346D"/>
    <w:rsid w:val="001A4B22"/>
    <w:rsid w:val="001A4D12"/>
    <w:rsid w:val="001A6865"/>
    <w:rsid w:val="001B0A76"/>
    <w:rsid w:val="001B27B1"/>
    <w:rsid w:val="001B282F"/>
    <w:rsid w:val="001B40E9"/>
    <w:rsid w:val="001B53D8"/>
    <w:rsid w:val="001B594B"/>
    <w:rsid w:val="001B5B3E"/>
    <w:rsid w:val="001C1518"/>
    <w:rsid w:val="001C2C57"/>
    <w:rsid w:val="001C522D"/>
    <w:rsid w:val="001C5CDD"/>
    <w:rsid w:val="001C7C09"/>
    <w:rsid w:val="001D0A85"/>
    <w:rsid w:val="001D20E3"/>
    <w:rsid w:val="001D30D2"/>
    <w:rsid w:val="001D3741"/>
    <w:rsid w:val="001D55D0"/>
    <w:rsid w:val="001D6EA3"/>
    <w:rsid w:val="001E1552"/>
    <w:rsid w:val="001E1562"/>
    <w:rsid w:val="001E21CA"/>
    <w:rsid w:val="001E2453"/>
    <w:rsid w:val="001E6F92"/>
    <w:rsid w:val="001E73BE"/>
    <w:rsid w:val="001F0C66"/>
    <w:rsid w:val="001F4376"/>
    <w:rsid w:val="001F4C5E"/>
    <w:rsid w:val="00201DCB"/>
    <w:rsid w:val="0020268F"/>
    <w:rsid w:val="002032BB"/>
    <w:rsid w:val="0020479E"/>
    <w:rsid w:val="00204971"/>
    <w:rsid w:val="00206052"/>
    <w:rsid w:val="0020794E"/>
    <w:rsid w:val="0021430D"/>
    <w:rsid w:val="00214B57"/>
    <w:rsid w:val="00220E49"/>
    <w:rsid w:val="00221B4F"/>
    <w:rsid w:val="00222BA1"/>
    <w:rsid w:val="00222E8E"/>
    <w:rsid w:val="0022510A"/>
    <w:rsid w:val="0022541F"/>
    <w:rsid w:val="00227857"/>
    <w:rsid w:val="0023094F"/>
    <w:rsid w:val="00230EDA"/>
    <w:rsid w:val="0023309C"/>
    <w:rsid w:val="00233B97"/>
    <w:rsid w:val="0023411F"/>
    <w:rsid w:val="00235E37"/>
    <w:rsid w:val="00236962"/>
    <w:rsid w:val="002373DD"/>
    <w:rsid w:val="00237EA3"/>
    <w:rsid w:val="00241C7F"/>
    <w:rsid w:val="00244A7D"/>
    <w:rsid w:val="00255013"/>
    <w:rsid w:val="00255033"/>
    <w:rsid w:val="00255DD6"/>
    <w:rsid w:val="0026307E"/>
    <w:rsid w:val="00266C34"/>
    <w:rsid w:val="00266DF4"/>
    <w:rsid w:val="00267575"/>
    <w:rsid w:val="0027052E"/>
    <w:rsid w:val="00270D49"/>
    <w:rsid w:val="00272E67"/>
    <w:rsid w:val="00275B34"/>
    <w:rsid w:val="002763ED"/>
    <w:rsid w:val="00281F6B"/>
    <w:rsid w:val="00282939"/>
    <w:rsid w:val="00286FF2"/>
    <w:rsid w:val="0028756F"/>
    <w:rsid w:val="0029090E"/>
    <w:rsid w:val="00291FF6"/>
    <w:rsid w:val="0029233A"/>
    <w:rsid w:val="00294524"/>
    <w:rsid w:val="002958D2"/>
    <w:rsid w:val="002958DA"/>
    <w:rsid w:val="0029608A"/>
    <w:rsid w:val="0029668B"/>
    <w:rsid w:val="002968DA"/>
    <w:rsid w:val="002979A0"/>
    <w:rsid w:val="002A033D"/>
    <w:rsid w:val="002A129C"/>
    <w:rsid w:val="002A25C8"/>
    <w:rsid w:val="002A27A0"/>
    <w:rsid w:val="002A6E09"/>
    <w:rsid w:val="002A7A06"/>
    <w:rsid w:val="002B04CD"/>
    <w:rsid w:val="002B2D7E"/>
    <w:rsid w:val="002B3502"/>
    <w:rsid w:val="002B3582"/>
    <w:rsid w:val="002B3E93"/>
    <w:rsid w:val="002B5CAB"/>
    <w:rsid w:val="002C0089"/>
    <w:rsid w:val="002C04B2"/>
    <w:rsid w:val="002C051F"/>
    <w:rsid w:val="002C0ABA"/>
    <w:rsid w:val="002C2195"/>
    <w:rsid w:val="002D21D5"/>
    <w:rsid w:val="002D2BB2"/>
    <w:rsid w:val="002D3793"/>
    <w:rsid w:val="002D5FB5"/>
    <w:rsid w:val="002D605E"/>
    <w:rsid w:val="002E2478"/>
    <w:rsid w:val="002E390F"/>
    <w:rsid w:val="002F0276"/>
    <w:rsid w:val="002F47C2"/>
    <w:rsid w:val="00303EF9"/>
    <w:rsid w:val="00304400"/>
    <w:rsid w:val="00304FCC"/>
    <w:rsid w:val="00305E41"/>
    <w:rsid w:val="00306DFB"/>
    <w:rsid w:val="00307224"/>
    <w:rsid w:val="003072AB"/>
    <w:rsid w:val="00307C45"/>
    <w:rsid w:val="00307F53"/>
    <w:rsid w:val="00312806"/>
    <w:rsid w:val="00322D8F"/>
    <w:rsid w:val="00322F47"/>
    <w:rsid w:val="00327153"/>
    <w:rsid w:val="00332BE9"/>
    <w:rsid w:val="003369B2"/>
    <w:rsid w:val="00342688"/>
    <w:rsid w:val="0034308E"/>
    <w:rsid w:val="00345E58"/>
    <w:rsid w:val="003532CA"/>
    <w:rsid w:val="00353FCA"/>
    <w:rsid w:val="0035508B"/>
    <w:rsid w:val="003569DE"/>
    <w:rsid w:val="00357A77"/>
    <w:rsid w:val="00361BEF"/>
    <w:rsid w:val="00363044"/>
    <w:rsid w:val="0036344A"/>
    <w:rsid w:val="003641C4"/>
    <w:rsid w:val="00364445"/>
    <w:rsid w:val="00365834"/>
    <w:rsid w:val="00370610"/>
    <w:rsid w:val="003729F3"/>
    <w:rsid w:val="00380562"/>
    <w:rsid w:val="00382D0C"/>
    <w:rsid w:val="003831C9"/>
    <w:rsid w:val="003842B4"/>
    <w:rsid w:val="003902F2"/>
    <w:rsid w:val="00393A17"/>
    <w:rsid w:val="003956EA"/>
    <w:rsid w:val="003A1298"/>
    <w:rsid w:val="003A2072"/>
    <w:rsid w:val="003A39CC"/>
    <w:rsid w:val="003A4C54"/>
    <w:rsid w:val="003A5CC9"/>
    <w:rsid w:val="003B2A98"/>
    <w:rsid w:val="003B3BC6"/>
    <w:rsid w:val="003B7127"/>
    <w:rsid w:val="003C1BB4"/>
    <w:rsid w:val="003D09C2"/>
    <w:rsid w:val="003D1E16"/>
    <w:rsid w:val="003D751C"/>
    <w:rsid w:val="003E23D4"/>
    <w:rsid w:val="003E5129"/>
    <w:rsid w:val="003E5C6D"/>
    <w:rsid w:val="003F22CE"/>
    <w:rsid w:val="003F22E7"/>
    <w:rsid w:val="003F36F2"/>
    <w:rsid w:val="003F462B"/>
    <w:rsid w:val="003F481E"/>
    <w:rsid w:val="003F647B"/>
    <w:rsid w:val="00403785"/>
    <w:rsid w:val="0040489B"/>
    <w:rsid w:val="004062CF"/>
    <w:rsid w:val="00413DC7"/>
    <w:rsid w:val="004146DF"/>
    <w:rsid w:val="004147DE"/>
    <w:rsid w:val="00414932"/>
    <w:rsid w:val="00415007"/>
    <w:rsid w:val="00417934"/>
    <w:rsid w:val="0042357C"/>
    <w:rsid w:val="004243A1"/>
    <w:rsid w:val="0042641F"/>
    <w:rsid w:val="00430021"/>
    <w:rsid w:val="0043281A"/>
    <w:rsid w:val="00435119"/>
    <w:rsid w:val="004374B2"/>
    <w:rsid w:val="004408EB"/>
    <w:rsid w:val="00441420"/>
    <w:rsid w:val="00441F9E"/>
    <w:rsid w:val="004426A1"/>
    <w:rsid w:val="004449E0"/>
    <w:rsid w:val="004457BB"/>
    <w:rsid w:val="00447EA0"/>
    <w:rsid w:val="00451D51"/>
    <w:rsid w:val="00452256"/>
    <w:rsid w:val="00452E4F"/>
    <w:rsid w:val="00455325"/>
    <w:rsid w:val="00455CB2"/>
    <w:rsid w:val="00457537"/>
    <w:rsid w:val="004629ED"/>
    <w:rsid w:val="004643BD"/>
    <w:rsid w:val="00464CEC"/>
    <w:rsid w:val="00471363"/>
    <w:rsid w:val="004826F2"/>
    <w:rsid w:val="00485531"/>
    <w:rsid w:val="00485D17"/>
    <w:rsid w:val="004908C8"/>
    <w:rsid w:val="00492BE4"/>
    <w:rsid w:val="00494165"/>
    <w:rsid w:val="00494262"/>
    <w:rsid w:val="004A2DA8"/>
    <w:rsid w:val="004A2F7B"/>
    <w:rsid w:val="004A4575"/>
    <w:rsid w:val="004A4E58"/>
    <w:rsid w:val="004A6C2A"/>
    <w:rsid w:val="004B19C7"/>
    <w:rsid w:val="004B5418"/>
    <w:rsid w:val="004B6A7D"/>
    <w:rsid w:val="004B6AEE"/>
    <w:rsid w:val="004C001B"/>
    <w:rsid w:val="004C1187"/>
    <w:rsid w:val="004C3009"/>
    <w:rsid w:val="004C48B1"/>
    <w:rsid w:val="004D1438"/>
    <w:rsid w:val="004D47E1"/>
    <w:rsid w:val="004D4E7D"/>
    <w:rsid w:val="004D55DD"/>
    <w:rsid w:val="004D5777"/>
    <w:rsid w:val="004E084F"/>
    <w:rsid w:val="004E32D0"/>
    <w:rsid w:val="004E4CE2"/>
    <w:rsid w:val="004E5135"/>
    <w:rsid w:val="004E523D"/>
    <w:rsid w:val="004E56FF"/>
    <w:rsid w:val="004E58D4"/>
    <w:rsid w:val="004E7B3F"/>
    <w:rsid w:val="004E7E5D"/>
    <w:rsid w:val="004F0D51"/>
    <w:rsid w:val="004F33BB"/>
    <w:rsid w:val="004F3527"/>
    <w:rsid w:val="004F4456"/>
    <w:rsid w:val="004F5641"/>
    <w:rsid w:val="004F6030"/>
    <w:rsid w:val="004F737B"/>
    <w:rsid w:val="004F767D"/>
    <w:rsid w:val="0050124A"/>
    <w:rsid w:val="005040C5"/>
    <w:rsid w:val="005052B5"/>
    <w:rsid w:val="00505E5F"/>
    <w:rsid w:val="005121A4"/>
    <w:rsid w:val="005127DB"/>
    <w:rsid w:val="00516739"/>
    <w:rsid w:val="005169D2"/>
    <w:rsid w:val="005205C8"/>
    <w:rsid w:val="00525B80"/>
    <w:rsid w:val="0052693D"/>
    <w:rsid w:val="00527F00"/>
    <w:rsid w:val="0053273B"/>
    <w:rsid w:val="00532FB9"/>
    <w:rsid w:val="0053300D"/>
    <w:rsid w:val="00533E32"/>
    <w:rsid w:val="00535A78"/>
    <w:rsid w:val="0053644B"/>
    <w:rsid w:val="00536B3E"/>
    <w:rsid w:val="00543271"/>
    <w:rsid w:val="00543681"/>
    <w:rsid w:val="00543A20"/>
    <w:rsid w:val="00545F82"/>
    <w:rsid w:val="00547995"/>
    <w:rsid w:val="00550C07"/>
    <w:rsid w:val="005534B9"/>
    <w:rsid w:val="005538B1"/>
    <w:rsid w:val="00553B69"/>
    <w:rsid w:val="00553FF6"/>
    <w:rsid w:val="00566417"/>
    <w:rsid w:val="00567610"/>
    <w:rsid w:val="0057205C"/>
    <w:rsid w:val="00573517"/>
    <w:rsid w:val="00574CFA"/>
    <w:rsid w:val="00576582"/>
    <w:rsid w:val="00581AEE"/>
    <w:rsid w:val="00582CEF"/>
    <w:rsid w:val="00586C73"/>
    <w:rsid w:val="00592256"/>
    <w:rsid w:val="0059600C"/>
    <w:rsid w:val="00596F89"/>
    <w:rsid w:val="005A143B"/>
    <w:rsid w:val="005A19FE"/>
    <w:rsid w:val="005A2CD5"/>
    <w:rsid w:val="005A2DE1"/>
    <w:rsid w:val="005A2E4D"/>
    <w:rsid w:val="005B0C52"/>
    <w:rsid w:val="005C1323"/>
    <w:rsid w:val="005C3ADF"/>
    <w:rsid w:val="005C3B50"/>
    <w:rsid w:val="005C5479"/>
    <w:rsid w:val="005C6DFD"/>
    <w:rsid w:val="005D38A7"/>
    <w:rsid w:val="005E01C1"/>
    <w:rsid w:val="005E13DD"/>
    <w:rsid w:val="005E2E4F"/>
    <w:rsid w:val="005E5389"/>
    <w:rsid w:val="005F082E"/>
    <w:rsid w:val="005F0C23"/>
    <w:rsid w:val="005F5229"/>
    <w:rsid w:val="00602BDE"/>
    <w:rsid w:val="00604CA3"/>
    <w:rsid w:val="006050DD"/>
    <w:rsid w:val="00611474"/>
    <w:rsid w:val="00613E0A"/>
    <w:rsid w:val="00616BCB"/>
    <w:rsid w:val="0062326B"/>
    <w:rsid w:val="006243E1"/>
    <w:rsid w:val="00630CCE"/>
    <w:rsid w:val="00643663"/>
    <w:rsid w:val="006442FC"/>
    <w:rsid w:val="00645020"/>
    <w:rsid w:val="0064679E"/>
    <w:rsid w:val="00650692"/>
    <w:rsid w:val="006513B9"/>
    <w:rsid w:val="006548FB"/>
    <w:rsid w:val="00654EE1"/>
    <w:rsid w:val="006566BE"/>
    <w:rsid w:val="00657660"/>
    <w:rsid w:val="00657756"/>
    <w:rsid w:val="0066135F"/>
    <w:rsid w:val="006613AE"/>
    <w:rsid w:val="00661B59"/>
    <w:rsid w:val="0066322F"/>
    <w:rsid w:val="006678B3"/>
    <w:rsid w:val="00672768"/>
    <w:rsid w:val="00676B71"/>
    <w:rsid w:val="0068137F"/>
    <w:rsid w:val="00683F77"/>
    <w:rsid w:val="006840E7"/>
    <w:rsid w:val="00690A39"/>
    <w:rsid w:val="00692783"/>
    <w:rsid w:val="006929DC"/>
    <w:rsid w:val="00695E1A"/>
    <w:rsid w:val="00697E1D"/>
    <w:rsid w:val="006A2265"/>
    <w:rsid w:val="006A5035"/>
    <w:rsid w:val="006A6DD5"/>
    <w:rsid w:val="006A79E6"/>
    <w:rsid w:val="006B1F87"/>
    <w:rsid w:val="006B49A8"/>
    <w:rsid w:val="006B5E35"/>
    <w:rsid w:val="006B5E53"/>
    <w:rsid w:val="006B760F"/>
    <w:rsid w:val="006C1ECF"/>
    <w:rsid w:val="006C2AAD"/>
    <w:rsid w:val="006C2DB4"/>
    <w:rsid w:val="006C4284"/>
    <w:rsid w:val="006D01AB"/>
    <w:rsid w:val="006D6C01"/>
    <w:rsid w:val="006E43A1"/>
    <w:rsid w:val="006E586A"/>
    <w:rsid w:val="006E65F0"/>
    <w:rsid w:val="006E68BD"/>
    <w:rsid w:val="006E7707"/>
    <w:rsid w:val="006F1AD1"/>
    <w:rsid w:val="006F4C43"/>
    <w:rsid w:val="006F64BA"/>
    <w:rsid w:val="00702463"/>
    <w:rsid w:val="00702ACD"/>
    <w:rsid w:val="00703DA1"/>
    <w:rsid w:val="0070705D"/>
    <w:rsid w:val="00707A8D"/>
    <w:rsid w:val="0071229D"/>
    <w:rsid w:val="00714A77"/>
    <w:rsid w:val="00715824"/>
    <w:rsid w:val="0071611C"/>
    <w:rsid w:val="0071724C"/>
    <w:rsid w:val="00725ECB"/>
    <w:rsid w:val="00726117"/>
    <w:rsid w:val="00726520"/>
    <w:rsid w:val="00727199"/>
    <w:rsid w:val="007279B4"/>
    <w:rsid w:val="00730FF7"/>
    <w:rsid w:val="00732DE2"/>
    <w:rsid w:val="00735350"/>
    <w:rsid w:val="0074147B"/>
    <w:rsid w:val="00742193"/>
    <w:rsid w:val="007434BA"/>
    <w:rsid w:val="0074786F"/>
    <w:rsid w:val="00747E08"/>
    <w:rsid w:val="007511CD"/>
    <w:rsid w:val="00751772"/>
    <w:rsid w:val="00751CD7"/>
    <w:rsid w:val="0075523B"/>
    <w:rsid w:val="007557A5"/>
    <w:rsid w:val="00755B7C"/>
    <w:rsid w:val="007570B8"/>
    <w:rsid w:val="007614BF"/>
    <w:rsid w:val="00765F41"/>
    <w:rsid w:val="00767868"/>
    <w:rsid w:val="007705B2"/>
    <w:rsid w:val="007758BF"/>
    <w:rsid w:val="007802D3"/>
    <w:rsid w:val="007834D8"/>
    <w:rsid w:val="00787026"/>
    <w:rsid w:val="00787E9F"/>
    <w:rsid w:val="00796EBF"/>
    <w:rsid w:val="00796FFE"/>
    <w:rsid w:val="007970AB"/>
    <w:rsid w:val="0079769B"/>
    <w:rsid w:val="007A0589"/>
    <w:rsid w:val="007A245B"/>
    <w:rsid w:val="007A4736"/>
    <w:rsid w:val="007A6D6E"/>
    <w:rsid w:val="007A7474"/>
    <w:rsid w:val="007A791C"/>
    <w:rsid w:val="007B00AA"/>
    <w:rsid w:val="007B0686"/>
    <w:rsid w:val="007B46B5"/>
    <w:rsid w:val="007B7EAE"/>
    <w:rsid w:val="007C10BD"/>
    <w:rsid w:val="007C39F1"/>
    <w:rsid w:val="007C58E4"/>
    <w:rsid w:val="007C5EFF"/>
    <w:rsid w:val="007D09E1"/>
    <w:rsid w:val="007D5246"/>
    <w:rsid w:val="007D5678"/>
    <w:rsid w:val="007E0470"/>
    <w:rsid w:val="007E2104"/>
    <w:rsid w:val="007E2ED0"/>
    <w:rsid w:val="007F41C7"/>
    <w:rsid w:val="007F6C0C"/>
    <w:rsid w:val="007F6F4E"/>
    <w:rsid w:val="00800178"/>
    <w:rsid w:val="0080049E"/>
    <w:rsid w:val="00802624"/>
    <w:rsid w:val="008056D0"/>
    <w:rsid w:val="00805AC9"/>
    <w:rsid w:val="00806B71"/>
    <w:rsid w:val="00815A60"/>
    <w:rsid w:val="00816026"/>
    <w:rsid w:val="008208F6"/>
    <w:rsid w:val="0082357F"/>
    <w:rsid w:val="00824CB7"/>
    <w:rsid w:val="0082602B"/>
    <w:rsid w:val="00830E8A"/>
    <w:rsid w:val="00833875"/>
    <w:rsid w:val="00836DEC"/>
    <w:rsid w:val="0083762B"/>
    <w:rsid w:val="00837868"/>
    <w:rsid w:val="0084026C"/>
    <w:rsid w:val="00840709"/>
    <w:rsid w:val="00841FDC"/>
    <w:rsid w:val="00842520"/>
    <w:rsid w:val="008447F4"/>
    <w:rsid w:val="0084652F"/>
    <w:rsid w:val="00846B6F"/>
    <w:rsid w:val="008578D8"/>
    <w:rsid w:val="00860DE2"/>
    <w:rsid w:val="00866E41"/>
    <w:rsid w:val="00871F1D"/>
    <w:rsid w:val="00882549"/>
    <w:rsid w:val="00883A0C"/>
    <w:rsid w:val="0088675E"/>
    <w:rsid w:val="008867E2"/>
    <w:rsid w:val="00887216"/>
    <w:rsid w:val="00891ABF"/>
    <w:rsid w:val="00891F67"/>
    <w:rsid w:val="008926ED"/>
    <w:rsid w:val="00893B9D"/>
    <w:rsid w:val="00894146"/>
    <w:rsid w:val="008B0C51"/>
    <w:rsid w:val="008B2EBF"/>
    <w:rsid w:val="008B3735"/>
    <w:rsid w:val="008C4535"/>
    <w:rsid w:val="008C45AC"/>
    <w:rsid w:val="008C4C65"/>
    <w:rsid w:val="008C6787"/>
    <w:rsid w:val="008C76CD"/>
    <w:rsid w:val="008D3BDF"/>
    <w:rsid w:val="008D5078"/>
    <w:rsid w:val="008D5BB5"/>
    <w:rsid w:val="008E02A6"/>
    <w:rsid w:val="008E259D"/>
    <w:rsid w:val="008E49AA"/>
    <w:rsid w:val="008E55A9"/>
    <w:rsid w:val="008E6005"/>
    <w:rsid w:val="008F09A5"/>
    <w:rsid w:val="008F1F35"/>
    <w:rsid w:val="008F748A"/>
    <w:rsid w:val="009017C1"/>
    <w:rsid w:val="009040F9"/>
    <w:rsid w:val="0090475A"/>
    <w:rsid w:val="00904949"/>
    <w:rsid w:val="00906DC1"/>
    <w:rsid w:val="00907B02"/>
    <w:rsid w:val="009112F1"/>
    <w:rsid w:val="00912842"/>
    <w:rsid w:val="00913918"/>
    <w:rsid w:val="00913BAB"/>
    <w:rsid w:val="0091452A"/>
    <w:rsid w:val="009167FA"/>
    <w:rsid w:val="00921331"/>
    <w:rsid w:val="00922FD0"/>
    <w:rsid w:val="00927999"/>
    <w:rsid w:val="00944A26"/>
    <w:rsid w:val="00950453"/>
    <w:rsid w:val="0095109F"/>
    <w:rsid w:val="00951A46"/>
    <w:rsid w:val="00955BCB"/>
    <w:rsid w:val="009571B5"/>
    <w:rsid w:val="00960787"/>
    <w:rsid w:val="00960904"/>
    <w:rsid w:val="009625FF"/>
    <w:rsid w:val="00966231"/>
    <w:rsid w:val="0096692D"/>
    <w:rsid w:val="00970C24"/>
    <w:rsid w:val="00971E95"/>
    <w:rsid w:val="00972CE9"/>
    <w:rsid w:val="009741DA"/>
    <w:rsid w:val="009747BC"/>
    <w:rsid w:val="009770C8"/>
    <w:rsid w:val="00985362"/>
    <w:rsid w:val="00985AEE"/>
    <w:rsid w:val="0099265C"/>
    <w:rsid w:val="0099284C"/>
    <w:rsid w:val="00992F83"/>
    <w:rsid w:val="009930DF"/>
    <w:rsid w:val="00994CBC"/>
    <w:rsid w:val="00996BD8"/>
    <w:rsid w:val="009A179F"/>
    <w:rsid w:val="009A1C36"/>
    <w:rsid w:val="009A27FD"/>
    <w:rsid w:val="009A586E"/>
    <w:rsid w:val="009B0468"/>
    <w:rsid w:val="009B05BC"/>
    <w:rsid w:val="009B2C32"/>
    <w:rsid w:val="009B402C"/>
    <w:rsid w:val="009B634A"/>
    <w:rsid w:val="009B6E02"/>
    <w:rsid w:val="009B7EB3"/>
    <w:rsid w:val="009C13BC"/>
    <w:rsid w:val="009C178F"/>
    <w:rsid w:val="009C3114"/>
    <w:rsid w:val="009C4D60"/>
    <w:rsid w:val="009C5EAC"/>
    <w:rsid w:val="009D38C8"/>
    <w:rsid w:val="009D7EF1"/>
    <w:rsid w:val="009E0F24"/>
    <w:rsid w:val="009E227F"/>
    <w:rsid w:val="009E3682"/>
    <w:rsid w:val="009E4043"/>
    <w:rsid w:val="009E7B20"/>
    <w:rsid w:val="009F0482"/>
    <w:rsid w:val="009F4149"/>
    <w:rsid w:val="009F5146"/>
    <w:rsid w:val="009F5BFD"/>
    <w:rsid w:val="009F77BF"/>
    <w:rsid w:val="00A03382"/>
    <w:rsid w:val="00A04DFF"/>
    <w:rsid w:val="00A0631C"/>
    <w:rsid w:val="00A11903"/>
    <w:rsid w:val="00A13208"/>
    <w:rsid w:val="00A1527D"/>
    <w:rsid w:val="00A15952"/>
    <w:rsid w:val="00A15C29"/>
    <w:rsid w:val="00A16642"/>
    <w:rsid w:val="00A20665"/>
    <w:rsid w:val="00A20D9F"/>
    <w:rsid w:val="00A20EBB"/>
    <w:rsid w:val="00A239CE"/>
    <w:rsid w:val="00A24F79"/>
    <w:rsid w:val="00A313FB"/>
    <w:rsid w:val="00A31748"/>
    <w:rsid w:val="00A34869"/>
    <w:rsid w:val="00A35C31"/>
    <w:rsid w:val="00A372AC"/>
    <w:rsid w:val="00A41FE4"/>
    <w:rsid w:val="00A452A3"/>
    <w:rsid w:val="00A46DBD"/>
    <w:rsid w:val="00A516C3"/>
    <w:rsid w:val="00A51EAD"/>
    <w:rsid w:val="00A54A25"/>
    <w:rsid w:val="00A55434"/>
    <w:rsid w:val="00A558DF"/>
    <w:rsid w:val="00A55A2A"/>
    <w:rsid w:val="00A5700B"/>
    <w:rsid w:val="00A620B1"/>
    <w:rsid w:val="00A62AD4"/>
    <w:rsid w:val="00A63A77"/>
    <w:rsid w:val="00A661FF"/>
    <w:rsid w:val="00A718CA"/>
    <w:rsid w:val="00A72D8C"/>
    <w:rsid w:val="00A7368E"/>
    <w:rsid w:val="00A7421C"/>
    <w:rsid w:val="00A76CDB"/>
    <w:rsid w:val="00A83BA8"/>
    <w:rsid w:val="00A91F99"/>
    <w:rsid w:val="00A92202"/>
    <w:rsid w:val="00A93B1B"/>
    <w:rsid w:val="00AA241D"/>
    <w:rsid w:val="00AA42FA"/>
    <w:rsid w:val="00AA5F51"/>
    <w:rsid w:val="00AB1C02"/>
    <w:rsid w:val="00AB4E52"/>
    <w:rsid w:val="00AB5313"/>
    <w:rsid w:val="00AB5340"/>
    <w:rsid w:val="00AB760A"/>
    <w:rsid w:val="00AC1898"/>
    <w:rsid w:val="00AC2681"/>
    <w:rsid w:val="00AC3603"/>
    <w:rsid w:val="00AC4CF0"/>
    <w:rsid w:val="00AD3902"/>
    <w:rsid w:val="00AD4DEF"/>
    <w:rsid w:val="00AD5743"/>
    <w:rsid w:val="00AD5904"/>
    <w:rsid w:val="00AE0087"/>
    <w:rsid w:val="00AE0FA0"/>
    <w:rsid w:val="00AE79B7"/>
    <w:rsid w:val="00AF2755"/>
    <w:rsid w:val="00AF6D81"/>
    <w:rsid w:val="00B01CFF"/>
    <w:rsid w:val="00B048B8"/>
    <w:rsid w:val="00B04A1D"/>
    <w:rsid w:val="00B05EB4"/>
    <w:rsid w:val="00B10DB1"/>
    <w:rsid w:val="00B111D4"/>
    <w:rsid w:val="00B1478E"/>
    <w:rsid w:val="00B147EB"/>
    <w:rsid w:val="00B16055"/>
    <w:rsid w:val="00B2473D"/>
    <w:rsid w:val="00B279BC"/>
    <w:rsid w:val="00B31DB6"/>
    <w:rsid w:val="00B34B78"/>
    <w:rsid w:val="00B34EE7"/>
    <w:rsid w:val="00B35DC3"/>
    <w:rsid w:val="00B379E9"/>
    <w:rsid w:val="00B40A60"/>
    <w:rsid w:val="00B44B98"/>
    <w:rsid w:val="00B47084"/>
    <w:rsid w:val="00B5104E"/>
    <w:rsid w:val="00B5166A"/>
    <w:rsid w:val="00B52EA4"/>
    <w:rsid w:val="00B55C4F"/>
    <w:rsid w:val="00B70437"/>
    <w:rsid w:val="00B71564"/>
    <w:rsid w:val="00B7240F"/>
    <w:rsid w:val="00B73096"/>
    <w:rsid w:val="00B763B5"/>
    <w:rsid w:val="00B76480"/>
    <w:rsid w:val="00B76B14"/>
    <w:rsid w:val="00B77D87"/>
    <w:rsid w:val="00B8238B"/>
    <w:rsid w:val="00B82C5A"/>
    <w:rsid w:val="00B838C7"/>
    <w:rsid w:val="00B83D1F"/>
    <w:rsid w:val="00B849BC"/>
    <w:rsid w:val="00B84D89"/>
    <w:rsid w:val="00B921D4"/>
    <w:rsid w:val="00B93670"/>
    <w:rsid w:val="00B96792"/>
    <w:rsid w:val="00B97679"/>
    <w:rsid w:val="00BA5E31"/>
    <w:rsid w:val="00BA6A41"/>
    <w:rsid w:val="00BB098D"/>
    <w:rsid w:val="00BB5F70"/>
    <w:rsid w:val="00BC037A"/>
    <w:rsid w:val="00BC4EB8"/>
    <w:rsid w:val="00BD1DFA"/>
    <w:rsid w:val="00BD33ED"/>
    <w:rsid w:val="00BD5634"/>
    <w:rsid w:val="00BD62CC"/>
    <w:rsid w:val="00BE23BB"/>
    <w:rsid w:val="00BE299A"/>
    <w:rsid w:val="00BE5335"/>
    <w:rsid w:val="00BE5685"/>
    <w:rsid w:val="00BE5A59"/>
    <w:rsid w:val="00BE6061"/>
    <w:rsid w:val="00BF040A"/>
    <w:rsid w:val="00BF07CA"/>
    <w:rsid w:val="00BF18DA"/>
    <w:rsid w:val="00BF3AD9"/>
    <w:rsid w:val="00BF7824"/>
    <w:rsid w:val="00C010B6"/>
    <w:rsid w:val="00C064E7"/>
    <w:rsid w:val="00C06A88"/>
    <w:rsid w:val="00C10744"/>
    <w:rsid w:val="00C25549"/>
    <w:rsid w:val="00C305E8"/>
    <w:rsid w:val="00C40342"/>
    <w:rsid w:val="00C45C8B"/>
    <w:rsid w:val="00C506C6"/>
    <w:rsid w:val="00C515E6"/>
    <w:rsid w:val="00C51C27"/>
    <w:rsid w:val="00C53C17"/>
    <w:rsid w:val="00C53F1D"/>
    <w:rsid w:val="00C630FA"/>
    <w:rsid w:val="00C63E01"/>
    <w:rsid w:val="00C6416C"/>
    <w:rsid w:val="00C657AC"/>
    <w:rsid w:val="00C70364"/>
    <w:rsid w:val="00C777AF"/>
    <w:rsid w:val="00C80C7F"/>
    <w:rsid w:val="00C82AA3"/>
    <w:rsid w:val="00C82C26"/>
    <w:rsid w:val="00C84B47"/>
    <w:rsid w:val="00C86BFE"/>
    <w:rsid w:val="00C86C55"/>
    <w:rsid w:val="00C874A8"/>
    <w:rsid w:val="00C918F5"/>
    <w:rsid w:val="00C91E44"/>
    <w:rsid w:val="00C97CF3"/>
    <w:rsid w:val="00CA27D3"/>
    <w:rsid w:val="00CA4F53"/>
    <w:rsid w:val="00CB4771"/>
    <w:rsid w:val="00CB5619"/>
    <w:rsid w:val="00CB6EBE"/>
    <w:rsid w:val="00CB7B1C"/>
    <w:rsid w:val="00CC1AFC"/>
    <w:rsid w:val="00CC1EAC"/>
    <w:rsid w:val="00CC246E"/>
    <w:rsid w:val="00CC683F"/>
    <w:rsid w:val="00CC70FC"/>
    <w:rsid w:val="00CD0E9E"/>
    <w:rsid w:val="00CD1676"/>
    <w:rsid w:val="00CD2B67"/>
    <w:rsid w:val="00CD6BE9"/>
    <w:rsid w:val="00CE150A"/>
    <w:rsid w:val="00CE1A30"/>
    <w:rsid w:val="00CE3F9B"/>
    <w:rsid w:val="00CF0EC1"/>
    <w:rsid w:val="00CF4F59"/>
    <w:rsid w:val="00CF7051"/>
    <w:rsid w:val="00D013B5"/>
    <w:rsid w:val="00D035EB"/>
    <w:rsid w:val="00D035FB"/>
    <w:rsid w:val="00D066D4"/>
    <w:rsid w:val="00D10ECD"/>
    <w:rsid w:val="00D14635"/>
    <w:rsid w:val="00D1739C"/>
    <w:rsid w:val="00D21158"/>
    <w:rsid w:val="00D24692"/>
    <w:rsid w:val="00D25EF8"/>
    <w:rsid w:val="00D30354"/>
    <w:rsid w:val="00D34BBE"/>
    <w:rsid w:val="00D36EB8"/>
    <w:rsid w:val="00D419A7"/>
    <w:rsid w:val="00D46645"/>
    <w:rsid w:val="00D520BB"/>
    <w:rsid w:val="00D53D9E"/>
    <w:rsid w:val="00D556FD"/>
    <w:rsid w:val="00D571B1"/>
    <w:rsid w:val="00D5766B"/>
    <w:rsid w:val="00D61D0F"/>
    <w:rsid w:val="00D620CA"/>
    <w:rsid w:val="00D62EC7"/>
    <w:rsid w:val="00D633D3"/>
    <w:rsid w:val="00D639DC"/>
    <w:rsid w:val="00D63B26"/>
    <w:rsid w:val="00D64C5A"/>
    <w:rsid w:val="00D652AC"/>
    <w:rsid w:val="00D6724D"/>
    <w:rsid w:val="00D763AF"/>
    <w:rsid w:val="00D769CC"/>
    <w:rsid w:val="00D76C9B"/>
    <w:rsid w:val="00D81924"/>
    <w:rsid w:val="00D849C4"/>
    <w:rsid w:val="00D85B0A"/>
    <w:rsid w:val="00D87577"/>
    <w:rsid w:val="00D92581"/>
    <w:rsid w:val="00D92AB6"/>
    <w:rsid w:val="00D958BB"/>
    <w:rsid w:val="00D95FDA"/>
    <w:rsid w:val="00DA1965"/>
    <w:rsid w:val="00DA1F32"/>
    <w:rsid w:val="00DA60A3"/>
    <w:rsid w:val="00DB543D"/>
    <w:rsid w:val="00DC355F"/>
    <w:rsid w:val="00DC4358"/>
    <w:rsid w:val="00DC497E"/>
    <w:rsid w:val="00DC7D2C"/>
    <w:rsid w:val="00DD2598"/>
    <w:rsid w:val="00DD367F"/>
    <w:rsid w:val="00DD4609"/>
    <w:rsid w:val="00DD47D6"/>
    <w:rsid w:val="00DD543C"/>
    <w:rsid w:val="00DD6D8A"/>
    <w:rsid w:val="00DD6E15"/>
    <w:rsid w:val="00DD71FA"/>
    <w:rsid w:val="00DD773E"/>
    <w:rsid w:val="00DD78B1"/>
    <w:rsid w:val="00DE2B9A"/>
    <w:rsid w:val="00DE374C"/>
    <w:rsid w:val="00DE6DE4"/>
    <w:rsid w:val="00DF2528"/>
    <w:rsid w:val="00DF3DDC"/>
    <w:rsid w:val="00DF5843"/>
    <w:rsid w:val="00DF60EA"/>
    <w:rsid w:val="00E00B88"/>
    <w:rsid w:val="00E011CA"/>
    <w:rsid w:val="00E0242A"/>
    <w:rsid w:val="00E052B3"/>
    <w:rsid w:val="00E06B32"/>
    <w:rsid w:val="00E07151"/>
    <w:rsid w:val="00E13C2B"/>
    <w:rsid w:val="00E15457"/>
    <w:rsid w:val="00E22509"/>
    <w:rsid w:val="00E23555"/>
    <w:rsid w:val="00E25095"/>
    <w:rsid w:val="00E264F0"/>
    <w:rsid w:val="00E3578D"/>
    <w:rsid w:val="00E36028"/>
    <w:rsid w:val="00E36630"/>
    <w:rsid w:val="00E37A34"/>
    <w:rsid w:val="00E40830"/>
    <w:rsid w:val="00E4511E"/>
    <w:rsid w:val="00E469F8"/>
    <w:rsid w:val="00E53842"/>
    <w:rsid w:val="00E53C07"/>
    <w:rsid w:val="00E55864"/>
    <w:rsid w:val="00E62C62"/>
    <w:rsid w:val="00E62DDE"/>
    <w:rsid w:val="00E64985"/>
    <w:rsid w:val="00E67387"/>
    <w:rsid w:val="00E71A09"/>
    <w:rsid w:val="00E7279E"/>
    <w:rsid w:val="00E7326A"/>
    <w:rsid w:val="00E76EF1"/>
    <w:rsid w:val="00E83BF3"/>
    <w:rsid w:val="00E84C53"/>
    <w:rsid w:val="00E84FA9"/>
    <w:rsid w:val="00E854FB"/>
    <w:rsid w:val="00E86037"/>
    <w:rsid w:val="00E87450"/>
    <w:rsid w:val="00E913DD"/>
    <w:rsid w:val="00E91C27"/>
    <w:rsid w:val="00E95300"/>
    <w:rsid w:val="00EA09A7"/>
    <w:rsid w:val="00EA0E86"/>
    <w:rsid w:val="00EA2249"/>
    <w:rsid w:val="00EA3B72"/>
    <w:rsid w:val="00EA5FC4"/>
    <w:rsid w:val="00EA7A4A"/>
    <w:rsid w:val="00EB2070"/>
    <w:rsid w:val="00EB7FA9"/>
    <w:rsid w:val="00EC4284"/>
    <w:rsid w:val="00ED41B2"/>
    <w:rsid w:val="00ED728D"/>
    <w:rsid w:val="00ED7C97"/>
    <w:rsid w:val="00EE1AD9"/>
    <w:rsid w:val="00EE2216"/>
    <w:rsid w:val="00EE2CD9"/>
    <w:rsid w:val="00EE5EB7"/>
    <w:rsid w:val="00EE65C3"/>
    <w:rsid w:val="00EE69C1"/>
    <w:rsid w:val="00EF5F34"/>
    <w:rsid w:val="00EF70E0"/>
    <w:rsid w:val="00F00DA5"/>
    <w:rsid w:val="00F1187F"/>
    <w:rsid w:val="00F17B8F"/>
    <w:rsid w:val="00F277C3"/>
    <w:rsid w:val="00F37AEC"/>
    <w:rsid w:val="00F41F2B"/>
    <w:rsid w:val="00F43944"/>
    <w:rsid w:val="00F45E58"/>
    <w:rsid w:val="00F47F3A"/>
    <w:rsid w:val="00F51CAE"/>
    <w:rsid w:val="00F5204F"/>
    <w:rsid w:val="00F52CA3"/>
    <w:rsid w:val="00F57D3C"/>
    <w:rsid w:val="00F624CC"/>
    <w:rsid w:val="00F63A41"/>
    <w:rsid w:val="00F63ECF"/>
    <w:rsid w:val="00F7050C"/>
    <w:rsid w:val="00F70B5B"/>
    <w:rsid w:val="00F71428"/>
    <w:rsid w:val="00F72D2B"/>
    <w:rsid w:val="00F72FF6"/>
    <w:rsid w:val="00F73833"/>
    <w:rsid w:val="00F75A65"/>
    <w:rsid w:val="00F7744B"/>
    <w:rsid w:val="00F7759E"/>
    <w:rsid w:val="00F85399"/>
    <w:rsid w:val="00F914BD"/>
    <w:rsid w:val="00F91706"/>
    <w:rsid w:val="00F92176"/>
    <w:rsid w:val="00F94559"/>
    <w:rsid w:val="00F96006"/>
    <w:rsid w:val="00FA0391"/>
    <w:rsid w:val="00FA246A"/>
    <w:rsid w:val="00FA3CAE"/>
    <w:rsid w:val="00FA3FD1"/>
    <w:rsid w:val="00FA44C3"/>
    <w:rsid w:val="00FC2789"/>
    <w:rsid w:val="00FD1196"/>
    <w:rsid w:val="00FD23B4"/>
    <w:rsid w:val="00FD71C4"/>
    <w:rsid w:val="00FD729B"/>
    <w:rsid w:val="00FE0426"/>
    <w:rsid w:val="00FE079B"/>
    <w:rsid w:val="00FE0FD0"/>
    <w:rsid w:val="00FE23E5"/>
    <w:rsid w:val="00FE6486"/>
    <w:rsid w:val="00FE66E3"/>
    <w:rsid w:val="00FF0510"/>
    <w:rsid w:val="00FF0C57"/>
    <w:rsid w:val="00FF266E"/>
    <w:rsid w:val="00FF4EB5"/>
    <w:rsid w:val="00FF543A"/>
    <w:rsid w:val="00FF5598"/>
    <w:rsid w:val="00FF6081"/>
    <w:rsid w:val="00FF6630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364"/>
    <w:pPr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E2478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ind w:right="-8" w:firstLine="1843"/>
      <w:jc w:val="left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2478"/>
    <w:pPr>
      <w:keepNext/>
      <w:overflowPunct w:val="0"/>
      <w:autoSpaceDE w:val="0"/>
      <w:autoSpaceDN w:val="0"/>
      <w:adjustRightInd w:val="0"/>
      <w:ind w:right="-908"/>
      <w:jc w:val="center"/>
      <w:textAlignment w:val="baseline"/>
      <w:outlineLvl w:val="1"/>
    </w:pPr>
    <w:rPr>
      <w:rFonts w:ascii="Times New Roman" w:hAnsi="Times New Roman" w:cs="Times New Roman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2E2478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2"/>
    </w:pPr>
    <w:rPr>
      <w:rFonts w:ascii="Times New Roman" w:hAnsi="Times New Roman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2E2478"/>
    <w:pPr>
      <w:keepNext/>
      <w:widowControl w:val="0"/>
      <w:overflowPunct w:val="0"/>
      <w:autoSpaceDE w:val="0"/>
      <w:autoSpaceDN w:val="0"/>
      <w:adjustRightInd w:val="0"/>
      <w:ind w:right="-284"/>
      <w:jc w:val="center"/>
      <w:textAlignment w:val="baseline"/>
      <w:outlineLvl w:val="3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247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E247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E247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E247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BlockQuotation">
    <w:name w:val="Block Quotation"/>
    <w:basedOn w:val="a"/>
    <w:link w:val="BlockQuotation0"/>
    <w:uiPriority w:val="99"/>
    <w:rsid w:val="00C70364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Times New Roman" w:eastAsia="Calibri" w:hAnsi="Times New Roman" w:cs="Times New Roman"/>
      <w:szCs w:val="20"/>
    </w:rPr>
  </w:style>
  <w:style w:type="paragraph" w:customStyle="1" w:styleId="ConsPlusNonformat">
    <w:name w:val="ConsPlusNonformat"/>
    <w:uiPriority w:val="99"/>
    <w:rsid w:val="00C7036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62EC7"/>
    <w:pPr>
      <w:ind w:left="720"/>
    </w:pPr>
  </w:style>
  <w:style w:type="character" w:customStyle="1" w:styleId="6">
    <w:name w:val="Основной текст (6)_"/>
    <w:basedOn w:val="a0"/>
    <w:link w:val="60"/>
    <w:uiPriority w:val="99"/>
    <w:locked/>
    <w:rsid w:val="00F624CC"/>
    <w:rPr>
      <w:rFonts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624CC"/>
    <w:pPr>
      <w:shd w:val="clear" w:color="auto" w:fill="FFFFFF"/>
      <w:spacing w:before="360" w:line="360" w:lineRule="exact"/>
    </w:pPr>
    <w:rPr>
      <w:rFonts w:ascii="Calibri" w:eastAsia="Calibri" w:hAnsi="Calibri" w:cs="Calibri"/>
      <w:sz w:val="21"/>
      <w:szCs w:val="21"/>
      <w:shd w:val="clear" w:color="auto" w:fill="FFFFFF"/>
      <w:lang w:eastAsia="en-US"/>
    </w:rPr>
  </w:style>
  <w:style w:type="character" w:customStyle="1" w:styleId="rvts7">
    <w:name w:val="rvts7"/>
    <w:basedOn w:val="a0"/>
    <w:uiPriority w:val="99"/>
    <w:rsid w:val="00F624CC"/>
    <w:rPr>
      <w:rFonts w:ascii="Times New Roman" w:hAnsi="Times New Roman" w:cs="Times New Roman"/>
      <w:sz w:val="28"/>
      <w:szCs w:val="28"/>
    </w:rPr>
  </w:style>
  <w:style w:type="character" w:customStyle="1" w:styleId="rvts10">
    <w:name w:val="rvts10"/>
    <w:basedOn w:val="a0"/>
    <w:uiPriority w:val="99"/>
    <w:rsid w:val="00F624CC"/>
    <w:rPr>
      <w:rFonts w:ascii="Times New Roman" w:hAnsi="Times New Roman" w:cs="Times New Roman"/>
      <w:sz w:val="28"/>
      <w:szCs w:val="28"/>
    </w:rPr>
  </w:style>
  <w:style w:type="paragraph" w:customStyle="1" w:styleId="a4">
    <w:name w:val="Прижатый влево"/>
    <w:basedOn w:val="a"/>
    <w:next w:val="a"/>
    <w:uiPriority w:val="99"/>
    <w:rsid w:val="003B2A98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B2A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2A9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E84C53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35D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35DC3"/>
    <w:rPr>
      <w:rFonts w:ascii="Times New Roman CYR" w:hAnsi="Times New Roman CYR" w:cs="Times New Roman CYR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B35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35DC3"/>
    <w:rPr>
      <w:rFonts w:ascii="Times New Roman CYR" w:hAnsi="Times New Roman CYR" w:cs="Times New Roman CYR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rsid w:val="00B35DC3"/>
    <w:rPr>
      <w:rFonts w:cs="Times New Roman"/>
    </w:rPr>
  </w:style>
  <w:style w:type="paragraph" w:styleId="31">
    <w:name w:val="Body Text Indent 3"/>
    <w:basedOn w:val="a"/>
    <w:link w:val="32"/>
    <w:uiPriority w:val="99"/>
    <w:rsid w:val="00220E49"/>
    <w:pPr>
      <w:ind w:firstLine="567"/>
      <w:jc w:val="left"/>
    </w:pPr>
    <w:rPr>
      <w:rFonts w:ascii="Times New Roman" w:hAnsi="Times New Roman" w:cs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20E49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EE65C3"/>
    <w:rPr>
      <w:rFonts w:cs="Times New Roman"/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B31DB6"/>
    <w:rPr>
      <w:rFonts w:cs="Times New Roman"/>
      <w:b/>
      <w:bCs/>
      <w:color w:val="auto"/>
    </w:rPr>
  </w:style>
  <w:style w:type="paragraph" w:styleId="af">
    <w:name w:val="footnote text"/>
    <w:basedOn w:val="a"/>
    <w:link w:val="af0"/>
    <w:uiPriority w:val="99"/>
    <w:semiHidden/>
    <w:rsid w:val="002E2478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2E2478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2E2478"/>
    <w:rPr>
      <w:rFonts w:cs="Times New Roman"/>
      <w:sz w:val="20"/>
      <w:szCs w:val="20"/>
      <w:vertAlign w:val="superscript"/>
    </w:rPr>
  </w:style>
  <w:style w:type="paragraph" w:styleId="af2">
    <w:name w:val="Body Text"/>
    <w:basedOn w:val="a"/>
    <w:link w:val="af3"/>
    <w:uiPriority w:val="99"/>
    <w:rsid w:val="002E2478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</w:rPr>
  </w:style>
  <w:style w:type="character" w:customStyle="1" w:styleId="af3">
    <w:name w:val="Основной текст Знак"/>
    <w:basedOn w:val="a0"/>
    <w:link w:val="af2"/>
    <w:uiPriority w:val="99"/>
    <w:locked/>
    <w:rsid w:val="002E247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caption"/>
    <w:basedOn w:val="a"/>
    <w:next w:val="a"/>
    <w:uiPriority w:val="99"/>
    <w:qFormat/>
    <w:rsid w:val="002E2478"/>
    <w:pPr>
      <w:overflowPunct w:val="0"/>
      <w:autoSpaceDE w:val="0"/>
      <w:autoSpaceDN w:val="0"/>
      <w:adjustRightInd w:val="0"/>
      <w:ind w:right="-908" w:firstLine="5670"/>
      <w:textAlignment w:val="baseline"/>
    </w:pPr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2E2478"/>
    <w:rPr>
      <w:rFonts w:cs="Times New Roman"/>
    </w:rPr>
  </w:style>
  <w:style w:type="paragraph" w:styleId="21">
    <w:name w:val="Body Text 2"/>
    <w:basedOn w:val="a"/>
    <w:link w:val="22"/>
    <w:uiPriority w:val="99"/>
    <w:rsid w:val="002E2478"/>
    <w:pPr>
      <w:framePr w:w="3244" w:h="578" w:hSpace="181" w:wrap="auto" w:vAnchor="page" w:hAnchor="page" w:x="8301" w:y="425"/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uiPriority w:val="99"/>
    <w:locked/>
    <w:rsid w:val="002E24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247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3">
    <w:name w:val="Знак2"/>
    <w:basedOn w:val="a"/>
    <w:uiPriority w:val="99"/>
    <w:rsid w:val="002E247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2E24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 Знак"/>
    <w:link w:val="ConsPlusNormal0"/>
    <w:uiPriority w:val="99"/>
    <w:rsid w:val="002E247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ConsPlusNormal0">
    <w:name w:val="ConsPlusNormal Знак Знак"/>
    <w:link w:val="ConsPlusNormal"/>
    <w:uiPriority w:val="99"/>
    <w:locked/>
    <w:rsid w:val="002E2478"/>
    <w:rPr>
      <w:rFonts w:ascii="Arial" w:hAnsi="Arial"/>
      <w:sz w:val="22"/>
      <w:lang w:eastAsia="ru-RU"/>
    </w:rPr>
  </w:style>
  <w:style w:type="paragraph" w:customStyle="1" w:styleId="ConsPlusNormal1">
    <w:name w:val="ConsPlusNormal"/>
    <w:uiPriority w:val="99"/>
    <w:rsid w:val="002E24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f6">
    <w:name w:val="Цветовое выделение"/>
    <w:uiPriority w:val="99"/>
    <w:rsid w:val="002E2478"/>
    <w:rPr>
      <w:b/>
      <w:color w:val="26282F"/>
      <w:sz w:val="26"/>
    </w:rPr>
  </w:style>
  <w:style w:type="paragraph" w:customStyle="1" w:styleId="af7">
    <w:name w:val="Нормальный (таблица)"/>
    <w:basedOn w:val="a"/>
    <w:next w:val="a"/>
    <w:uiPriority w:val="99"/>
    <w:rsid w:val="002E24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2E2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E2478"/>
    <w:rPr>
      <w:rFonts w:ascii="Courier New" w:hAnsi="Courier New" w:cs="Courier New"/>
      <w:sz w:val="20"/>
      <w:szCs w:val="20"/>
      <w:lang w:eastAsia="ru-RU"/>
    </w:rPr>
  </w:style>
  <w:style w:type="paragraph" w:styleId="af8">
    <w:name w:val="Normal (Web)"/>
    <w:basedOn w:val="a"/>
    <w:rsid w:val="002E2478"/>
    <w:pPr>
      <w:spacing w:before="30" w:after="30"/>
      <w:jc w:val="left"/>
    </w:pPr>
    <w:rPr>
      <w:rFonts w:ascii="Arial" w:eastAsia="Calibri" w:hAnsi="Arial" w:cs="Arial"/>
      <w:color w:val="332E2D"/>
      <w:spacing w:val="2"/>
      <w:sz w:val="24"/>
      <w:szCs w:val="24"/>
    </w:rPr>
  </w:style>
  <w:style w:type="character" w:customStyle="1" w:styleId="15">
    <w:name w:val="Знак Знак15"/>
    <w:uiPriority w:val="99"/>
    <w:rsid w:val="002E2478"/>
    <w:rPr>
      <w:sz w:val="28"/>
    </w:rPr>
  </w:style>
  <w:style w:type="character" w:customStyle="1" w:styleId="14">
    <w:name w:val="Знак Знак14"/>
    <w:uiPriority w:val="99"/>
    <w:rsid w:val="002E2478"/>
    <w:rPr>
      <w:rFonts w:ascii="Calibri" w:hAnsi="Calibri"/>
    </w:rPr>
  </w:style>
  <w:style w:type="paragraph" w:styleId="af9">
    <w:name w:val="Title"/>
    <w:basedOn w:val="a"/>
    <w:link w:val="afa"/>
    <w:uiPriority w:val="99"/>
    <w:qFormat/>
    <w:rsid w:val="002E2478"/>
    <w:pPr>
      <w:jc w:val="center"/>
    </w:pPr>
    <w:rPr>
      <w:rFonts w:ascii="Calibri" w:hAnsi="Calibri" w:cs="Calibri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99"/>
    <w:locked/>
    <w:rsid w:val="002E2478"/>
    <w:rPr>
      <w:rFonts w:ascii="Calibri" w:hAnsi="Calibri" w:cs="Calibri"/>
      <w:b/>
      <w:bCs/>
      <w:sz w:val="24"/>
      <w:szCs w:val="24"/>
      <w:lang w:eastAsia="ru-RU"/>
    </w:rPr>
  </w:style>
  <w:style w:type="paragraph" w:styleId="afb">
    <w:name w:val="Body Text Indent"/>
    <w:basedOn w:val="a"/>
    <w:link w:val="afc"/>
    <w:uiPriority w:val="99"/>
    <w:rsid w:val="002E2478"/>
    <w:pPr>
      <w:spacing w:after="120"/>
      <w:ind w:left="283"/>
      <w:jc w:val="left"/>
    </w:pPr>
    <w:rPr>
      <w:rFonts w:ascii="Calibri" w:hAnsi="Calibri" w:cs="Calibri"/>
      <w:sz w:val="24"/>
      <w:szCs w:val="24"/>
    </w:r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2E2478"/>
    <w:rPr>
      <w:rFonts w:ascii="Calibri" w:hAnsi="Calibri" w:cs="Calibri"/>
      <w:sz w:val="24"/>
      <w:szCs w:val="24"/>
      <w:lang w:eastAsia="ru-RU"/>
    </w:rPr>
  </w:style>
  <w:style w:type="character" w:customStyle="1" w:styleId="afd">
    <w:name w:val="Текст Знак"/>
    <w:link w:val="afe"/>
    <w:uiPriority w:val="99"/>
    <w:locked/>
    <w:rsid w:val="002E2478"/>
    <w:rPr>
      <w:rFonts w:ascii="Courier New" w:hAnsi="Courier New"/>
    </w:rPr>
  </w:style>
  <w:style w:type="paragraph" w:styleId="afe">
    <w:name w:val="Plain Text"/>
    <w:basedOn w:val="a"/>
    <w:link w:val="afd"/>
    <w:uiPriority w:val="99"/>
    <w:rsid w:val="002E2478"/>
    <w:pPr>
      <w:jc w:val="left"/>
    </w:pPr>
    <w:rPr>
      <w:rFonts w:ascii="Courier New" w:eastAsia="Calibri" w:hAnsi="Courier New" w:cs="Times New Roman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locked/>
    <w:rsid w:val="007A791C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locked/>
    <w:rsid w:val="002E2478"/>
    <w:rPr>
      <w:rFonts w:ascii="Consolas" w:hAnsi="Consolas" w:cs="Consolas"/>
      <w:sz w:val="21"/>
      <w:szCs w:val="21"/>
      <w:lang w:eastAsia="ru-RU"/>
    </w:rPr>
  </w:style>
  <w:style w:type="paragraph" w:customStyle="1" w:styleId="12">
    <w:name w:val="Абзац списка1"/>
    <w:basedOn w:val="a"/>
    <w:uiPriority w:val="99"/>
    <w:rsid w:val="002E2478"/>
    <w:pPr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kypetbimgr">
    <w:name w:val="skype_tb_imgr"/>
    <w:basedOn w:val="a"/>
    <w:uiPriority w:val="99"/>
    <w:rsid w:val="002E2478"/>
    <w:pPr>
      <w:spacing w:before="30" w:after="30"/>
      <w:jc w:val="left"/>
    </w:pPr>
    <w:rPr>
      <w:rFonts w:ascii="Arial" w:eastAsia="Calibri" w:hAnsi="Arial" w:cs="Arial"/>
      <w:color w:val="332E2D"/>
      <w:spacing w:val="2"/>
      <w:sz w:val="24"/>
      <w:szCs w:val="24"/>
    </w:rPr>
  </w:style>
  <w:style w:type="paragraph" w:customStyle="1" w:styleId="ConsNonformat">
    <w:name w:val="ConsNonformat"/>
    <w:uiPriority w:val="99"/>
    <w:rsid w:val="002E2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">
    <w:name w:val="Содержимое таблицы"/>
    <w:basedOn w:val="a"/>
    <w:uiPriority w:val="99"/>
    <w:rsid w:val="002E2478"/>
    <w:pPr>
      <w:widowControl w:val="0"/>
      <w:suppressLineNumbers/>
      <w:suppressAutoHyphens/>
      <w:jc w:val="left"/>
    </w:pPr>
    <w:rPr>
      <w:rFonts w:ascii="Arial" w:hAnsi="Arial" w:cs="Arial"/>
      <w:kern w:val="2"/>
      <w:sz w:val="20"/>
      <w:szCs w:val="20"/>
    </w:rPr>
  </w:style>
  <w:style w:type="character" w:customStyle="1" w:styleId="13">
    <w:name w:val="Стиль1 Знак"/>
    <w:link w:val="16"/>
    <w:uiPriority w:val="99"/>
    <w:locked/>
    <w:rsid w:val="002E2478"/>
    <w:rPr>
      <w:sz w:val="28"/>
    </w:rPr>
  </w:style>
  <w:style w:type="paragraph" w:customStyle="1" w:styleId="16">
    <w:name w:val="Стиль1"/>
    <w:basedOn w:val="a"/>
    <w:link w:val="13"/>
    <w:uiPriority w:val="99"/>
    <w:rsid w:val="002E2478"/>
    <w:pPr>
      <w:ind w:firstLine="709"/>
    </w:pPr>
    <w:rPr>
      <w:rFonts w:ascii="Calibri" w:eastAsia="Calibri" w:hAnsi="Calibri" w:cs="Times New Roman"/>
      <w:szCs w:val="20"/>
    </w:rPr>
  </w:style>
  <w:style w:type="paragraph" w:customStyle="1" w:styleId="24">
    <w:name w:val="Абзац списка2"/>
    <w:basedOn w:val="a"/>
    <w:uiPriority w:val="99"/>
    <w:rsid w:val="002E2478"/>
    <w:pPr>
      <w:ind w:left="720"/>
      <w:jc w:val="left"/>
    </w:pPr>
    <w:rPr>
      <w:rFonts w:eastAsia="Calibri"/>
      <w:sz w:val="24"/>
      <w:szCs w:val="24"/>
    </w:rPr>
  </w:style>
  <w:style w:type="paragraph" w:customStyle="1" w:styleId="17">
    <w:name w:val="Без интервала1"/>
    <w:uiPriority w:val="99"/>
    <w:rsid w:val="002E2478"/>
    <w:rPr>
      <w:rFonts w:cs="Calibri"/>
    </w:rPr>
  </w:style>
  <w:style w:type="character" w:customStyle="1" w:styleId="aff0">
    <w:name w:val="МОН Знак"/>
    <w:link w:val="aff1"/>
    <w:uiPriority w:val="99"/>
    <w:locked/>
    <w:rsid w:val="002E2478"/>
    <w:rPr>
      <w:sz w:val="28"/>
    </w:rPr>
  </w:style>
  <w:style w:type="paragraph" w:customStyle="1" w:styleId="aff1">
    <w:name w:val="МОН"/>
    <w:basedOn w:val="a"/>
    <w:link w:val="aff0"/>
    <w:uiPriority w:val="99"/>
    <w:rsid w:val="002E2478"/>
    <w:pPr>
      <w:spacing w:line="360" w:lineRule="auto"/>
      <w:ind w:firstLine="709"/>
    </w:pPr>
    <w:rPr>
      <w:rFonts w:ascii="Calibri" w:eastAsia="Calibri" w:hAnsi="Calibri" w:cs="Times New Roman"/>
      <w:szCs w:val="20"/>
    </w:rPr>
  </w:style>
  <w:style w:type="paragraph" w:customStyle="1" w:styleId="Style22">
    <w:name w:val="Style22"/>
    <w:basedOn w:val="a"/>
    <w:uiPriority w:val="99"/>
    <w:rsid w:val="002E2478"/>
    <w:pPr>
      <w:widowControl w:val="0"/>
      <w:autoSpaceDE w:val="0"/>
      <w:autoSpaceDN w:val="0"/>
      <w:adjustRightInd w:val="0"/>
      <w:spacing w:line="252" w:lineRule="exact"/>
      <w:ind w:firstLine="571"/>
    </w:pPr>
    <w:rPr>
      <w:rFonts w:eastAsia="Calibri"/>
      <w:sz w:val="24"/>
      <w:szCs w:val="24"/>
    </w:rPr>
  </w:style>
  <w:style w:type="paragraph" w:customStyle="1" w:styleId="Style13">
    <w:name w:val="Style13"/>
    <w:basedOn w:val="a"/>
    <w:uiPriority w:val="99"/>
    <w:rsid w:val="002E2478"/>
    <w:pPr>
      <w:widowControl w:val="0"/>
      <w:autoSpaceDE w:val="0"/>
      <w:autoSpaceDN w:val="0"/>
      <w:adjustRightInd w:val="0"/>
      <w:spacing w:line="259" w:lineRule="exact"/>
    </w:pPr>
    <w:rPr>
      <w:rFonts w:eastAsia="Calibri"/>
      <w:sz w:val="24"/>
      <w:szCs w:val="24"/>
    </w:rPr>
  </w:style>
  <w:style w:type="character" w:customStyle="1" w:styleId="FontStyle49">
    <w:name w:val="Font Style49"/>
    <w:uiPriority w:val="99"/>
    <w:rsid w:val="002E2478"/>
    <w:rPr>
      <w:rFonts w:ascii="Times New Roman" w:hAnsi="Times New Roman"/>
      <w:sz w:val="20"/>
    </w:rPr>
  </w:style>
  <w:style w:type="character" w:customStyle="1" w:styleId="FontStyle44">
    <w:name w:val="Font Style44"/>
    <w:uiPriority w:val="99"/>
    <w:rsid w:val="002E2478"/>
    <w:rPr>
      <w:rFonts w:ascii="Times New Roman" w:hAnsi="Times New Roman"/>
      <w:sz w:val="26"/>
    </w:rPr>
  </w:style>
  <w:style w:type="character" w:customStyle="1" w:styleId="FontStyle52">
    <w:name w:val="Font Style52"/>
    <w:uiPriority w:val="99"/>
    <w:rsid w:val="002E2478"/>
    <w:rPr>
      <w:rFonts w:ascii="Times New Roman" w:hAnsi="Times New Roman"/>
      <w:b/>
      <w:sz w:val="20"/>
    </w:rPr>
  </w:style>
  <w:style w:type="character" w:styleId="aff2">
    <w:name w:val="Emphasis"/>
    <w:basedOn w:val="a0"/>
    <w:uiPriority w:val="99"/>
    <w:qFormat/>
    <w:rsid w:val="002E2478"/>
    <w:rPr>
      <w:rFonts w:cs="Times New Roman"/>
      <w:i/>
      <w:iCs/>
    </w:rPr>
  </w:style>
  <w:style w:type="character" w:customStyle="1" w:styleId="18">
    <w:name w:val="Знак Знак1"/>
    <w:uiPriority w:val="99"/>
    <w:rsid w:val="002E2478"/>
    <w:rPr>
      <w:rFonts w:ascii="Calibri" w:hAnsi="Calibri"/>
      <w:b/>
      <w:sz w:val="28"/>
      <w:lang w:val="ru-RU" w:eastAsia="ru-RU"/>
    </w:rPr>
  </w:style>
  <w:style w:type="paragraph" w:customStyle="1" w:styleId="Iauiue">
    <w:name w:val="Iau.iue"/>
    <w:basedOn w:val="a"/>
    <w:next w:val="a"/>
    <w:uiPriority w:val="99"/>
    <w:rsid w:val="002E2478"/>
    <w:pPr>
      <w:autoSpaceDE w:val="0"/>
      <w:autoSpaceDN w:val="0"/>
      <w:adjustRightInd w:val="0"/>
      <w:jc w:val="left"/>
    </w:pPr>
    <w:rPr>
      <w:rFonts w:eastAsia="Calibri"/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2E2478"/>
    <w:pPr>
      <w:spacing w:after="200" w:line="276" w:lineRule="auto"/>
      <w:ind w:left="720"/>
      <w:jc w:val="left"/>
    </w:pPr>
    <w:rPr>
      <w:rFonts w:ascii="Calibri" w:eastAsia="Calibri" w:hAnsi="Calibri" w:cs="Times New Roman"/>
      <w:sz w:val="20"/>
      <w:szCs w:val="20"/>
    </w:rPr>
  </w:style>
  <w:style w:type="paragraph" w:customStyle="1" w:styleId="25">
    <w:name w:val="Стиль2"/>
    <w:basedOn w:val="a"/>
    <w:link w:val="26"/>
    <w:uiPriority w:val="99"/>
    <w:rsid w:val="002E2478"/>
    <w:pPr>
      <w:widowControl w:val="0"/>
      <w:shd w:val="clear" w:color="auto" w:fill="FFFFFF"/>
      <w:autoSpaceDE w:val="0"/>
      <w:autoSpaceDN w:val="0"/>
      <w:adjustRightInd w:val="0"/>
      <w:spacing w:before="331" w:line="276" w:lineRule="auto"/>
      <w:ind w:right="10"/>
      <w:jc w:val="center"/>
    </w:pPr>
    <w:rPr>
      <w:rFonts w:ascii="Times New Roman" w:eastAsia="Calibri" w:hAnsi="Times New Roman" w:cs="Times New Roman"/>
      <w:szCs w:val="20"/>
    </w:rPr>
  </w:style>
  <w:style w:type="character" w:customStyle="1" w:styleId="26">
    <w:name w:val="Стиль2 Знак"/>
    <w:link w:val="25"/>
    <w:uiPriority w:val="99"/>
    <w:locked/>
    <w:rsid w:val="002E2478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33">
    <w:name w:val="Стиль3"/>
    <w:basedOn w:val="25"/>
    <w:link w:val="34"/>
    <w:uiPriority w:val="99"/>
    <w:rsid w:val="002E2478"/>
  </w:style>
  <w:style w:type="character" w:customStyle="1" w:styleId="34">
    <w:name w:val="Стиль3 Знак"/>
    <w:basedOn w:val="26"/>
    <w:link w:val="33"/>
    <w:uiPriority w:val="99"/>
    <w:locked/>
    <w:rsid w:val="002E2478"/>
    <w:rPr>
      <w:rFonts w:ascii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35">
    <w:name w:val="Абзац списка3"/>
    <w:basedOn w:val="a"/>
    <w:uiPriority w:val="99"/>
    <w:rsid w:val="002E2478"/>
    <w:pPr>
      <w:ind w:left="720"/>
      <w:jc w:val="left"/>
    </w:pPr>
    <w:rPr>
      <w:rFonts w:eastAsia="Calibri"/>
      <w:sz w:val="24"/>
      <w:szCs w:val="24"/>
    </w:rPr>
  </w:style>
  <w:style w:type="paragraph" w:customStyle="1" w:styleId="27">
    <w:name w:val="Без интервала2"/>
    <w:uiPriority w:val="99"/>
    <w:rsid w:val="002E2478"/>
    <w:rPr>
      <w:rFonts w:cs="Calibri"/>
    </w:rPr>
  </w:style>
  <w:style w:type="character" w:customStyle="1" w:styleId="8">
    <w:name w:val="Знак Знак8"/>
    <w:uiPriority w:val="99"/>
    <w:rsid w:val="002E2478"/>
    <w:rPr>
      <w:rFonts w:ascii="Arial" w:hAnsi="Arial"/>
      <w:b/>
      <w:sz w:val="26"/>
      <w:lang w:val="ru-RU" w:eastAsia="ru-RU"/>
    </w:rPr>
  </w:style>
  <w:style w:type="character" w:customStyle="1" w:styleId="7">
    <w:name w:val="Знак Знак7"/>
    <w:uiPriority w:val="99"/>
    <w:rsid w:val="002E2478"/>
    <w:rPr>
      <w:rFonts w:ascii="Courier New" w:hAnsi="Courier New"/>
      <w:lang w:val="ru-RU" w:eastAsia="ru-RU"/>
    </w:rPr>
  </w:style>
  <w:style w:type="character" w:customStyle="1" w:styleId="61">
    <w:name w:val="Знак Знак6"/>
    <w:uiPriority w:val="99"/>
    <w:rsid w:val="002E2478"/>
    <w:rPr>
      <w:sz w:val="28"/>
    </w:rPr>
  </w:style>
  <w:style w:type="character" w:customStyle="1" w:styleId="5">
    <w:name w:val="Знак Знак5"/>
    <w:uiPriority w:val="99"/>
    <w:rsid w:val="002E2478"/>
    <w:rPr>
      <w:rFonts w:ascii="Calibri" w:hAnsi="Calibri"/>
    </w:rPr>
  </w:style>
  <w:style w:type="character" w:customStyle="1" w:styleId="41">
    <w:name w:val="Знак Знак4"/>
    <w:uiPriority w:val="99"/>
    <w:rsid w:val="002E2478"/>
    <w:rPr>
      <w:rFonts w:ascii="Calibri" w:hAnsi="Calibri"/>
      <w:b/>
      <w:sz w:val="24"/>
      <w:lang w:val="ru-RU" w:eastAsia="ru-RU"/>
    </w:rPr>
  </w:style>
  <w:style w:type="character" w:customStyle="1" w:styleId="36">
    <w:name w:val="Знак Знак3"/>
    <w:uiPriority w:val="99"/>
    <w:rsid w:val="002E2478"/>
    <w:rPr>
      <w:rFonts w:ascii="Arial Narrow" w:hAnsi="Arial Narrow"/>
      <w:b/>
      <w:i/>
      <w:sz w:val="36"/>
    </w:rPr>
  </w:style>
  <w:style w:type="character" w:customStyle="1" w:styleId="28">
    <w:name w:val="Знак Знак2"/>
    <w:uiPriority w:val="99"/>
    <w:rsid w:val="002E2478"/>
    <w:rPr>
      <w:rFonts w:ascii="Calibri" w:hAnsi="Calibri"/>
      <w:sz w:val="24"/>
      <w:lang w:val="ru-RU" w:eastAsia="ru-RU"/>
    </w:rPr>
  </w:style>
  <w:style w:type="character" w:customStyle="1" w:styleId="120">
    <w:name w:val="Знак Знак12"/>
    <w:uiPriority w:val="99"/>
    <w:rsid w:val="002E2478"/>
    <w:rPr>
      <w:rFonts w:ascii="Courier New" w:hAnsi="Courier New"/>
    </w:rPr>
  </w:style>
  <w:style w:type="paragraph" w:customStyle="1" w:styleId="NoSpacing1">
    <w:name w:val="No Spacing1"/>
    <w:uiPriority w:val="99"/>
    <w:rsid w:val="002E2478"/>
    <w:rPr>
      <w:rFonts w:eastAsia="Times New Roman" w:cs="Calibri"/>
    </w:rPr>
  </w:style>
  <w:style w:type="paragraph" w:styleId="aff3">
    <w:name w:val="No Spacing"/>
    <w:uiPriority w:val="99"/>
    <w:qFormat/>
    <w:rsid w:val="002E2478"/>
    <w:rPr>
      <w:rFonts w:eastAsia="Times New Roman" w:cs="Calibri"/>
    </w:rPr>
  </w:style>
  <w:style w:type="paragraph" w:styleId="29">
    <w:name w:val="Body Text First Indent 2"/>
    <w:basedOn w:val="afb"/>
    <w:link w:val="2a"/>
    <w:uiPriority w:val="99"/>
    <w:rsid w:val="002E2478"/>
    <w:pPr>
      <w:spacing w:line="276" w:lineRule="auto"/>
      <w:ind w:firstLine="210"/>
    </w:pPr>
    <w:rPr>
      <w:sz w:val="22"/>
      <w:szCs w:val="22"/>
      <w:lang w:eastAsia="en-US"/>
    </w:rPr>
  </w:style>
  <w:style w:type="character" w:customStyle="1" w:styleId="2a">
    <w:name w:val="Красная строка 2 Знак"/>
    <w:basedOn w:val="afc"/>
    <w:link w:val="29"/>
    <w:uiPriority w:val="99"/>
    <w:locked/>
    <w:rsid w:val="002E2478"/>
    <w:rPr>
      <w:rFonts w:ascii="Calibri" w:hAnsi="Calibri" w:cs="Calibri"/>
      <w:sz w:val="24"/>
      <w:szCs w:val="24"/>
      <w:lang w:eastAsia="ru-RU"/>
    </w:rPr>
  </w:style>
  <w:style w:type="paragraph" w:customStyle="1" w:styleId="aff4">
    <w:name w:val="Текст (прав. подпись)"/>
    <w:basedOn w:val="a"/>
    <w:next w:val="a"/>
    <w:uiPriority w:val="99"/>
    <w:rsid w:val="002E247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110">
    <w:name w:val="Знак Знак11"/>
    <w:uiPriority w:val="99"/>
    <w:rsid w:val="002E2478"/>
    <w:rPr>
      <w:rFonts w:ascii="Courier New" w:hAnsi="Courier New"/>
    </w:rPr>
  </w:style>
  <w:style w:type="character" w:customStyle="1" w:styleId="ListParagraphChar">
    <w:name w:val="List Paragraph Char"/>
    <w:link w:val="ListParagraph1"/>
    <w:uiPriority w:val="99"/>
    <w:locked/>
    <w:rsid w:val="002E2478"/>
    <w:rPr>
      <w:rFonts w:ascii="Calibri" w:hAnsi="Calibri"/>
      <w:lang w:eastAsia="ru-RU"/>
    </w:rPr>
  </w:style>
  <w:style w:type="character" w:customStyle="1" w:styleId="FontStyle113">
    <w:name w:val="Font Style113"/>
    <w:uiPriority w:val="99"/>
    <w:rsid w:val="002E2478"/>
    <w:rPr>
      <w:rFonts w:ascii="Times New Roman" w:hAnsi="Times New Roman"/>
      <w:sz w:val="26"/>
    </w:rPr>
  </w:style>
  <w:style w:type="character" w:customStyle="1" w:styleId="BlockQuotation0">
    <w:name w:val="Block Quotation Знак"/>
    <w:link w:val="BlockQuotation"/>
    <w:uiPriority w:val="99"/>
    <w:locked/>
    <w:rsid w:val="002E2478"/>
    <w:rPr>
      <w:rFonts w:ascii="Times New Roman" w:hAnsi="Times New Roman"/>
      <w:sz w:val="28"/>
      <w:lang w:eastAsia="ru-RU"/>
    </w:rPr>
  </w:style>
  <w:style w:type="paragraph" w:customStyle="1" w:styleId="aff5">
    <w:name w:val="Комментарий"/>
    <w:basedOn w:val="a"/>
    <w:next w:val="a"/>
    <w:uiPriority w:val="99"/>
    <w:rsid w:val="002E2478"/>
    <w:pPr>
      <w:widowControl w:val="0"/>
      <w:autoSpaceDE w:val="0"/>
      <w:autoSpaceDN w:val="0"/>
      <w:adjustRightInd w:val="0"/>
      <w:spacing w:before="75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2E2478"/>
    <w:pPr>
      <w:spacing w:before="0"/>
    </w:pPr>
    <w:rPr>
      <w:i/>
      <w:iCs/>
    </w:rPr>
  </w:style>
  <w:style w:type="paragraph" w:styleId="aff7">
    <w:name w:val="Document Map"/>
    <w:basedOn w:val="a"/>
    <w:link w:val="aff8"/>
    <w:uiPriority w:val="99"/>
    <w:semiHidden/>
    <w:rsid w:val="002E2478"/>
    <w:pPr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0"/>
    <w:link w:val="aff7"/>
    <w:uiPriority w:val="99"/>
    <w:locked/>
    <w:rsid w:val="002E2478"/>
    <w:rPr>
      <w:rFonts w:ascii="Tahoma" w:hAnsi="Tahoma" w:cs="Tahoma"/>
      <w:sz w:val="16"/>
      <w:szCs w:val="16"/>
    </w:rPr>
  </w:style>
  <w:style w:type="paragraph" w:styleId="aff9">
    <w:name w:val="Body Text First Indent"/>
    <w:basedOn w:val="af2"/>
    <w:link w:val="affa"/>
    <w:uiPriority w:val="99"/>
    <w:rsid w:val="002E2478"/>
    <w:pPr>
      <w:widowControl/>
      <w:pBdr>
        <w:bottom w:val="none" w:sz="0" w:space="0" w:color="auto"/>
      </w:pBdr>
      <w:overflowPunct/>
      <w:autoSpaceDE/>
      <w:autoSpaceDN/>
      <w:adjustRightInd/>
      <w:spacing w:after="200" w:line="276" w:lineRule="auto"/>
      <w:ind w:firstLine="360"/>
      <w:jc w:val="left"/>
      <w:textAlignment w:val="auto"/>
    </w:pPr>
    <w:rPr>
      <w:rFonts w:ascii="Calibri" w:hAnsi="Calibri" w:cs="Calibri"/>
      <w:b w:val="0"/>
      <w:bCs w:val="0"/>
      <w:sz w:val="22"/>
      <w:szCs w:val="22"/>
      <w:lang w:eastAsia="en-US"/>
    </w:rPr>
  </w:style>
  <w:style w:type="character" w:customStyle="1" w:styleId="affa">
    <w:name w:val="Красная строка Знак"/>
    <w:basedOn w:val="af3"/>
    <w:link w:val="aff9"/>
    <w:uiPriority w:val="99"/>
    <w:locked/>
    <w:rsid w:val="002E2478"/>
    <w:rPr>
      <w:rFonts w:ascii="Calibri" w:hAnsi="Calibri" w:cs="Calibri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2E247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fb">
    <w:name w:val="Абзац списка Знак"/>
    <w:uiPriority w:val="99"/>
    <w:rsid w:val="002E2478"/>
    <w:rPr>
      <w:rFonts w:ascii="Calibri" w:hAnsi="Calibri"/>
    </w:rPr>
  </w:style>
  <w:style w:type="paragraph" w:styleId="37">
    <w:name w:val="Body Text 3"/>
    <w:basedOn w:val="a"/>
    <w:link w:val="38"/>
    <w:uiPriority w:val="99"/>
    <w:rsid w:val="002E2478"/>
    <w:pPr>
      <w:spacing w:after="120" w:line="276" w:lineRule="auto"/>
      <w:jc w:val="left"/>
    </w:pPr>
    <w:rPr>
      <w:rFonts w:ascii="Calibri" w:hAnsi="Calibri" w:cs="Calibri"/>
      <w:sz w:val="16"/>
      <w:szCs w:val="16"/>
      <w:lang w:eastAsia="en-US"/>
    </w:rPr>
  </w:style>
  <w:style w:type="character" w:customStyle="1" w:styleId="38">
    <w:name w:val="Основной текст 3 Знак"/>
    <w:basedOn w:val="a0"/>
    <w:link w:val="37"/>
    <w:uiPriority w:val="99"/>
    <w:locked/>
    <w:rsid w:val="002E2478"/>
    <w:rPr>
      <w:rFonts w:ascii="Calibri" w:hAnsi="Calibri" w:cs="Calibri"/>
      <w:sz w:val="16"/>
      <w:szCs w:val="16"/>
    </w:rPr>
  </w:style>
  <w:style w:type="paragraph" w:customStyle="1" w:styleId="CharChar">
    <w:name w:val="Char Char Знак Знак Знак"/>
    <w:basedOn w:val="a"/>
    <w:uiPriority w:val="99"/>
    <w:rsid w:val="002E2478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2E247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OCHeading1">
    <w:name w:val="TOC Heading1"/>
    <w:basedOn w:val="1"/>
    <w:next w:val="a"/>
    <w:uiPriority w:val="99"/>
    <w:rsid w:val="002E2478"/>
    <w:pPr>
      <w:keepLines/>
      <w:framePr w:w="0" w:hRule="auto" w:hSpace="0" w:wrap="auto" w:vAnchor="margin" w:hAnchor="text" w:xAlign="left" w:yAlign="inline"/>
      <w:widowControl/>
      <w:overflowPunct/>
      <w:autoSpaceDE/>
      <w:autoSpaceDN/>
      <w:adjustRightInd/>
      <w:spacing w:before="480" w:line="276" w:lineRule="auto"/>
      <w:ind w:right="0" w:firstLine="0"/>
      <w:textAlignment w:val="auto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2E2478"/>
    <w:pPr>
      <w:spacing w:after="100" w:line="276" w:lineRule="auto"/>
      <w:ind w:left="44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19">
    <w:name w:val="toc 1"/>
    <w:basedOn w:val="a"/>
    <w:next w:val="a"/>
    <w:autoRedefine/>
    <w:uiPriority w:val="99"/>
    <w:semiHidden/>
    <w:rsid w:val="002E2478"/>
    <w:pPr>
      <w:spacing w:after="100" w:line="276" w:lineRule="auto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semiHidden/>
    <w:rsid w:val="002E2478"/>
    <w:pPr>
      <w:spacing w:after="100" w:line="276" w:lineRule="auto"/>
      <w:ind w:left="22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2c">
    <w:name w:val="Body Text Indent 2"/>
    <w:basedOn w:val="a"/>
    <w:link w:val="2d"/>
    <w:uiPriority w:val="99"/>
    <w:rsid w:val="002E2478"/>
    <w:pPr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d">
    <w:name w:val="Основной текст с отступом 2 Знак"/>
    <w:basedOn w:val="a0"/>
    <w:link w:val="2c"/>
    <w:uiPriority w:val="99"/>
    <w:locked/>
    <w:rsid w:val="002E24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e">
    <w:name w:val="Основной текст 2 Знак Знак Знак"/>
    <w:basedOn w:val="a0"/>
    <w:uiPriority w:val="99"/>
    <w:rsid w:val="002E2478"/>
    <w:rPr>
      <w:rFonts w:cs="Times New Roman"/>
    </w:rPr>
  </w:style>
  <w:style w:type="paragraph" w:customStyle="1" w:styleId="1a">
    <w:name w:val="Основной текст1"/>
    <w:basedOn w:val="a"/>
    <w:link w:val="affc"/>
    <w:rsid w:val="002E2478"/>
    <w:pPr>
      <w:shd w:val="clear" w:color="auto" w:fill="FFFFFF"/>
      <w:spacing w:line="317" w:lineRule="exact"/>
      <w:jc w:val="left"/>
    </w:pPr>
    <w:rPr>
      <w:rFonts w:ascii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basedOn w:val="a0"/>
    <w:uiPriority w:val="99"/>
    <w:rsid w:val="002E2478"/>
    <w:rPr>
      <w:rFonts w:cs="Times New Roman"/>
    </w:rPr>
  </w:style>
  <w:style w:type="character" w:styleId="affd">
    <w:name w:val="FollowedHyperlink"/>
    <w:basedOn w:val="a0"/>
    <w:uiPriority w:val="99"/>
    <w:rsid w:val="002E2478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2E2478"/>
    <w:pPr>
      <w:spacing w:before="100" w:beforeAutospacing="1" w:after="100" w:afterAutospacing="1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2E24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4">
    <w:name w:val="xl84"/>
    <w:basedOn w:val="a"/>
    <w:uiPriority w:val="99"/>
    <w:rsid w:val="002E247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2E247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uiPriority w:val="99"/>
    <w:rsid w:val="002E2478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2E2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2E24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24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2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2E2478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2E2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styleId="affe">
    <w:name w:val="Block Text"/>
    <w:basedOn w:val="a"/>
    <w:uiPriority w:val="99"/>
    <w:rsid w:val="002E2478"/>
    <w:pPr>
      <w:ind w:left="-79" w:right="-108"/>
      <w:jc w:val="left"/>
    </w:pPr>
    <w:rPr>
      <w:rFonts w:ascii="Times New Roman" w:hAnsi="Times New Roman" w:cs="Times New Roman"/>
    </w:rPr>
  </w:style>
  <w:style w:type="paragraph" w:customStyle="1" w:styleId="afff">
    <w:name w:val="Знак"/>
    <w:basedOn w:val="a"/>
    <w:uiPriority w:val="99"/>
    <w:rsid w:val="002E2478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Знак Char Char Знак Знак Знак Знак"/>
    <w:basedOn w:val="a"/>
    <w:uiPriority w:val="99"/>
    <w:rsid w:val="002E24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c">
    <w:name w:val="Основной текст_"/>
    <w:link w:val="1a"/>
    <w:rsid w:val="00972CE9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5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91EE-0D90-4A2B-B74A-9EBE3498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5</Pages>
  <Words>3160</Words>
  <Characters>180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dc:description/>
  <cp:lastModifiedBy>Алексей</cp:lastModifiedBy>
  <cp:revision>50</cp:revision>
  <cp:lastPrinted>2018-11-26T09:38:00Z</cp:lastPrinted>
  <dcterms:created xsi:type="dcterms:W3CDTF">2016-07-07T10:42:00Z</dcterms:created>
  <dcterms:modified xsi:type="dcterms:W3CDTF">2018-12-03T03:54:00Z</dcterms:modified>
</cp:coreProperties>
</file>